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11A0B69D" w:rsidR="00797246" w:rsidRPr="00A8552D" w:rsidRDefault="00C34CC5" w:rsidP="001F3938"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248BAF8A">
            <wp:simplePos x="0" y="0"/>
            <wp:positionH relativeFrom="margin">
              <wp:align>right</wp:align>
            </wp:positionH>
            <wp:positionV relativeFrom="margin">
              <wp:posOffset>17716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1F7">
        <w:t>n</w:t>
      </w:r>
    </w:p>
    <w:p w14:paraId="687CDA26" w14:textId="499A8E18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  <w:bookmarkStart w:id="0" w:name="_Hlk5286689"/>
      <w:bookmarkEnd w:id="0"/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 xml:space="preserve">Guilherme Igor Alves </w:t>
      </w:r>
      <w:proofErr w:type="spellStart"/>
      <w:r w:rsidRPr="00001219">
        <w:rPr>
          <w:rFonts w:ascii="Arial" w:hAnsi="Arial" w:cs="Arial"/>
          <w:sz w:val="28"/>
          <w:szCs w:val="32"/>
          <w:shd w:val="clear" w:color="auto" w:fill="FFFFFF"/>
        </w:rPr>
        <w:t>Sernajoto</w:t>
      </w:r>
      <w:proofErr w:type="spellEnd"/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7066BEC9" w14:textId="21720627" w:rsidR="008B1106" w:rsidRPr="008805C3" w:rsidRDefault="00A94675" w:rsidP="008805C3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8805C3">
      <w:pPr>
        <w:pStyle w:val="Ttulo"/>
        <w:jc w:val="left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1726C9CD" w14:textId="46186FE6" w:rsidR="00C34CC5" w:rsidRDefault="006052DD" w:rsidP="00C34CC5">
      <w:pPr>
        <w:pStyle w:val="Ttulo"/>
        <w:rPr>
          <w:sz w:val="32"/>
        </w:rPr>
      </w:pPr>
      <w:r>
        <w:rPr>
          <w:b w:val="0"/>
          <w:sz w:val="32"/>
        </w:rPr>
        <w:t>Sorocaba</w:t>
      </w:r>
      <w:r w:rsidR="00C34CC5">
        <w:rPr>
          <w:b w:val="0"/>
          <w:sz w:val="32"/>
        </w:rPr>
        <w:br w:type="page"/>
      </w:r>
    </w:p>
    <w:p w14:paraId="42D545AB" w14:textId="77777777" w:rsidR="006052DD" w:rsidRDefault="006052DD" w:rsidP="00680D79">
      <w:pPr>
        <w:pStyle w:val="Ttulo"/>
        <w:rPr>
          <w:b w:val="0"/>
          <w:sz w:val="32"/>
        </w:rPr>
      </w:pPr>
    </w:p>
    <w:p w14:paraId="6F99812F" w14:textId="7ABB1FC1" w:rsidR="006052DD" w:rsidRDefault="00C34CC5" w:rsidP="00680D79">
      <w:pPr>
        <w:pStyle w:val="Ttulo"/>
        <w:rPr>
          <w:b w:val="0"/>
          <w:sz w:val="32"/>
        </w:rPr>
      </w:pPr>
      <w:r w:rsidRPr="00AB392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177BAF33" wp14:editId="5B5E1466">
            <wp:simplePos x="0" y="0"/>
            <wp:positionH relativeFrom="margin">
              <wp:align>center</wp:align>
            </wp:positionH>
            <wp:positionV relativeFrom="margin">
              <wp:posOffset>61595</wp:posOffset>
            </wp:positionV>
            <wp:extent cx="6324600" cy="1019175"/>
            <wp:effectExtent l="0" t="0" r="0" b="9525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75"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 w:rsidR="00A94675">
        <w:rPr>
          <w:b w:val="0"/>
          <w:sz w:val="32"/>
        </w:rPr>
        <w:t>2019</w:t>
      </w:r>
    </w:p>
    <w:p w14:paraId="6EFDD671" w14:textId="380D8BDB" w:rsidR="006052DD" w:rsidRDefault="006052DD" w:rsidP="00680D79">
      <w:pPr>
        <w:pStyle w:val="Ttulo"/>
      </w:pPr>
    </w:p>
    <w:p w14:paraId="1A5915BA" w14:textId="3289ADC3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 xml:space="preserve">Guilherme Igor Alves </w:t>
      </w:r>
      <w:proofErr w:type="spellStart"/>
      <w:r w:rsidRPr="00C20FE8">
        <w:rPr>
          <w:rFonts w:ascii="Arial" w:hAnsi="Arial" w:cs="Arial"/>
          <w:sz w:val="28"/>
          <w:szCs w:val="36"/>
          <w:shd w:val="clear" w:color="auto" w:fill="FFFFFF"/>
        </w:rPr>
        <w:t>Sernajoto</w:t>
      </w:r>
      <w:proofErr w:type="spellEnd"/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371D1694" w14:textId="77777777" w:rsidR="00FE223A" w:rsidRPr="00AB392E" w:rsidRDefault="00FE223A" w:rsidP="008805C3">
      <w:pPr>
        <w:pStyle w:val="Ttulo"/>
        <w:jc w:val="left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37815148" w14:textId="7F1D443A" w:rsidR="00C34CC5" w:rsidRDefault="00A94675" w:rsidP="00C34CC5">
      <w:pPr>
        <w:pStyle w:val="Ttulo"/>
        <w:rPr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</w:t>
      </w:r>
      <w:r w:rsidR="00C34CC5">
        <w:rPr>
          <w:b w:val="0"/>
          <w:sz w:val="32"/>
        </w:rPr>
        <w:t>–</w:t>
      </w:r>
      <w:r w:rsidR="00942037">
        <w:rPr>
          <w:b w:val="0"/>
          <w:sz w:val="32"/>
        </w:rPr>
        <w:t xml:space="preserve"> </w:t>
      </w:r>
      <w:r>
        <w:rPr>
          <w:b w:val="0"/>
          <w:sz w:val="32"/>
        </w:rPr>
        <w:t>2019</w:t>
      </w:r>
      <w:r w:rsidR="00C34CC5">
        <w:rPr>
          <w:b w:val="0"/>
          <w:sz w:val="32"/>
        </w:rPr>
        <w:br w:type="page"/>
      </w:r>
    </w:p>
    <w:p w14:paraId="1B01E583" w14:textId="77777777" w:rsidR="00942037" w:rsidRDefault="00942037" w:rsidP="00680D79">
      <w:pPr>
        <w:pStyle w:val="Ttulo"/>
        <w:rPr>
          <w:b w:val="0"/>
          <w:sz w:val="32"/>
        </w:rPr>
      </w:pP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5833A74D" w14:textId="54766B22" w:rsidR="00C34CC5" w:rsidRDefault="00C34CC5">
      <w:pPr>
        <w:rPr>
          <w:rFonts w:ascii="Arial" w:hAnsi="Arial"/>
          <w:b/>
          <w:sz w:val="28"/>
        </w:rPr>
      </w:pPr>
      <w:r>
        <w:br w:type="page"/>
      </w:r>
    </w:p>
    <w:p w14:paraId="4CE91D25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45B83B66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>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19CFCE06" w14:textId="77777777" w:rsidR="00C34CC5" w:rsidRDefault="00C34CC5" w:rsidP="00C34CC5">
      <w:pPr>
        <w:pStyle w:val="Ttulo"/>
      </w:pP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1" w:name="_Toc7956005"/>
      <w:r w:rsidRPr="00E8193F">
        <w:lastRenderedPageBreak/>
        <w:t>Resumo</w:t>
      </w:r>
      <w:bookmarkEnd w:id="1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43D704" w14:textId="6A438BCD" w:rsid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3C572C5D" w14:textId="774DAD0B" w:rsidR="00574751" w:rsidRDefault="00574751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F48736" w14:textId="77777777" w:rsidR="00574751" w:rsidRPr="00ED435A" w:rsidRDefault="00574751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A87805" w14:textId="0FA569AE" w:rsidR="00EE01B7" w:rsidRDefault="00EE01B7">
      <w:pPr>
        <w:rPr>
          <w:i/>
        </w:rPr>
      </w:pPr>
      <w:r>
        <w:br w:type="page"/>
      </w:r>
    </w:p>
    <w:p w14:paraId="0DB6CBD4" w14:textId="77777777" w:rsidR="00AA63F6" w:rsidRDefault="00AA63F6" w:rsidP="00680D79">
      <w:pPr>
        <w:pStyle w:val="Ttulo1"/>
        <w:spacing w:line="360" w:lineRule="auto"/>
      </w:pPr>
      <w:bookmarkStart w:id="2" w:name="_Toc7956006"/>
      <w:r>
        <w:lastRenderedPageBreak/>
        <w:t>Lista de Figuras</w:t>
      </w:r>
      <w:bookmarkEnd w:id="2"/>
      <w:r>
        <w:t xml:space="preserve"> </w:t>
      </w:r>
    </w:p>
    <w:p w14:paraId="38B6462E" w14:textId="54338DE5" w:rsidR="00AA63F6" w:rsidRPr="00E158DD" w:rsidRDefault="00AA63F6" w:rsidP="00680D79">
      <w:pPr>
        <w:tabs>
          <w:tab w:val="left" w:leader="dot" w:pos="8505"/>
          <w:tab w:val="right" w:pos="8789"/>
        </w:tabs>
        <w:spacing w:line="360" w:lineRule="auto"/>
        <w:rPr>
          <w:rFonts w:ascii="Arial" w:hAnsi="Arial" w:cs="Arial"/>
          <w:sz w:val="22"/>
        </w:rPr>
      </w:pPr>
    </w:p>
    <w:p w14:paraId="0EB82FCF" w14:textId="25544E8F" w:rsidR="00C920C6" w:rsidRDefault="00196BCB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248F8">
        <w:rPr>
          <w:rFonts w:cs="Arial"/>
          <w:szCs w:val="22"/>
        </w:rPr>
        <w:fldChar w:fldCharType="begin"/>
      </w:r>
      <w:r w:rsidRPr="00B248F8">
        <w:rPr>
          <w:rFonts w:cs="Arial"/>
          <w:szCs w:val="22"/>
        </w:rPr>
        <w:instrText xml:space="preserve"> TOC \h \z \c "Figura" </w:instrText>
      </w:r>
      <w:r w:rsidRPr="00B248F8">
        <w:rPr>
          <w:rFonts w:cs="Arial"/>
          <w:szCs w:val="22"/>
        </w:rPr>
        <w:fldChar w:fldCharType="separate"/>
      </w:r>
      <w:hyperlink w:anchor="_Toc8629515" w:history="1">
        <w:r w:rsidR="00C920C6" w:rsidRPr="00AC77EC">
          <w:rPr>
            <w:rStyle w:val="Hyperlink"/>
            <w:noProof/>
          </w:rPr>
          <w:t>Figura 1: Caso de uso de alto nível.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15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17</w:t>
        </w:r>
        <w:r w:rsidR="00C920C6">
          <w:rPr>
            <w:noProof/>
            <w:webHidden/>
          </w:rPr>
          <w:fldChar w:fldCharType="end"/>
        </w:r>
      </w:hyperlink>
    </w:p>
    <w:p w14:paraId="4B0EE29A" w14:textId="2DF0B7A1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16" w:history="1">
        <w:r w:rsidR="00C920C6" w:rsidRPr="00AC77EC">
          <w:rPr>
            <w:rStyle w:val="Hyperlink"/>
            <w:noProof/>
          </w:rPr>
          <w:t>Figura 2: Arquitetura do sistema.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16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32</w:t>
        </w:r>
        <w:r w:rsidR="00C920C6">
          <w:rPr>
            <w:noProof/>
            <w:webHidden/>
          </w:rPr>
          <w:fldChar w:fldCharType="end"/>
        </w:r>
      </w:hyperlink>
    </w:p>
    <w:p w14:paraId="151815F3" w14:textId="3A786568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17" w:history="1">
        <w:r w:rsidR="00C920C6" w:rsidRPr="00AC77EC">
          <w:rPr>
            <w:rStyle w:val="Hyperlink"/>
            <w:noProof/>
          </w:rPr>
          <w:t>Figura 3: Diagrama de classes.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17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35</w:t>
        </w:r>
        <w:r w:rsidR="00C920C6">
          <w:rPr>
            <w:noProof/>
            <w:webHidden/>
          </w:rPr>
          <w:fldChar w:fldCharType="end"/>
        </w:r>
      </w:hyperlink>
    </w:p>
    <w:p w14:paraId="580EC33F" w14:textId="5E60C958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18" w:history="1">
        <w:r w:rsidR="00C920C6" w:rsidRPr="00AC77EC">
          <w:rPr>
            <w:rStyle w:val="Hyperlink"/>
            <w:noProof/>
          </w:rPr>
          <w:t>Figura 4: Modelo conceitual do Banco de Dados.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18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36</w:t>
        </w:r>
        <w:r w:rsidR="00C920C6">
          <w:rPr>
            <w:noProof/>
            <w:webHidden/>
          </w:rPr>
          <w:fldChar w:fldCharType="end"/>
        </w:r>
      </w:hyperlink>
    </w:p>
    <w:p w14:paraId="49653C06" w14:textId="6A06C09F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19" w:history="1">
        <w:r w:rsidR="00C920C6" w:rsidRPr="00AC77EC">
          <w:rPr>
            <w:rStyle w:val="Hyperlink"/>
            <w:noProof/>
          </w:rPr>
          <w:t>Figura 5: Modelo lógico do Banco de Dados.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19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37</w:t>
        </w:r>
        <w:r w:rsidR="00C920C6">
          <w:rPr>
            <w:noProof/>
            <w:webHidden/>
          </w:rPr>
          <w:fldChar w:fldCharType="end"/>
        </w:r>
      </w:hyperlink>
    </w:p>
    <w:p w14:paraId="4BBCA0D9" w14:textId="1DC4533A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20" w:history="1">
        <w:r w:rsidR="00C920C6" w:rsidRPr="00AC77EC">
          <w:rPr>
            <w:rStyle w:val="Hyperlink"/>
            <w:noProof/>
          </w:rPr>
          <w:t>Figura 6: Sequência para Cadastrar Patrimôni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20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38</w:t>
        </w:r>
        <w:r w:rsidR="00C920C6">
          <w:rPr>
            <w:noProof/>
            <w:webHidden/>
          </w:rPr>
          <w:fldChar w:fldCharType="end"/>
        </w:r>
      </w:hyperlink>
    </w:p>
    <w:p w14:paraId="1E73898A" w14:textId="43836501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21" w:history="1">
        <w:r w:rsidR="00C920C6" w:rsidRPr="00AC77EC">
          <w:rPr>
            <w:rStyle w:val="Hyperlink"/>
            <w:noProof/>
          </w:rPr>
          <w:t>Figura 7: Sequência para Alterar Patrimôni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21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39</w:t>
        </w:r>
        <w:r w:rsidR="00C920C6">
          <w:rPr>
            <w:noProof/>
            <w:webHidden/>
          </w:rPr>
          <w:fldChar w:fldCharType="end"/>
        </w:r>
      </w:hyperlink>
    </w:p>
    <w:p w14:paraId="51702B67" w14:textId="2B1B0310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22" w:history="1">
        <w:r w:rsidR="00C920C6" w:rsidRPr="00AC77EC">
          <w:rPr>
            <w:rStyle w:val="Hyperlink"/>
            <w:noProof/>
          </w:rPr>
          <w:t>Figura 8: Sequência para Realizar Baixa de Patrimôni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22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0</w:t>
        </w:r>
        <w:r w:rsidR="00C920C6">
          <w:rPr>
            <w:noProof/>
            <w:webHidden/>
          </w:rPr>
          <w:fldChar w:fldCharType="end"/>
        </w:r>
      </w:hyperlink>
    </w:p>
    <w:p w14:paraId="573DF811" w14:textId="65C1C7A3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23" w:history="1">
        <w:r w:rsidR="00C920C6" w:rsidRPr="00AC77EC">
          <w:rPr>
            <w:rStyle w:val="Hyperlink"/>
            <w:noProof/>
          </w:rPr>
          <w:t>Figura 9: Sequência para Exportar Excel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23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1</w:t>
        </w:r>
        <w:r w:rsidR="00C920C6">
          <w:rPr>
            <w:noProof/>
            <w:webHidden/>
          </w:rPr>
          <w:fldChar w:fldCharType="end"/>
        </w:r>
      </w:hyperlink>
    </w:p>
    <w:p w14:paraId="7F62825B" w14:textId="50D02073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24" w:history="1">
        <w:r w:rsidR="00C920C6" w:rsidRPr="00AC77EC">
          <w:rPr>
            <w:rStyle w:val="Hyperlink"/>
            <w:noProof/>
          </w:rPr>
          <w:t>Figura 10: Sequência para Cadastrar Localizaçã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24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2</w:t>
        </w:r>
        <w:r w:rsidR="00C920C6">
          <w:rPr>
            <w:noProof/>
            <w:webHidden/>
          </w:rPr>
          <w:fldChar w:fldCharType="end"/>
        </w:r>
      </w:hyperlink>
    </w:p>
    <w:p w14:paraId="012FE9A1" w14:textId="7466BED4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25" w:history="1">
        <w:r w:rsidR="00C920C6" w:rsidRPr="00AC77EC">
          <w:rPr>
            <w:rStyle w:val="Hyperlink"/>
            <w:noProof/>
          </w:rPr>
          <w:t>Figura 11: Sequência para Alterar Localizaçã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25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2</w:t>
        </w:r>
        <w:r w:rsidR="00C920C6">
          <w:rPr>
            <w:noProof/>
            <w:webHidden/>
          </w:rPr>
          <w:fldChar w:fldCharType="end"/>
        </w:r>
      </w:hyperlink>
    </w:p>
    <w:p w14:paraId="26226FAD" w14:textId="0062A0E3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26" w:history="1">
        <w:r w:rsidR="00C920C6" w:rsidRPr="00AC77EC">
          <w:rPr>
            <w:rStyle w:val="Hyperlink"/>
            <w:noProof/>
          </w:rPr>
          <w:t>Figura 12: Sequência para Excluir Localizaçã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26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3</w:t>
        </w:r>
        <w:r w:rsidR="00C920C6">
          <w:rPr>
            <w:noProof/>
            <w:webHidden/>
          </w:rPr>
          <w:fldChar w:fldCharType="end"/>
        </w:r>
      </w:hyperlink>
    </w:p>
    <w:p w14:paraId="1222FD71" w14:textId="67F4CEDA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27" w:history="1">
        <w:r w:rsidR="00C920C6" w:rsidRPr="00AC77EC">
          <w:rPr>
            <w:rStyle w:val="Hyperlink"/>
            <w:noProof/>
          </w:rPr>
          <w:t>Figura 13: Sequência para Cadastrar Aquisiçã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27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3</w:t>
        </w:r>
        <w:r w:rsidR="00C920C6">
          <w:rPr>
            <w:noProof/>
            <w:webHidden/>
          </w:rPr>
          <w:fldChar w:fldCharType="end"/>
        </w:r>
      </w:hyperlink>
    </w:p>
    <w:p w14:paraId="6361A2DD" w14:textId="4924405E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28" w:history="1">
        <w:r w:rsidR="00C920C6" w:rsidRPr="00AC77EC">
          <w:rPr>
            <w:rStyle w:val="Hyperlink"/>
            <w:noProof/>
          </w:rPr>
          <w:t>Figura 14: Sequência para Alterar Aquisiçã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28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4</w:t>
        </w:r>
        <w:r w:rsidR="00C920C6">
          <w:rPr>
            <w:noProof/>
            <w:webHidden/>
          </w:rPr>
          <w:fldChar w:fldCharType="end"/>
        </w:r>
      </w:hyperlink>
    </w:p>
    <w:p w14:paraId="33B1F36E" w14:textId="6E898C4B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29" w:history="1">
        <w:r w:rsidR="00C920C6" w:rsidRPr="00AC77EC">
          <w:rPr>
            <w:rStyle w:val="Hyperlink"/>
            <w:noProof/>
          </w:rPr>
          <w:t>Figura 15: Sequência para Excluir Aquisiçã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29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4</w:t>
        </w:r>
        <w:r w:rsidR="00C920C6">
          <w:rPr>
            <w:noProof/>
            <w:webHidden/>
          </w:rPr>
          <w:fldChar w:fldCharType="end"/>
        </w:r>
      </w:hyperlink>
    </w:p>
    <w:p w14:paraId="4CD49DC6" w14:textId="5BBB37D0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30" w:history="1">
        <w:r w:rsidR="00C920C6" w:rsidRPr="00AC77EC">
          <w:rPr>
            <w:rStyle w:val="Hyperlink"/>
            <w:noProof/>
          </w:rPr>
          <w:t>Figura 16: Sequência para Cadastrar Usuári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30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5</w:t>
        </w:r>
        <w:r w:rsidR="00C920C6">
          <w:rPr>
            <w:noProof/>
            <w:webHidden/>
          </w:rPr>
          <w:fldChar w:fldCharType="end"/>
        </w:r>
      </w:hyperlink>
    </w:p>
    <w:p w14:paraId="13B59477" w14:textId="3A5479BC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31" w:history="1">
        <w:r w:rsidR="00C920C6" w:rsidRPr="00AC77EC">
          <w:rPr>
            <w:rStyle w:val="Hyperlink"/>
            <w:noProof/>
          </w:rPr>
          <w:t>Figura 17: Sequência para Alterar Usuári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31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6</w:t>
        </w:r>
        <w:r w:rsidR="00C920C6">
          <w:rPr>
            <w:noProof/>
            <w:webHidden/>
          </w:rPr>
          <w:fldChar w:fldCharType="end"/>
        </w:r>
      </w:hyperlink>
    </w:p>
    <w:p w14:paraId="380D6369" w14:textId="2D7B41B6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32" w:history="1">
        <w:r w:rsidR="00C920C6" w:rsidRPr="00AC77EC">
          <w:rPr>
            <w:rStyle w:val="Hyperlink"/>
            <w:noProof/>
          </w:rPr>
          <w:t>Figura 18: Sequência para Excluir Usuário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32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6</w:t>
        </w:r>
        <w:r w:rsidR="00C920C6">
          <w:rPr>
            <w:noProof/>
            <w:webHidden/>
          </w:rPr>
          <w:fldChar w:fldCharType="end"/>
        </w:r>
      </w:hyperlink>
    </w:p>
    <w:p w14:paraId="74AB863D" w14:textId="45B23D9B" w:rsidR="00C920C6" w:rsidRDefault="003065A4" w:rsidP="00C920C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8629533" w:history="1">
        <w:r w:rsidR="00C920C6" w:rsidRPr="00AC77EC">
          <w:rPr>
            <w:rStyle w:val="Hyperlink"/>
            <w:noProof/>
          </w:rPr>
          <w:t>Figura 19: Diagrama de Pacotes</w:t>
        </w:r>
        <w:r w:rsidR="00C920C6">
          <w:rPr>
            <w:noProof/>
            <w:webHidden/>
          </w:rPr>
          <w:tab/>
        </w:r>
        <w:r w:rsidR="00C920C6">
          <w:rPr>
            <w:noProof/>
            <w:webHidden/>
          </w:rPr>
          <w:fldChar w:fldCharType="begin"/>
        </w:r>
        <w:r w:rsidR="00C920C6">
          <w:rPr>
            <w:noProof/>
            <w:webHidden/>
          </w:rPr>
          <w:instrText xml:space="preserve"> PAGEREF _Toc8629533 \h </w:instrText>
        </w:r>
        <w:r w:rsidR="00C920C6">
          <w:rPr>
            <w:noProof/>
            <w:webHidden/>
          </w:rPr>
        </w:r>
        <w:r w:rsidR="00C920C6">
          <w:rPr>
            <w:noProof/>
            <w:webHidden/>
          </w:rPr>
          <w:fldChar w:fldCharType="separate"/>
        </w:r>
        <w:r w:rsidR="00C920C6">
          <w:rPr>
            <w:noProof/>
            <w:webHidden/>
          </w:rPr>
          <w:t>47</w:t>
        </w:r>
        <w:r w:rsidR="00C920C6">
          <w:rPr>
            <w:noProof/>
            <w:webHidden/>
          </w:rPr>
          <w:fldChar w:fldCharType="end"/>
        </w:r>
      </w:hyperlink>
    </w:p>
    <w:p w14:paraId="0F496B90" w14:textId="404413CB" w:rsidR="00AA63F6" w:rsidRDefault="00196BCB" w:rsidP="00C920C6">
      <w:pPr>
        <w:tabs>
          <w:tab w:val="left" w:leader="dot" w:pos="8505"/>
          <w:tab w:val="right" w:pos="8789"/>
        </w:tabs>
        <w:spacing w:line="360" w:lineRule="auto"/>
      </w:pPr>
      <w:r w:rsidRPr="00B248F8">
        <w:rPr>
          <w:rFonts w:ascii="Arial" w:hAnsi="Arial" w:cs="Arial"/>
          <w:sz w:val="24"/>
          <w:szCs w:val="22"/>
        </w:rPr>
        <w:fldChar w:fldCharType="end"/>
      </w: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3" w:name="_Toc7956007"/>
      <w:r>
        <w:lastRenderedPageBreak/>
        <w:t>Lista de Tabelas</w:t>
      </w:r>
      <w:bookmarkEnd w:id="3"/>
    </w:p>
    <w:p w14:paraId="32CB54E7" w14:textId="77777777" w:rsidR="00AA63F6" w:rsidRDefault="00AA63F6" w:rsidP="00000A56">
      <w:pPr>
        <w:tabs>
          <w:tab w:val="left" w:leader="dot" w:pos="8505"/>
          <w:tab w:val="right" w:pos="8789"/>
        </w:tabs>
        <w:spacing w:line="360" w:lineRule="auto"/>
      </w:pPr>
    </w:p>
    <w:p w14:paraId="59BF4902" w14:textId="17B0C4A8" w:rsidR="00000A56" w:rsidRDefault="00735B9D" w:rsidP="00000A5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E1FE2">
        <w:rPr>
          <w:rFonts w:cs="Arial"/>
          <w:i/>
        </w:rPr>
        <w:fldChar w:fldCharType="begin"/>
      </w:r>
      <w:r w:rsidRPr="004E1FE2">
        <w:rPr>
          <w:rFonts w:cs="Arial"/>
          <w:i/>
        </w:rPr>
        <w:instrText xml:space="preserve"> TOC \h \z \c "Tabela" </w:instrText>
      </w:r>
      <w:r w:rsidRPr="004E1FE2">
        <w:rPr>
          <w:rFonts w:cs="Arial"/>
          <w:i/>
        </w:rPr>
        <w:fldChar w:fldCharType="separate"/>
      </w:r>
      <w:hyperlink w:anchor="_Toc9531755" w:history="1">
        <w:r w:rsidR="00000A56" w:rsidRPr="00A37A3C">
          <w:rPr>
            <w:rStyle w:val="Hyperlink"/>
            <w:noProof/>
          </w:rPr>
          <w:t>Tabela 1: Plano de riscos</w:t>
        </w:r>
        <w:r w:rsidR="00000A56">
          <w:rPr>
            <w:noProof/>
            <w:webHidden/>
          </w:rPr>
          <w:tab/>
        </w:r>
        <w:r w:rsidR="00000A56">
          <w:rPr>
            <w:noProof/>
            <w:webHidden/>
          </w:rPr>
          <w:fldChar w:fldCharType="begin"/>
        </w:r>
        <w:r w:rsidR="00000A56">
          <w:rPr>
            <w:noProof/>
            <w:webHidden/>
          </w:rPr>
          <w:instrText xml:space="preserve"> PAGEREF _Toc9531755 \h </w:instrText>
        </w:r>
        <w:r w:rsidR="00000A56">
          <w:rPr>
            <w:noProof/>
            <w:webHidden/>
          </w:rPr>
        </w:r>
        <w:r w:rsidR="00000A56">
          <w:rPr>
            <w:noProof/>
            <w:webHidden/>
          </w:rPr>
          <w:fldChar w:fldCharType="separate"/>
        </w:r>
        <w:r w:rsidR="00000A56">
          <w:rPr>
            <w:noProof/>
            <w:webHidden/>
          </w:rPr>
          <w:t>13</w:t>
        </w:r>
        <w:r w:rsidR="00000A56">
          <w:rPr>
            <w:noProof/>
            <w:webHidden/>
          </w:rPr>
          <w:fldChar w:fldCharType="end"/>
        </w:r>
      </w:hyperlink>
    </w:p>
    <w:p w14:paraId="1A60C08C" w14:textId="02E88CE9" w:rsidR="00000A56" w:rsidRDefault="003065A4" w:rsidP="00000A5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531756" w:history="1">
        <w:r w:rsidR="00000A56" w:rsidRPr="00A37A3C">
          <w:rPr>
            <w:rStyle w:val="Hyperlink"/>
            <w:noProof/>
          </w:rPr>
          <w:t>Tabela 2: Probabilidade e impacto</w:t>
        </w:r>
        <w:r w:rsidR="00000A56">
          <w:rPr>
            <w:noProof/>
            <w:webHidden/>
          </w:rPr>
          <w:tab/>
        </w:r>
        <w:r w:rsidR="00000A56">
          <w:rPr>
            <w:noProof/>
            <w:webHidden/>
          </w:rPr>
          <w:fldChar w:fldCharType="begin"/>
        </w:r>
        <w:r w:rsidR="00000A56">
          <w:rPr>
            <w:noProof/>
            <w:webHidden/>
          </w:rPr>
          <w:instrText xml:space="preserve"> PAGEREF _Toc9531756 \h </w:instrText>
        </w:r>
        <w:r w:rsidR="00000A56">
          <w:rPr>
            <w:noProof/>
            <w:webHidden/>
          </w:rPr>
        </w:r>
        <w:r w:rsidR="00000A56">
          <w:rPr>
            <w:noProof/>
            <w:webHidden/>
          </w:rPr>
          <w:fldChar w:fldCharType="separate"/>
        </w:r>
        <w:r w:rsidR="00000A56">
          <w:rPr>
            <w:noProof/>
            <w:webHidden/>
          </w:rPr>
          <w:t>13</w:t>
        </w:r>
        <w:r w:rsidR="00000A56">
          <w:rPr>
            <w:noProof/>
            <w:webHidden/>
          </w:rPr>
          <w:fldChar w:fldCharType="end"/>
        </w:r>
      </w:hyperlink>
    </w:p>
    <w:p w14:paraId="0CC78724" w14:textId="09FF780B" w:rsidR="00000A56" w:rsidRDefault="003065A4" w:rsidP="00000A56">
      <w:pPr>
        <w:pStyle w:val="ndicedeilustraes"/>
        <w:tabs>
          <w:tab w:val="right" w:leader="dot" w:pos="939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531757" w:history="1">
        <w:r w:rsidR="00000A56" w:rsidRPr="00A37A3C">
          <w:rPr>
            <w:rStyle w:val="Hyperlink"/>
            <w:noProof/>
          </w:rPr>
          <w:t xml:space="preserve">Tabela 3: </w:t>
        </w:r>
        <w:r w:rsidR="00000A56" w:rsidRPr="00A37A3C">
          <w:rPr>
            <w:rStyle w:val="Hyperlink"/>
            <w:bCs/>
            <w:noProof/>
          </w:rPr>
          <w:t>Casos de uso de baixo nível.</w:t>
        </w:r>
        <w:r w:rsidR="00000A56">
          <w:rPr>
            <w:noProof/>
            <w:webHidden/>
          </w:rPr>
          <w:tab/>
        </w:r>
        <w:r w:rsidR="00000A56">
          <w:rPr>
            <w:noProof/>
            <w:webHidden/>
          </w:rPr>
          <w:fldChar w:fldCharType="begin"/>
        </w:r>
        <w:r w:rsidR="00000A56">
          <w:rPr>
            <w:noProof/>
            <w:webHidden/>
          </w:rPr>
          <w:instrText xml:space="preserve"> PAGEREF _Toc9531757 \h </w:instrText>
        </w:r>
        <w:r w:rsidR="00000A56">
          <w:rPr>
            <w:noProof/>
            <w:webHidden/>
          </w:rPr>
        </w:r>
        <w:r w:rsidR="00000A56">
          <w:rPr>
            <w:noProof/>
            <w:webHidden/>
          </w:rPr>
          <w:fldChar w:fldCharType="separate"/>
        </w:r>
        <w:r w:rsidR="00000A56">
          <w:rPr>
            <w:noProof/>
            <w:webHidden/>
          </w:rPr>
          <w:t>18</w:t>
        </w:r>
        <w:r w:rsidR="00000A56">
          <w:rPr>
            <w:noProof/>
            <w:webHidden/>
          </w:rPr>
          <w:fldChar w:fldCharType="end"/>
        </w:r>
      </w:hyperlink>
    </w:p>
    <w:p w14:paraId="428F0D26" w14:textId="1F429E4A" w:rsidR="00D949AA" w:rsidRPr="00AC5ED9" w:rsidRDefault="00735B9D" w:rsidP="00000A56">
      <w:pPr>
        <w:pStyle w:val="Corpodetexto2"/>
        <w:rPr>
          <w:rFonts w:ascii="Arial" w:hAnsi="Arial" w:cs="Arial"/>
          <w:i w:val="0"/>
          <w:sz w:val="24"/>
        </w:rPr>
      </w:pPr>
      <w:r w:rsidRPr="004E1FE2">
        <w:rPr>
          <w:rFonts w:ascii="Arial" w:hAnsi="Arial" w:cs="Arial"/>
          <w:i w:val="0"/>
          <w:sz w:val="24"/>
        </w:rPr>
        <w:fldChar w:fldCharType="end"/>
      </w:r>
    </w:p>
    <w:p w14:paraId="1FB87B98" w14:textId="76299D37" w:rsidR="00831FCA" w:rsidRDefault="00831FCA" w:rsidP="00680D79">
      <w:pPr>
        <w:spacing w:line="360" w:lineRule="auto"/>
        <w:rPr>
          <w:rFonts w:ascii="Arial" w:hAnsi="Arial" w:cs="Arial"/>
          <w:i/>
          <w:sz w:val="24"/>
        </w:rPr>
      </w:pPr>
      <w:r w:rsidRPr="00AC5ED9">
        <w:rPr>
          <w:rFonts w:ascii="Arial" w:hAnsi="Arial" w:cs="Arial"/>
          <w:i/>
          <w:sz w:val="24"/>
        </w:rPr>
        <w:br w:type="page"/>
      </w:r>
    </w:p>
    <w:p w14:paraId="35812BAF" w14:textId="77777777" w:rsidR="00C4422D" w:rsidRPr="00AC5ED9" w:rsidRDefault="00C4422D" w:rsidP="00680D79">
      <w:pPr>
        <w:spacing w:line="360" w:lineRule="auto"/>
        <w:rPr>
          <w:rFonts w:ascii="Arial" w:hAnsi="Arial" w:cs="Arial"/>
          <w:sz w:val="24"/>
        </w:rPr>
      </w:pP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8C651D3" w:rsidR="00A94675" w:rsidRPr="00A94675" w:rsidRDefault="00391270" w:rsidP="00391270">
          <w:pPr>
            <w:spacing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SUM</w:t>
          </w:r>
          <w:r w:rsidR="008D6049">
            <w:rPr>
              <w:rFonts w:ascii="Arial" w:hAnsi="Arial" w:cs="Arial"/>
              <w:b/>
              <w:sz w:val="32"/>
              <w:szCs w:val="32"/>
            </w:rPr>
            <w:t>Á</w:t>
          </w:r>
          <w:r>
            <w:rPr>
              <w:rFonts w:ascii="Arial" w:hAnsi="Arial" w:cs="Arial"/>
              <w:b/>
              <w:sz w:val="32"/>
              <w:szCs w:val="32"/>
            </w:rPr>
            <w:t>RIO</w:t>
          </w:r>
        </w:p>
        <w:p w14:paraId="32F0051A" w14:textId="28D85D7E" w:rsidR="00AC7EED" w:rsidRPr="009D6BB2" w:rsidRDefault="00A94675" w:rsidP="00C4422D">
          <w:pPr>
            <w:pStyle w:val="Sumrio1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r w:rsidRPr="009D6BB2">
            <w:rPr>
              <w:rFonts w:ascii="Arial" w:hAnsi="Arial"/>
              <w:b/>
              <w:bCs/>
              <w:sz w:val="24"/>
            </w:rPr>
            <w:fldChar w:fldCharType="begin"/>
          </w:r>
          <w:r w:rsidRPr="009D6BB2">
            <w:rPr>
              <w:rFonts w:ascii="Arial" w:hAnsi="Arial"/>
              <w:b/>
              <w:bCs/>
              <w:sz w:val="24"/>
            </w:rPr>
            <w:instrText xml:space="preserve"> TOC \o "1-3" \h \z \u </w:instrText>
          </w:r>
          <w:r w:rsidRPr="009D6BB2">
            <w:rPr>
              <w:rFonts w:ascii="Arial" w:hAnsi="Arial"/>
              <w:b/>
              <w:bCs/>
              <w:sz w:val="24"/>
            </w:rPr>
            <w:fldChar w:fldCharType="separate"/>
          </w:r>
          <w:hyperlink w:anchor="_Toc7956005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Resum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05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D00851F" w14:textId="4D9B5F69" w:rsidR="00AC7EED" w:rsidRPr="009D6BB2" w:rsidRDefault="003065A4" w:rsidP="00C4422D">
          <w:pPr>
            <w:pStyle w:val="Sumrio1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06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Lista de Figura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06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2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7FFC576" w14:textId="7BB9D3A1" w:rsidR="00AC7EED" w:rsidRPr="009D6BB2" w:rsidRDefault="003065A4" w:rsidP="00C4422D">
          <w:pPr>
            <w:pStyle w:val="Sumrio1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07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Lista de Tabela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07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A47197C" w14:textId="1C1E2DC2" w:rsidR="00AC7EED" w:rsidRPr="009D6BB2" w:rsidRDefault="003065A4" w:rsidP="00C4422D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08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1.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Introduçã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08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6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4A966D0" w14:textId="0DD30D6D" w:rsidR="00AC7EED" w:rsidRPr="009D6BB2" w:rsidRDefault="003065A4" w:rsidP="00C4422D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09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2.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Planejamento Inicial do Software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09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7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1DA1F50" w14:textId="1396A1BE" w:rsidR="00AC7EED" w:rsidRPr="009D6BB2" w:rsidRDefault="003065A4" w:rsidP="00C4422D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10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2.1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Situação Atual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10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7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7F03387" w14:textId="6D9D1088" w:rsidR="00AC7EED" w:rsidRPr="009D6BB2" w:rsidRDefault="003065A4" w:rsidP="00C4422D">
          <w:pPr>
            <w:pStyle w:val="Sumrio3"/>
            <w:tabs>
              <w:tab w:val="left" w:pos="11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11" w:history="1">
            <w:r w:rsidR="00AC7EED" w:rsidRPr="009D6BB2">
              <w:rPr>
                <w:rStyle w:val="Hyperlink"/>
                <w:rFonts w:ascii="Arial" w:hAnsi="Arial" w:cs="Arial"/>
                <w:noProof/>
                <w:sz w:val="24"/>
              </w:rPr>
              <w:t>2.1.1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 w:cs="Arial"/>
                <w:noProof/>
                <w:sz w:val="24"/>
              </w:rPr>
              <w:t>Descrição da Situação Atual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11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7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4F5985D" w14:textId="69A522AA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12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2.1.2 Problemas Encontrado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12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8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2CE2E4DA" w14:textId="01874C05" w:rsidR="00AC7EED" w:rsidRPr="009D6BB2" w:rsidRDefault="003065A4" w:rsidP="00C4422D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13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3.2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Objetivos de Negócio do Projet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13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9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7725A76" w14:textId="2E4E4173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14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3.3 Restrições e Riscos do Projeto Atual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14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1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9051D7D" w14:textId="6355D6DA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15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3.3.1 Limitações Operacionai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15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1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7448F5DC" w14:textId="79E93A90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16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3.3.2 Considerações Legai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16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1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2E0CF4A1" w14:textId="6F9BE8EC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17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3.3.3 Considerações de Hardware / Software / Rede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17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2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42119A22" w14:textId="742EBFD4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18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3.3.4 Políticas Organizacionai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18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2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852D56E" w14:textId="491A565A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19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3.3.5 Risco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19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3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CD2B6F3" w14:textId="7628CEB3" w:rsidR="00AC7EED" w:rsidRPr="009D6BB2" w:rsidRDefault="003065A4" w:rsidP="00C4422D">
          <w:pPr>
            <w:pStyle w:val="Sumrio1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20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 xml:space="preserve">4. </w:t>
            </w:r>
            <w:r w:rsidR="00AC7EED" w:rsidRPr="009D6BB2">
              <w:rPr>
                <w:rStyle w:val="Hyperlink"/>
                <w:rFonts w:ascii="Arial" w:hAnsi="Arial" w:cs="Arial"/>
                <w:noProof/>
                <w:sz w:val="24"/>
              </w:rPr>
              <w:t>Análise de Requisito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20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4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AC167E3" w14:textId="36B751D6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21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4.1 Descrição da técnica utilizada para levantamento dos requisito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21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4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8BB409E" w14:textId="6D8C5EBE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22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4.2 Situação Proposta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22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4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2AA9603" w14:textId="45F46101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23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4.3 Requisitos Funcionai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23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5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549B5CD" w14:textId="415472F7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24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4.3.1 Diagrama de Casos de Uso e Descrição dos Casos de Us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24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17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7D0429A" w14:textId="517B8E58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25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4.4 Requisitos Não Funcionai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25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1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B97F293" w14:textId="6D8160EC" w:rsidR="00AC7EED" w:rsidRPr="009D6BB2" w:rsidRDefault="003065A4" w:rsidP="00C4422D">
          <w:pPr>
            <w:pStyle w:val="Sumrio1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26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 Projeto Detalhado do Software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26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2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4F41C911" w14:textId="337AE6BE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27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1 Arquitetura da aplicação Atual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27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2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29CB7EF3" w14:textId="00E0EE89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28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2 Tecnologias utilizadas e API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28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3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7ED1E7B9" w14:textId="7E3ADD7E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29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2.1 Tecnologia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29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3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5B38DEE" w14:textId="4FA6A4BC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30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2.2 APIs Utilizada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30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3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85645AC" w14:textId="7139004D" w:rsidR="00C4422D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eastAsiaTheme="minorEastAsia"/>
            </w:rPr>
          </w:pPr>
          <w:hyperlink w:anchor="_Toc7956031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3 Componentes do SW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31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4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  <w:r w:rsidR="00C4422D">
            <w:rPr>
              <w:rFonts w:eastAsiaTheme="minorEastAsia"/>
            </w:rPr>
            <w:br w:type="page"/>
          </w:r>
        </w:p>
        <w:p w14:paraId="680DB72C" w14:textId="77777777" w:rsidR="00C4422D" w:rsidRPr="00C4422D" w:rsidRDefault="00C4422D" w:rsidP="00C4422D">
          <w:pPr>
            <w:rPr>
              <w:rFonts w:eastAsiaTheme="minorEastAsia"/>
            </w:rPr>
          </w:pPr>
        </w:p>
        <w:p w14:paraId="3D17F0FD" w14:textId="25899E7C" w:rsidR="00AC7EED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hAnsi="Arial"/>
              <w:noProof/>
              <w:sz w:val="24"/>
            </w:rPr>
          </w:pPr>
          <w:hyperlink w:anchor="_Toc7956032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4 Diagrama de Classe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32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5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A84E6B6" w14:textId="49E1E969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33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5 Banco de Dado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33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6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793B4ED" w14:textId="7CAA8D67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34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5.1 Modelo Conceitual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34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6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3FB0723" w14:textId="6BF4B326" w:rsidR="009D6BB2" w:rsidRPr="00C4422D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hAnsi="Arial"/>
              <w:noProof/>
              <w:sz w:val="24"/>
            </w:rPr>
          </w:pPr>
          <w:hyperlink w:anchor="_Toc7956035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5.2 Modelo Lógic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35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7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22957B12" w14:textId="11666DE1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36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 Diagrama de Sequência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36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8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B9F2C3E" w14:textId="2E03B4C0" w:rsidR="00AC7EED" w:rsidRPr="009D6BB2" w:rsidRDefault="003065A4" w:rsidP="00C4422D">
          <w:pPr>
            <w:pStyle w:val="Sumrio3"/>
            <w:tabs>
              <w:tab w:val="left" w:pos="132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37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 xml:space="preserve">5.6.1. 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 w:cs="Arial"/>
                <w:noProof/>
                <w:sz w:val="24"/>
              </w:rPr>
              <w:t>Cadastro Patrimôni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37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8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471240A" w14:textId="25A4A4BD" w:rsidR="00AC7EED" w:rsidRPr="009D6BB2" w:rsidRDefault="003065A4" w:rsidP="00C4422D">
          <w:pPr>
            <w:pStyle w:val="Sumrio3"/>
            <w:tabs>
              <w:tab w:val="left" w:pos="11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38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2.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Alteração Patrimôni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38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39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3803B20" w14:textId="31A8B06D" w:rsidR="00AC7EED" w:rsidRPr="009D6BB2" w:rsidRDefault="003065A4" w:rsidP="00C4422D">
          <w:pPr>
            <w:pStyle w:val="Sumrio3"/>
            <w:tabs>
              <w:tab w:val="left" w:pos="11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39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3.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Baixa de Patrimôni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39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0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968E389" w14:textId="1E937953" w:rsidR="00AC7EED" w:rsidRPr="009D6BB2" w:rsidRDefault="003065A4" w:rsidP="00C4422D">
          <w:pPr>
            <w:pStyle w:val="Sumrio3"/>
            <w:tabs>
              <w:tab w:val="left" w:pos="11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40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4.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Exportar Excel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40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1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77EDDF59" w14:textId="6C02E56B" w:rsidR="00AC7EED" w:rsidRPr="009D6BB2" w:rsidRDefault="003065A4" w:rsidP="00C4422D">
          <w:pPr>
            <w:pStyle w:val="Sumrio3"/>
            <w:tabs>
              <w:tab w:val="left" w:pos="11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41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5.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Cadastro de Localizaçã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41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2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7B9E5EB3" w14:textId="31D5B577" w:rsidR="00AC7EED" w:rsidRPr="009D6BB2" w:rsidRDefault="003065A4" w:rsidP="00C4422D">
          <w:pPr>
            <w:pStyle w:val="Sumrio3"/>
            <w:tabs>
              <w:tab w:val="left" w:pos="11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42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6.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Alteração de Localizaçã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42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2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5A40586" w14:textId="16BB106E" w:rsidR="00AC7EED" w:rsidRPr="009D6BB2" w:rsidRDefault="003065A4" w:rsidP="00C4422D">
          <w:pPr>
            <w:pStyle w:val="Sumrio3"/>
            <w:tabs>
              <w:tab w:val="left" w:pos="11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43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7.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Exclusão de Localizaçã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43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3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07488FA" w14:textId="3D492334" w:rsidR="00AC7EED" w:rsidRPr="009D6BB2" w:rsidRDefault="003065A4" w:rsidP="00C4422D">
          <w:pPr>
            <w:pStyle w:val="Sumrio3"/>
            <w:tabs>
              <w:tab w:val="left" w:pos="11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44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8.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Cadastro Método de Aquisiçã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44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3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1B78124" w14:textId="59B1F976" w:rsidR="00AC7EED" w:rsidRPr="009D6BB2" w:rsidRDefault="003065A4" w:rsidP="00C4422D">
          <w:pPr>
            <w:pStyle w:val="Sumrio3"/>
            <w:tabs>
              <w:tab w:val="left" w:pos="1100"/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45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9.</w:t>
            </w:r>
            <w:r w:rsidR="00AC7EED" w:rsidRPr="009D6BB2">
              <w:rPr>
                <w:rFonts w:ascii="Arial" w:eastAsiaTheme="minorEastAsia" w:hAnsi="Arial" w:cstheme="minorBidi"/>
                <w:noProof/>
                <w:sz w:val="24"/>
                <w:szCs w:val="22"/>
                <w:lang w:eastAsia="pt-BR"/>
              </w:rPr>
              <w:tab/>
            </w:r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Alteração Método de Aquisiçã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45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4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47E1FCE6" w14:textId="05C65F75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46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10. Exclusão de Método de Aquisiçã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46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4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43AFD916" w14:textId="46A5FD89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47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11. Cadastro Usuári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47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5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4C27F4C3" w14:textId="154128AE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48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12. Alteração Usuári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48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6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3361FC7" w14:textId="0042F09F" w:rsidR="00AC7EED" w:rsidRPr="009D6BB2" w:rsidRDefault="003065A4" w:rsidP="00C4422D">
          <w:pPr>
            <w:pStyle w:val="Sumrio3"/>
            <w:tabs>
              <w:tab w:val="right" w:leader="dot" w:pos="9395"/>
            </w:tabs>
            <w:spacing w:line="360" w:lineRule="auto"/>
            <w:rPr>
              <w:rStyle w:val="Hyperlink"/>
              <w:rFonts w:ascii="Arial" w:hAnsi="Arial"/>
              <w:noProof/>
              <w:sz w:val="24"/>
            </w:rPr>
          </w:pPr>
          <w:hyperlink w:anchor="_Toc7956049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6.13. Exclusão de Usuári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49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6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56AB364" w14:textId="2E6E0CBB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hAnsi="Arial"/>
              <w:noProof/>
              <w:color w:val="0000FF"/>
              <w:sz w:val="24"/>
              <w:u w:val="single"/>
            </w:rPr>
          </w:pPr>
          <w:hyperlink w:anchor="_Toc7956050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7 Diagrama Pacote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50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7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D552956" w14:textId="7BCB9C24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51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8 Diagrama Estad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51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8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071FA4B5" w14:textId="7EBF0194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52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9 Interfaces com o usuári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52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49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63FE6CC6" w14:textId="601C12DB" w:rsidR="00AC7EED" w:rsidRPr="009D6BB2" w:rsidRDefault="003065A4" w:rsidP="00C4422D">
          <w:pPr>
            <w:pStyle w:val="Sumrio2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53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5.10 Relatório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53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50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29FCA89" w14:textId="37A7F8F3" w:rsidR="00AC7EED" w:rsidRPr="009D6BB2" w:rsidRDefault="003065A4" w:rsidP="00C4422D">
          <w:pPr>
            <w:pStyle w:val="Sumrio1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54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6. Implementaçã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54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51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3729C51C" w14:textId="1F0A9D7E" w:rsidR="00AC7EED" w:rsidRPr="009D6BB2" w:rsidRDefault="003065A4" w:rsidP="00C4422D">
          <w:pPr>
            <w:pStyle w:val="Sumrio1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55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7.  Projeto de Teste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55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52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87B86C2" w14:textId="22D8D265" w:rsidR="00AC7EED" w:rsidRPr="009D6BB2" w:rsidRDefault="003065A4" w:rsidP="00C4422D">
          <w:pPr>
            <w:pStyle w:val="Sumrio1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56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8. Instalação do software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56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53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15ED942D" w14:textId="7AE56A7B" w:rsidR="00AC7EED" w:rsidRPr="009D6BB2" w:rsidRDefault="003065A4" w:rsidP="00C4422D">
          <w:pPr>
            <w:pStyle w:val="Sumrio1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57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9. Análise dos Resultados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57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54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565A31B4" w14:textId="00D33A36" w:rsidR="00AC7EED" w:rsidRPr="009D6BB2" w:rsidRDefault="003065A4" w:rsidP="00C4422D">
          <w:pPr>
            <w:pStyle w:val="Sumrio1"/>
            <w:tabs>
              <w:tab w:val="right" w:leader="dot" w:pos="9395"/>
            </w:tabs>
            <w:spacing w:line="360" w:lineRule="auto"/>
            <w:rPr>
              <w:rFonts w:ascii="Arial" w:eastAsiaTheme="minorEastAsia" w:hAnsi="Arial" w:cstheme="minorBidi"/>
              <w:noProof/>
              <w:sz w:val="24"/>
              <w:szCs w:val="22"/>
              <w:lang w:eastAsia="pt-BR"/>
            </w:rPr>
          </w:pPr>
          <w:hyperlink w:anchor="_Toc7956058" w:history="1">
            <w:r w:rsidR="00AC7EED" w:rsidRPr="009D6BB2">
              <w:rPr>
                <w:rStyle w:val="Hyperlink"/>
                <w:rFonts w:ascii="Arial" w:hAnsi="Arial"/>
                <w:noProof/>
                <w:sz w:val="24"/>
              </w:rPr>
              <w:t>10. Conclusão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ab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instrText xml:space="preserve"> PAGEREF _Toc7956058 \h </w:instrTex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t>55</w:t>
            </w:r>
            <w:r w:rsidR="00AC7EED" w:rsidRPr="009D6BB2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14:paraId="2C6350B9" w14:textId="391698C8" w:rsidR="00A94675" w:rsidRDefault="00A94675" w:rsidP="00680D79">
          <w:pPr>
            <w:spacing w:line="360" w:lineRule="auto"/>
          </w:pPr>
          <w:r w:rsidRPr="009D6BB2">
            <w:rPr>
              <w:rFonts w:ascii="Arial" w:hAnsi="Arial"/>
              <w:b/>
              <w:bCs/>
              <w:sz w:val="24"/>
            </w:rPr>
            <w:fldChar w:fldCharType="end"/>
          </w:r>
        </w:p>
      </w:sdtContent>
    </w:sdt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4" w:name="_Toc7956008"/>
      <w:r w:rsidRPr="00E70570">
        <w:lastRenderedPageBreak/>
        <w:t>Introdução</w:t>
      </w:r>
      <w:bookmarkEnd w:id="4"/>
    </w:p>
    <w:p w14:paraId="4DDA46D3" w14:textId="552AB62C" w:rsidR="00426E20" w:rsidRDefault="00BF542E" w:rsidP="00426E2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 xml:space="preserve">atende </w:t>
      </w:r>
      <w:r w:rsidR="00A13FD8" w:rsidRPr="00F40B09">
        <w:rPr>
          <w:rFonts w:ascii="Arial" w:hAnsi="Arial" w:cs="Arial"/>
          <w:sz w:val="24"/>
          <w:szCs w:val="24"/>
        </w:rPr>
        <w:t>muitos</w:t>
      </w:r>
      <w:r w:rsidR="002A6715" w:rsidRPr="00F40B09">
        <w:rPr>
          <w:rFonts w:ascii="Arial" w:hAnsi="Arial" w:cs="Arial"/>
          <w:sz w:val="24"/>
          <w:szCs w:val="24"/>
        </w:rPr>
        <w:t xml:space="preserve">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0DA6AA27" w:rsidR="00250FD4" w:rsidRPr="006C07C1" w:rsidRDefault="00250FD4" w:rsidP="00426E2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716035E3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r w:rsidR="00D312F4">
        <w:rPr>
          <w:rFonts w:ascii="Arial" w:hAnsi="Arial" w:cs="Arial"/>
          <w:sz w:val="24"/>
          <w:szCs w:val="24"/>
        </w:rPr>
        <w:t>Angular</w:t>
      </w:r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</w:t>
      </w:r>
      <w:r w:rsidRPr="00D04EFB">
        <w:rPr>
          <w:rFonts w:ascii="Arial" w:hAnsi="Arial" w:cs="Arial"/>
          <w:color w:val="000000" w:themeColor="text1"/>
          <w:sz w:val="24"/>
          <w:szCs w:val="24"/>
        </w:rPr>
        <w:t>(Arquitetura Front-</w:t>
      </w:r>
      <w:proofErr w:type="spellStart"/>
      <w:r w:rsidRPr="00D04EFB">
        <w:rPr>
          <w:rFonts w:ascii="Arial" w:hAnsi="Arial" w:cs="Arial"/>
          <w:color w:val="000000" w:themeColor="text1"/>
          <w:sz w:val="24"/>
          <w:szCs w:val="24"/>
        </w:rPr>
        <w:t>End</w:t>
      </w:r>
      <w:proofErr w:type="spellEnd"/>
      <w:r w:rsidRPr="00D04EFB">
        <w:rPr>
          <w:rFonts w:ascii="Arial" w:hAnsi="Arial" w:cs="Arial"/>
          <w:color w:val="000000" w:themeColor="text1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5" w:name="_Toc7956009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5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019C5D3E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6" w:name="_Toc7956010"/>
      <w:r w:rsidRPr="00E70570">
        <w:t>Situação Atual</w:t>
      </w:r>
      <w:bookmarkEnd w:id="6"/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Pr="004D51AD" w:rsidRDefault="00183610" w:rsidP="00680D79">
      <w:pPr>
        <w:pStyle w:val="Ttulo"/>
        <w:ind w:left="360"/>
        <w:jc w:val="left"/>
        <w:rPr>
          <w:rFonts w:cs="Arial"/>
          <w:sz w:val="24"/>
          <w:szCs w:val="24"/>
        </w:rPr>
      </w:pPr>
    </w:p>
    <w:p w14:paraId="47DC0731" w14:textId="1482982A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7" w:name="_Toc7956011"/>
      <w:r w:rsidRPr="6797B7A1">
        <w:rPr>
          <w:rFonts w:cs="Arial"/>
        </w:rPr>
        <w:t>Descrição da Situação Atual</w:t>
      </w:r>
      <w:bookmarkEnd w:id="7"/>
    </w:p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CF1A1E3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</w:t>
      </w:r>
      <w:r w:rsidR="00515625">
        <w:rPr>
          <w:rFonts w:ascii="Arial" w:hAnsi="Arial" w:cs="Arial"/>
          <w:sz w:val="24"/>
          <w:szCs w:val="24"/>
        </w:rPr>
        <w:t>ê</w:t>
      </w:r>
      <w:r w:rsidR="00FA4354" w:rsidRPr="00F40B09">
        <w:rPr>
          <w:rFonts w:ascii="Arial" w:hAnsi="Arial" w:cs="Arial"/>
          <w:sz w:val="24"/>
          <w:szCs w:val="24"/>
        </w:rPr>
        <w:t xml:space="preserve">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6C8D1A5C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1F4EA3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8" w:name="_Toc7956012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8"/>
    </w:p>
    <w:p w14:paraId="7CECEC1B" w14:textId="7E23ACF7" w:rsidR="00A14A9F" w:rsidRDefault="00A14A9F" w:rsidP="00A14A9F"/>
    <w:p w14:paraId="39AF6901" w14:textId="0461DC46" w:rsidR="00B33CD5" w:rsidRDefault="00B33CD5" w:rsidP="001F4E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1F4E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9C05C1" w:rsidRDefault="0010366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D4F9367" w:rsidR="00584ECB" w:rsidRPr="009C05C1" w:rsidRDefault="0010366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 xml:space="preserve">Falta de automação no processo de baixa patrimonial, </w:t>
      </w:r>
      <w:r w:rsidR="001B6B39" w:rsidRPr="009C05C1">
        <w:rPr>
          <w:rFonts w:ascii="Arial" w:hAnsi="Arial" w:cs="Arial"/>
          <w:color w:val="000000" w:themeColor="text1"/>
          <w:lang w:val="pt-BR"/>
        </w:rPr>
        <w:t>pois</w:t>
      </w:r>
      <w:r w:rsidRPr="009C05C1">
        <w:rPr>
          <w:rFonts w:ascii="Arial" w:hAnsi="Arial" w:cs="Arial"/>
          <w:color w:val="000000" w:themeColor="text1"/>
          <w:lang w:val="pt-BR"/>
        </w:rPr>
        <w:t xml:space="preserve"> é necessário gerar um outro arquivo Excel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manualmente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com todos os registros </w:t>
      </w:r>
      <w:r w:rsidR="001B6B39" w:rsidRPr="009C05C1">
        <w:rPr>
          <w:rFonts w:ascii="Arial" w:hAnsi="Arial" w:cs="Arial"/>
          <w:color w:val="000000" w:themeColor="text1"/>
          <w:lang w:val="pt-BR"/>
        </w:rPr>
        <w:t>que irão passar</w:t>
      </w:r>
      <w:r w:rsidRPr="009C05C1">
        <w:rPr>
          <w:rFonts w:ascii="Arial" w:hAnsi="Arial" w:cs="Arial"/>
          <w:color w:val="000000" w:themeColor="text1"/>
          <w:lang w:val="pt-BR"/>
        </w:rPr>
        <w:t xml:space="preserve"> pelo processo</w:t>
      </w:r>
      <w:r w:rsidR="00EC1FFB" w:rsidRP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EC1FFB" w:rsidRPr="009C05C1">
        <w:rPr>
          <w:rFonts w:ascii="Arial" w:hAnsi="Arial" w:cs="Arial"/>
          <w:color w:val="000000" w:themeColor="text1"/>
          <w:lang w:val="pt-BR"/>
        </w:rPr>
        <w:t>e, posteriormente, fazer</w:t>
      </w:r>
      <w:r w:rsidR="00EC1FFB">
        <w:rPr>
          <w:rFonts w:ascii="Arial" w:hAnsi="Arial" w:cs="Arial"/>
          <w:color w:val="000000" w:themeColor="text1"/>
          <w:lang w:val="pt-BR"/>
        </w:rPr>
        <w:t xml:space="preserve"> a </w:t>
      </w:r>
      <w:r w:rsidR="00EC1FFB" w:rsidRPr="009C05C1">
        <w:rPr>
          <w:rFonts w:ascii="Arial" w:hAnsi="Arial" w:cs="Arial"/>
          <w:color w:val="000000" w:themeColor="text1"/>
          <w:lang w:val="pt-BR"/>
        </w:rPr>
        <w:t>baixa manual dos registros no Excel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744F4227" w14:textId="76B00677" w:rsidR="00E35336" w:rsidRPr="009C05C1" w:rsidRDefault="00E3533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Baixa restrição de acesso e segurança das informações ger</w:t>
      </w:r>
      <w:r w:rsidR="00406037" w:rsidRPr="009C05C1">
        <w:rPr>
          <w:rFonts w:ascii="Arial" w:hAnsi="Arial" w:cs="Arial"/>
          <w:color w:val="000000" w:themeColor="text1"/>
          <w:lang w:val="pt-BR"/>
        </w:rPr>
        <w:t>enciadas</w:t>
      </w:r>
      <w:r w:rsidR="00C83F8F" w:rsidRPr="009C05C1">
        <w:rPr>
          <w:rFonts w:ascii="Arial" w:hAnsi="Arial" w:cs="Arial"/>
          <w:color w:val="000000" w:themeColor="text1"/>
          <w:lang w:val="pt-BR"/>
        </w:rPr>
        <w:t xml:space="preserve">. Todos os dados 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são armazenados em um único arquivo Excel, com isso todas essas informações ficam </w:t>
      </w:r>
      <w:r w:rsidR="003F2568" w:rsidRPr="009C05C1">
        <w:rPr>
          <w:rFonts w:ascii="Arial" w:hAnsi="Arial" w:cs="Arial"/>
          <w:color w:val="000000" w:themeColor="text1"/>
          <w:lang w:val="pt-BR"/>
        </w:rPr>
        <w:t>vulneráveis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 a perdas e alterações indevida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. </w:t>
      </w:r>
      <w:r w:rsidR="006E4911" w:rsidRPr="009C05C1">
        <w:rPr>
          <w:rFonts w:ascii="Arial" w:hAnsi="Arial" w:cs="Arial"/>
          <w:color w:val="000000" w:themeColor="text1"/>
          <w:lang w:val="pt-BR"/>
        </w:rPr>
        <w:t>Essas condiçõe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pode</w:t>
      </w:r>
      <w:r w:rsidR="00EC1FFB">
        <w:rPr>
          <w:rFonts w:ascii="Arial" w:hAnsi="Arial" w:cs="Arial"/>
          <w:color w:val="000000" w:themeColor="text1"/>
          <w:lang w:val="pt-BR"/>
        </w:rPr>
        <w:t>m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gerar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na pior das hipóteses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a per</w:t>
      </w:r>
      <w:r w:rsidR="006E65BA" w:rsidRPr="009C05C1">
        <w:rPr>
          <w:rFonts w:ascii="Arial" w:hAnsi="Arial" w:cs="Arial"/>
          <w:color w:val="000000" w:themeColor="text1"/>
          <w:lang w:val="pt-BR"/>
        </w:rPr>
        <w:t>da de dados inseridos ou a</w:t>
      </w:r>
      <w:r w:rsidR="001B75C9" w:rsidRPr="009C05C1">
        <w:rPr>
          <w:rFonts w:ascii="Arial" w:hAnsi="Arial" w:cs="Arial"/>
          <w:color w:val="000000" w:themeColor="text1"/>
          <w:lang w:val="pt-BR"/>
        </w:rPr>
        <w:t xml:space="preserve">té mesmo a perda </w:t>
      </w:r>
      <w:r w:rsidR="006E65BA" w:rsidRPr="009C05C1">
        <w:rPr>
          <w:rFonts w:ascii="Arial" w:hAnsi="Arial" w:cs="Arial"/>
          <w:color w:val="000000" w:themeColor="text1"/>
          <w:lang w:val="pt-BR"/>
        </w:rPr>
        <w:t>de todo o documento de controle de patrimônios</w:t>
      </w:r>
      <w:r w:rsidR="005A2E2F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7E25C2DB" w14:textId="6284DAAA" w:rsidR="00553FA8" w:rsidRPr="009C05C1" w:rsidRDefault="00584ECB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Dados centralizados em um único arquivo</w:t>
      </w:r>
      <w:r w:rsid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>Excel</w:t>
      </w:r>
      <w:r w:rsidR="00D70FAD" w:rsidRPr="009C05C1">
        <w:rPr>
          <w:rFonts w:ascii="Arial" w:hAnsi="Arial" w:cs="Arial"/>
          <w:color w:val="000000" w:themeColor="text1"/>
          <w:lang w:val="pt-BR"/>
        </w:rPr>
        <w:t>, 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 xml:space="preserve">que não possibilita </w:t>
      </w:r>
      <w:r w:rsidR="00CB2144" w:rsidRPr="009C05C1">
        <w:rPr>
          <w:rFonts w:ascii="Arial" w:hAnsi="Arial" w:cs="Arial"/>
          <w:color w:val="000000" w:themeColor="text1"/>
          <w:lang w:val="pt-BR"/>
        </w:rPr>
        <w:t>o trabalh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simultâneo </w:t>
      </w:r>
      <w:r w:rsidR="00553FA8" w:rsidRPr="009C05C1">
        <w:rPr>
          <w:rFonts w:ascii="Arial" w:hAnsi="Arial" w:cs="Arial"/>
          <w:color w:val="000000" w:themeColor="text1"/>
          <w:lang w:val="pt-BR"/>
        </w:rPr>
        <w:t>nativamente;</w:t>
      </w:r>
    </w:p>
    <w:p w14:paraId="0738A17F" w14:textId="7F06F384" w:rsidR="00553FA8" w:rsidRPr="009C05C1" w:rsidRDefault="00513B12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A interface não é agradável ao usuário e gera desconforto no uso contínuo do sistema</w:t>
      </w:r>
      <w:r w:rsidR="00553FA8" w:rsidRPr="009C05C1">
        <w:rPr>
          <w:rFonts w:ascii="Arial" w:hAnsi="Arial" w:cs="Arial"/>
          <w:color w:val="000000" w:themeColor="text1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6504348D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bookmarkStart w:id="9" w:name="_Toc7956013"/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6D60E341" w14:textId="38FB333E" w:rsidR="00F272B2" w:rsidRDefault="00F272B2" w:rsidP="00F272B2">
      <w:pPr>
        <w:rPr>
          <w:lang w:eastAsia="pt-BR"/>
        </w:rPr>
      </w:pPr>
    </w:p>
    <w:p w14:paraId="26B63D1F" w14:textId="64008776" w:rsidR="00F34D7D" w:rsidRPr="001F3938" w:rsidRDefault="008463D9" w:rsidP="00D150BD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Durante a etapa de planejamento foram definido</w:t>
      </w:r>
      <w:r w:rsidR="00DE730B" w:rsidRPr="001F3938">
        <w:rPr>
          <w:rFonts w:ascii="Arial" w:hAnsi="Arial" w:cs="Arial"/>
          <w:sz w:val="24"/>
          <w:szCs w:val="24"/>
        </w:rPr>
        <w:t>s</w:t>
      </w:r>
      <w:r w:rsidRPr="001F3938">
        <w:rPr>
          <w:rFonts w:ascii="Arial" w:hAnsi="Arial" w:cs="Arial"/>
          <w:sz w:val="24"/>
          <w:szCs w:val="24"/>
        </w:rPr>
        <w:t xml:space="preserve"> objetivos que tem por finalidade </w:t>
      </w:r>
      <w:r w:rsidR="004F7293" w:rsidRPr="001F3938">
        <w:rPr>
          <w:rFonts w:ascii="Arial" w:hAnsi="Arial" w:cs="Arial"/>
          <w:sz w:val="24"/>
          <w:szCs w:val="24"/>
        </w:rPr>
        <w:t xml:space="preserve">o aumento da eficiência, </w:t>
      </w:r>
      <w:r w:rsidR="000E59E5" w:rsidRPr="001F3938">
        <w:rPr>
          <w:rFonts w:ascii="Arial" w:hAnsi="Arial" w:cs="Arial"/>
          <w:sz w:val="24"/>
          <w:szCs w:val="24"/>
        </w:rPr>
        <w:t>confiabilidade</w:t>
      </w:r>
      <w:r w:rsidR="004F7293" w:rsidRPr="001F3938">
        <w:rPr>
          <w:rFonts w:ascii="Arial" w:hAnsi="Arial" w:cs="Arial"/>
          <w:sz w:val="24"/>
          <w:szCs w:val="24"/>
        </w:rPr>
        <w:t xml:space="preserve"> e da seguran</w:t>
      </w:r>
      <w:r w:rsidR="00A72B36" w:rsidRPr="001F3938">
        <w:rPr>
          <w:rFonts w:ascii="Arial" w:hAnsi="Arial" w:cs="Arial"/>
          <w:sz w:val="24"/>
          <w:szCs w:val="24"/>
        </w:rPr>
        <w:t>ça</w:t>
      </w:r>
      <w:r w:rsidR="00B945FE" w:rsidRPr="001F3938">
        <w:rPr>
          <w:rFonts w:ascii="Arial" w:hAnsi="Arial" w:cs="Arial"/>
          <w:sz w:val="24"/>
          <w:szCs w:val="24"/>
        </w:rPr>
        <w:t xml:space="preserve"> dos processos executados pelo setor de controle de patrimônio</w:t>
      </w:r>
      <w:r w:rsidR="003F1874" w:rsidRPr="001F3938">
        <w:rPr>
          <w:rFonts w:ascii="Arial" w:hAnsi="Arial" w:cs="Arial"/>
          <w:sz w:val="24"/>
          <w:szCs w:val="24"/>
        </w:rPr>
        <w:t xml:space="preserve">, bem como </w:t>
      </w:r>
      <w:r w:rsidR="006927F6" w:rsidRPr="001F3938">
        <w:rPr>
          <w:rFonts w:ascii="Arial" w:hAnsi="Arial" w:cs="Arial"/>
          <w:sz w:val="24"/>
          <w:szCs w:val="24"/>
        </w:rPr>
        <w:t>oferecer</w:t>
      </w:r>
      <w:r w:rsidR="003F1874" w:rsidRPr="001F3938">
        <w:rPr>
          <w:rFonts w:ascii="Arial" w:hAnsi="Arial" w:cs="Arial"/>
          <w:sz w:val="24"/>
          <w:szCs w:val="24"/>
        </w:rPr>
        <w:t xml:space="preserve"> aos funcionários</w:t>
      </w:r>
      <w:r w:rsidR="006927F6" w:rsidRPr="001F3938">
        <w:rPr>
          <w:rFonts w:ascii="Arial" w:hAnsi="Arial" w:cs="Arial"/>
          <w:sz w:val="24"/>
          <w:szCs w:val="24"/>
        </w:rPr>
        <w:t xml:space="preserve"> um sistema</w:t>
      </w:r>
      <w:r w:rsidR="00D83FDA" w:rsidRPr="001F3938">
        <w:rPr>
          <w:rFonts w:ascii="Arial" w:hAnsi="Arial" w:cs="Arial"/>
          <w:sz w:val="24"/>
          <w:szCs w:val="24"/>
        </w:rPr>
        <w:t xml:space="preserve"> amigável e</w:t>
      </w:r>
      <w:r w:rsidR="00745505" w:rsidRPr="001F3938">
        <w:rPr>
          <w:rFonts w:ascii="Arial" w:hAnsi="Arial" w:cs="Arial"/>
          <w:sz w:val="24"/>
          <w:szCs w:val="24"/>
        </w:rPr>
        <w:t xml:space="preserve"> de fácil aprendizado.</w:t>
      </w:r>
      <w:r w:rsidR="003F1874" w:rsidRPr="001F3938">
        <w:rPr>
          <w:rFonts w:ascii="Arial" w:hAnsi="Arial" w:cs="Arial"/>
          <w:sz w:val="24"/>
          <w:szCs w:val="24"/>
        </w:rPr>
        <w:t xml:space="preserve"> </w:t>
      </w:r>
      <w:r w:rsidR="000E59E5" w:rsidRPr="001F3938">
        <w:rPr>
          <w:rFonts w:ascii="Arial" w:hAnsi="Arial" w:cs="Arial"/>
          <w:sz w:val="24"/>
          <w:szCs w:val="24"/>
        </w:rPr>
        <w:t xml:space="preserve"> </w:t>
      </w:r>
    </w:p>
    <w:p w14:paraId="5EF152CD" w14:textId="6AAA6A20" w:rsidR="001F1FF2" w:rsidRPr="00F34D7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Adição de foto aos registros dos Patrimônios</w:t>
      </w:r>
    </w:p>
    <w:p w14:paraId="769605B3" w14:textId="29BA3DCC" w:rsidR="00EA6C85" w:rsidRPr="00F34D7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irá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fornecer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este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 recurso que tem como objetivo facilitar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 xml:space="preserve"> a identificação dos patrimônios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, com ele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erá possível adicionar </w:t>
      </w:r>
      <w:r w:rsidR="00766FF2" w:rsidRPr="00F34D7D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>foto do patrimônio ao seu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 xml:space="preserve"> respectivo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registro no sistema.</w:t>
      </w:r>
      <w:r w:rsidR="00C67A5A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883C75" w14:textId="61502557" w:rsidR="001B0144" w:rsidRPr="00F34D7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Suporte ao p</w:t>
      </w:r>
      <w:r w:rsidR="001B0144" w:rsidRPr="00F34D7D">
        <w:rPr>
          <w:rFonts w:ascii="Arial" w:hAnsi="Arial" w:cs="Arial"/>
          <w:b/>
          <w:color w:val="000000" w:themeColor="text1"/>
          <w:sz w:val="24"/>
          <w:szCs w:val="24"/>
        </w:rPr>
        <w:t>rocesso de baixa patrimonial</w:t>
      </w:r>
    </w:p>
    <w:p w14:paraId="18FB416F" w14:textId="2BC6B6F2" w:rsidR="001B0144" w:rsidRPr="00F34D7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possibilitar que o usuário crie o </w:t>
      </w:r>
      <w:r w:rsidR="005A63C2" w:rsidRPr="00F34D7D">
        <w:rPr>
          <w:rFonts w:ascii="Arial" w:hAnsi="Arial" w:cs="Arial"/>
          <w:color w:val="000000" w:themeColor="text1"/>
          <w:sz w:val="24"/>
          <w:szCs w:val="24"/>
        </w:rPr>
        <w:t>arquivo Excel de baixa patrimonial de forma automatizada selecionando os registros desejados em uma lista</w:t>
      </w:r>
      <w:r w:rsidR="00EF3D4F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atrimônios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>.</w:t>
      </w:r>
      <w:r w:rsidR="00482E99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403"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também irá fornecer ao usuário </w:t>
      </w:r>
      <w:r w:rsidR="001B5E91" w:rsidRPr="00F34D7D">
        <w:rPr>
          <w:rFonts w:ascii="Arial" w:hAnsi="Arial" w:cs="Arial"/>
          <w:color w:val="000000" w:themeColor="text1"/>
          <w:sz w:val="24"/>
          <w:szCs w:val="24"/>
        </w:rPr>
        <w:t xml:space="preserve">a possibilidade de realizar o processo de baixa em si de forma automatizada,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para isso, será necess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apenas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que o usu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>c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opie </w:t>
      </w:r>
      <w:r w:rsidR="00D32A0C" w:rsidRPr="00F34D7D">
        <w:rPr>
          <w:rFonts w:ascii="Arial" w:hAnsi="Arial" w:cs="Arial"/>
          <w:color w:val="000000" w:themeColor="text1"/>
          <w:sz w:val="24"/>
          <w:szCs w:val="24"/>
        </w:rPr>
        <w:t>os valores d</w:t>
      </w:r>
      <w:r w:rsidR="003C3597" w:rsidRPr="00F34D7D">
        <w:rPr>
          <w:rFonts w:ascii="Arial" w:hAnsi="Arial" w:cs="Arial"/>
          <w:color w:val="000000" w:themeColor="text1"/>
          <w:sz w:val="24"/>
          <w:szCs w:val="24"/>
        </w:rPr>
        <w:t>o número de patrimônio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 do Excel gerado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 xml:space="preserve"> e cole no componente de entrada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>definido no sistema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5194C3" w14:textId="65D34DBB" w:rsidR="00B32B95" w:rsidRPr="00F34D7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Trabalho</w:t>
      </w:r>
      <w:r w:rsidR="00B32B9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imultâneo</w:t>
      </w:r>
      <w:r w:rsidR="009B6C21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obre os dados gerenciados pelo sistema</w:t>
      </w:r>
    </w:p>
    <w:p w14:paraId="7131E30C" w14:textId="490E6A19" w:rsidR="006309D0" w:rsidRPr="00F34D7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</w:t>
      </w:r>
      <w:r w:rsidR="006309D0" w:rsidRPr="00F34D7D">
        <w:rPr>
          <w:rFonts w:ascii="Arial" w:hAnsi="Arial" w:cs="Arial"/>
          <w:color w:val="000000" w:themeColor="text1"/>
          <w:sz w:val="24"/>
          <w:szCs w:val="24"/>
        </w:rPr>
        <w:t xml:space="preserve"> sistema irá possibilitar que diversos funcionários do setor de patrimônio tenham acesso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 xml:space="preserve">e possam 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 xml:space="preserve"> simultaneamente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 os dados armazenados no sistema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sem nenhum tipo de configuração prévia.</w:t>
      </w:r>
    </w:p>
    <w:p w14:paraId="12B01D03" w14:textId="3DD024C8" w:rsidR="0095494F" w:rsidRPr="00F34D7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Controle de acesso</w:t>
      </w:r>
      <w:r w:rsidR="002E00D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ao sistema de gerenciamento de patrimônio</w:t>
      </w:r>
    </w:p>
    <w:p w14:paraId="47A8B15C" w14:textId="006B55B6" w:rsidR="00F34D7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fornecer um método de</w:t>
      </w:r>
      <w:r w:rsidR="00A16C9E" w:rsidRPr="00F34D7D">
        <w:rPr>
          <w:rFonts w:ascii="Arial" w:hAnsi="Arial" w:cs="Arial"/>
          <w:color w:val="000000" w:themeColor="text1"/>
          <w:sz w:val="24"/>
          <w:szCs w:val="24"/>
        </w:rPr>
        <w:t xml:space="preserve"> controle de acesso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seguro aos dados gerenciados pelo sistema 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>de um login e senha que serão somente cadastrados pelo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administrador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e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do setor de patrimônios.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só os funcionários e pessoal autorizado poderão acessar o sistema.</w:t>
      </w:r>
    </w:p>
    <w:p w14:paraId="317213B8" w14:textId="10AEFCB9" w:rsidR="002E00D5" w:rsidRPr="00F34D7D" w:rsidRDefault="00F34D7D" w:rsidP="00F34D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E07663" w14:textId="4F661BB8" w:rsidR="001F6944" w:rsidRPr="00F34D7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rmazena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mento de dados seguro e </w:t>
      </w:r>
      <w:r w:rsidR="00771ECD" w:rsidRPr="003C244A">
        <w:rPr>
          <w:rFonts w:ascii="Arial" w:hAnsi="Arial" w:cs="Arial"/>
          <w:b/>
          <w:i/>
          <w:color w:val="000000" w:themeColor="text1"/>
          <w:sz w:val="24"/>
          <w:szCs w:val="24"/>
        </w:rPr>
        <w:t>backup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periódico</w:t>
      </w:r>
    </w:p>
    <w:p w14:paraId="1FFCFBA6" w14:textId="36448B61" w:rsidR="00E70570" w:rsidRPr="00F34D7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</w:t>
      </w:r>
      <w:r w:rsidR="008C4ABD" w:rsidRPr="00F34D7D">
        <w:rPr>
          <w:rFonts w:ascii="Arial" w:hAnsi="Arial" w:cs="Arial"/>
          <w:color w:val="000000" w:themeColor="text1"/>
          <w:sz w:val="24"/>
          <w:szCs w:val="24"/>
        </w:rPr>
        <w:t>utilizar um sistema gerenciador de banco de dados atual e altamente seguro, impossibilitando o acesso indevido aos dado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erenciados e gerados na utilização do sistema de controle de patrimônio. Também serão realizados </w:t>
      </w:r>
      <w:r w:rsidR="00917866" w:rsidRPr="003C244A">
        <w:rPr>
          <w:rFonts w:ascii="Arial" w:hAnsi="Arial" w:cs="Arial"/>
          <w:i/>
          <w:color w:val="000000" w:themeColor="text1"/>
          <w:sz w:val="24"/>
          <w:szCs w:val="24"/>
        </w:rPr>
        <w:t>backup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periódicos</w:t>
      </w:r>
      <w:r w:rsidR="00366A7B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arantindo assim que nenhum</w:t>
      </w:r>
      <w:r w:rsidR="0084609E" w:rsidRPr="00F34D7D">
        <w:rPr>
          <w:rFonts w:ascii="Arial" w:hAnsi="Arial" w:cs="Arial"/>
          <w:color w:val="000000" w:themeColor="text1"/>
          <w:sz w:val="24"/>
          <w:szCs w:val="24"/>
        </w:rPr>
        <w:t xml:space="preserve"> ou poucos dados sejam perdidos em caso de catástrofes ambientais</w:t>
      </w:r>
      <w:r w:rsidR="00FF43EA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4E73" w:rsidRPr="00F34D7D">
        <w:rPr>
          <w:rFonts w:ascii="Arial" w:hAnsi="Arial" w:cs="Arial"/>
          <w:color w:val="000000" w:themeColor="text1"/>
          <w:sz w:val="24"/>
          <w:szCs w:val="24"/>
        </w:rPr>
        <w:t xml:space="preserve">falhas de hardware e outras situações que venham a afetar </w:t>
      </w:r>
      <w:r w:rsidR="00CB2144" w:rsidRPr="00F34D7D">
        <w:rPr>
          <w:rFonts w:ascii="Arial" w:hAnsi="Arial" w:cs="Arial"/>
          <w:color w:val="000000" w:themeColor="text1"/>
          <w:sz w:val="24"/>
          <w:szCs w:val="24"/>
        </w:rPr>
        <w:t>o servidor utilizado.</w:t>
      </w:r>
    </w:p>
    <w:p w14:paraId="5C5F33ED" w14:textId="47083F8E" w:rsidR="002C3F48" w:rsidRPr="00F34D7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Interface moderna</w:t>
      </w:r>
      <w:r w:rsidR="00AD31EF" w:rsidRPr="00F34D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de fácil utilização e aprendizado</w:t>
      </w:r>
    </w:p>
    <w:p w14:paraId="2B08E6A1" w14:textId="19BD4296" w:rsidR="00D150BD" w:rsidRPr="00F34D7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proporcionar aos usuários uma interface moderna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de uso agradável, simples e 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fácil de se aprender.</w:t>
      </w:r>
      <w:r w:rsidR="00AD31EF" w:rsidRPr="00F34D7D">
        <w:rPr>
          <w:rFonts w:ascii="Arial" w:hAnsi="Arial" w:cs="Arial"/>
          <w:color w:val="000000" w:themeColor="text1"/>
          <w:sz w:val="24"/>
          <w:szCs w:val="24"/>
        </w:rPr>
        <w:t xml:space="preserve"> Desenvolvida 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em um processo </w:t>
      </w:r>
      <w:r w:rsidR="005658FC" w:rsidRPr="00F34D7D">
        <w:rPr>
          <w:rFonts w:ascii="Arial" w:hAnsi="Arial" w:cs="Arial"/>
          <w:color w:val="000000" w:themeColor="text1"/>
          <w:sz w:val="24"/>
          <w:szCs w:val="24"/>
        </w:rPr>
        <w:t>contínuo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07357C" w14:textId="1A993018" w:rsidR="00010878" w:rsidRDefault="00752E41" w:rsidP="00EE01B7">
      <w:pPr>
        <w:pStyle w:val="Ttulo2"/>
        <w:spacing w:line="360" w:lineRule="auto"/>
      </w:pPr>
      <w:bookmarkStart w:id="10" w:name="_Toc7956014"/>
      <w:r>
        <w:lastRenderedPageBreak/>
        <w:t>3</w:t>
      </w:r>
      <w:r w:rsidR="00183610">
        <w:t xml:space="preserve">.3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163F41C1" w14:textId="20726A7A" w:rsidR="00EE01B7" w:rsidRPr="00990E27" w:rsidRDefault="00EE01B7" w:rsidP="00990E27">
      <w:pPr>
        <w:spacing w:line="360" w:lineRule="auto"/>
        <w:jc w:val="both"/>
        <w:rPr>
          <w:sz w:val="24"/>
          <w:szCs w:val="24"/>
          <w:lang w:eastAsia="pt-BR"/>
        </w:rPr>
      </w:pPr>
    </w:p>
    <w:p w14:paraId="606BA07C" w14:textId="77777777" w:rsidR="00990E27" w:rsidRPr="00990E27" w:rsidRDefault="00990E27" w:rsidP="00990E27">
      <w:pPr>
        <w:spacing w:line="360" w:lineRule="auto"/>
        <w:jc w:val="both"/>
        <w:rPr>
          <w:sz w:val="24"/>
          <w:szCs w:val="24"/>
          <w:lang w:eastAsia="pt-BR"/>
        </w:rPr>
      </w:pPr>
    </w:p>
    <w:p w14:paraId="732B802A" w14:textId="21067FB4" w:rsidR="007C0BB6" w:rsidRDefault="003F2E54" w:rsidP="005F257F">
      <w:pPr>
        <w:pStyle w:val="Ttulo3"/>
        <w:spacing w:after="240"/>
      </w:pPr>
      <w:bookmarkStart w:id="11" w:name="_Toc333506965"/>
      <w:bookmarkStart w:id="12" w:name="_Toc334112700"/>
      <w:bookmarkStart w:id="13" w:name="_Toc7956015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203511DF" w:rsidR="007C0BB6" w:rsidRPr="001F3938" w:rsidRDefault="00F05C97" w:rsidP="002C36D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No servidor s</w:t>
      </w:r>
      <w:r w:rsidR="00631255" w:rsidRPr="001F3938">
        <w:rPr>
          <w:rFonts w:ascii="Arial" w:hAnsi="Arial" w:cs="Arial"/>
          <w:sz w:val="24"/>
          <w:szCs w:val="24"/>
        </w:rPr>
        <w:t>erá necessário um sistema operacional</w:t>
      </w:r>
      <w:r w:rsidRPr="001F3938">
        <w:rPr>
          <w:rFonts w:ascii="Arial" w:hAnsi="Arial" w:cs="Arial"/>
          <w:sz w:val="24"/>
          <w:szCs w:val="24"/>
        </w:rPr>
        <w:t xml:space="preserve"> </w:t>
      </w:r>
      <w:r w:rsidR="00F45F37" w:rsidRPr="001F3938">
        <w:rPr>
          <w:rFonts w:ascii="Arial" w:hAnsi="Arial" w:cs="Arial"/>
          <w:sz w:val="24"/>
          <w:szCs w:val="24"/>
        </w:rPr>
        <w:t>com suporte ao ambiente Java</w:t>
      </w:r>
      <w:r w:rsidR="00271638" w:rsidRPr="001F3938">
        <w:rPr>
          <w:rFonts w:ascii="Arial" w:hAnsi="Arial" w:cs="Arial"/>
          <w:sz w:val="24"/>
          <w:szCs w:val="24"/>
        </w:rPr>
        <w:t xml:space="preserve"> 8</w:t>
      </w:r>
      <w:r w:rsidR="008D79A0" w:rsidRPr="001F3938">
        <w:rPr>
          <w:rFonts w:ascii="Arial" w:hAnsi="Arial" w:cs="Arial"/>
          <w:sz w:val="24"/>
          <w:szCs w:val="24"/>
        </w:rPr>
        <w:t xml:space="preserve">, recomendamos a utilização </w:t>
      </w:r>
      <w:r w:rsidR="00A73DA5" w:rsidRPr="001F3938">
        <w:rPr>
          <w:rFonts w:ascii="Arial" w:hAnsi="Arial" w:cs="Arial"/>
          <w:sz w:val="24"/>
          <w:szCs w:val="24"/>
        </w:rPr>
        <w:t xml:space="preserve">do Windows Server ou uma das </w:t>
      </w:r>
      <w:r w:rsidR="00642443" w:rsidRPr="001F3938">
        <w:rPr>
          <w:rFonts w:ascii="Arial" w:hAnsi="Arial" w:cs="Arial"/>
          <w:sz w:val="24"/>
          <w:szCs w:val="24"/>
        </w:rPr>
        <w:t xml:space="preserve">versões do Linux </w:t>
      </w:r>
      <w:r w:rsidR="007E18DA" w:rsidRPr="001F3938">
        <w:rPr>
          <w:rFonts w:ascii="Arial" w:hAnsi="Arial" w:cs="Arial"/>
          <w:sz w:val="24"/>
          <w:szCs w:val="24"/>
        </w:rPr>
        <w:t xml:space="preserve">para servidor </w:t>
      </w:r>
      <w:r w:rsidR="00642443" w:rsidRPr="001F3938">
        <w:rPr>
          <w:rFonts w:ascii="Arial" w:hAnsi="Arial" w:cs="Arial"/>
          <w:sz w:val="24"/>
          <w:szCs w:val="24"/>
        </w:rPr>
        <w:t>como Debian ou Ubuntu Server</w:t>
      </w:r>
      <w:r w:rsidR="007E18DA" w:rsidRPr="001F3938">
        <w:rPr>
          <w:rFonts w:ascii="Arial" w:hAnsi="Arial" w:cs="Arial"/>
          <w:sz w:val="24"/>
          <w:szCs w:val="24"/>
        </w:rPr>
        <w:t xml:space="preserve"> para a execução da camada de API</w:t>
      </w:r>
      <w:r w:rsidR="00320B49" w:rsidRPr="001F3938">
        <w:rPr>
          <w:rFonts w:ascii="Arial" w:hAnsi="Arial" w:cs="Arial"/>
          <w:sz w:val="24"/>
          <w:szCs w:val="24"/>
        </w:rPr>
        <w:t xml:space="preserve"> e </w:t>
      </w:r>
      <w:r w:rsidR="002C36DF" w:rsidRPr="001F3938">
        <w:rPr>
          <w:rFonts w:ascii="Arial" w:hAnsi="Arial" w:cs="Arial"/>
          <w:sz w:val="24"/>
          <w:szCs w:val="24"/>
        </w:rPr>
        <w:t>B</w:t>
      </w:r>
      <w:r w:rsidR="00320B49" w:rsidRPr="001F3938">
        <w:rPr>
          <w:rFonts w:ascii="Arial" w:hAnsi="Arial" w:cs="Arial"/>
          <w:sz w:val="24"/>
          <w:szCs w:val="24"/>
        </w:rPr>
        <w:t xml:space="preserve">ackend do sistema. Para a execução do sistema na máquina de usuários </w:t>
      </w:r>
      <w:r w:rsidR="00004250" w:rsidRPr="001F3938">
        <w:rPr>
          <w:rFonts w:ascii="Arial" w:hAnsi="Arial" w:cs="Arial"/>
          <w:sz w:val="24"/>
          <w:szCs w:val="24"/>
        </w:rPr>
        <w:t>é necessário o uso do</w:t>
      </w:r>
      <w:r w:rsidR="00320B49" w:rsidRPr="001F3938">
        <w:rPr>
          <w:rFonts w:ascii="Arial" w:hAnsi="Arial" w:cs="Arial"/>
          <w:sz w:val="24"/>
          <w:szCs w:val="24"/>
        </w:rPr>
        <w:t xml:space="preserve"> Windows 7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004250" w:rsidRPr="001F3938">
        <w:rPr>
          <w:rFonts w:ascii="Arial" w:hAnsi="Arial" w:cs="Arial"/>
          <w:sz w:val="24"/>
          <w:szCs w:val="24"/>
        </w:rPr>
        <w:t>ou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DD2100" w:rsidRPr="001F3938">
        <w:rPr>
          <w:rFonts w:ascii="Arial" w:hAnsi="Arial" w:cs="Arial"/>
          <w:sz w:val="24"/>
          <w:szCs w:val="24"/>
        </w:rPr>
        <w:t xml:space="preserve">versão </w:t>
      </w:r>
      <w:r w:rsidR="003B1FD4" w:rsidRPr="001F3938">
        <w:rPr>
          <w:rFonts w:ascii="Arial" w:hAnsi="Arial" w:cs="Arial"/>
          <w:sz w:val="24"/>
          <w:szCs w:val="24"/>
        </w:rPr>
        <w:t>mais atual</w:t>
      </w:r>
      <w:r w:rsidR="004F75CB" w:rsidRPr="001F3938">
        <w:rPr>
          <w:rFonts w:ascii="Arial" w:hAnsi="Arial" w:cs="Arial"/>
          <w:sz w:val="24"/>
          <w:szCs w:val="24"/>
        </w:rPr>
        <w:t xml:space="preserve">, recomendamos que a configuração seja de pelo menos 8 GB de RAM e um processador </w:t>
      </w:r>
      <w:r w:rsidR="0006520D">
        <w:rPr>
          <w:rFonts w:ascii="Arial" w:hAnsi="Arial" w:cs="Arial"/>
          <w:sz w:val="24"/>
          <w:szCs w:val="24"/>
        </w:rPr>
        <w:t>I</w:t>
      </w:r>
      <w:r w:rsidR="004F75CB" w:rsidRPr="001F3938">
        <w:rPr>
          <w:rFonts w:ascii="Arial" w:hAnsi="Arial" w:cs="Arial"/>
          <w:sz w:val="24"/>
          <w:szCs w:val="24"/>
        </w:rPr>
        <w:t>3</w:t>
      </w:r>
      <w:r w:rsidR="0006520D">
        <w:rPr>
          <w:rFonts w:ascii="Arial" w:hAnsi="Arial" w:cs="Arial"/>
          <w:sz w:val="24"/>
          <w:szCs w:val="24"/>
        </w:rPr>
        <w:t xml:space="preserve"> (Intel)</w:t>
      </w:r>
      <w:r w:rsidR="004F75CB" w:rsidRPr="001F3938">
        <w:rPr>
          <w:rFonts w:ascii="Arial" w:hAnsi="Arial" w:cs="Arial"/>
          <w:sz w:val="24"/>
          <w:szCs w:val="24"/>
        </w:rPr>
        <w:t xml:space="preserve"> ou superior para uma utilização em conjunto com outros softwares instalados na máquina.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93720A" w:rsidRPr="001F3938">
        <w:rPr>
          <w:rFonts w:ascii="Arial" w:hAnsi="Arial" w:cs="Arial"/>
          <w:sz w:val="24"/>
          <w:szCs w:val="24"/>
        </w:rPr>
        <w:t>Com relação ao Banco de dados será necessário a versão</w:t>
      </w:r>
      <w:r w:rsidR="008B6160" w:rsidRPr="001F3938">
        <w:rPr>
          <w:rFonts w:ascii="Arial" w:hAnsi="Arial" w:cs="Arial"/>
          <w:sz w:val="24"/>
          <w:szCs w:val="24"/>
        </w:rPr>
        <w:t xml:space="preserve"> 2014</w:t>
      </w:r>
      <w:r w:rsidR="0093720A" w:rsidRPr="001F3938">
        <w:rPr>
          <w:rFonts w:ascii="Arial" w:hAnsi="Arial" w:cs="Arial"/>
          <w:sz w:val="24"/>
          <w:szCs w:val="24"/>
        </w:rPr>
        <w:t xml:space="preserve"> do </w:t>
      </w:r>
      <w:r w:rsidR="003B1FD4" w:rsidRPr="001F3938">
        <w:rPr>
          <w:rFonts w:ascii="Arial" w:hAnsi="Arial" w:cs="Arial"/>
          <w:sz w:val="24"/>
          <w:szCs w:val="24"/>
        </w:rPr>
        <w:t>SQL Server ou posterior</w:t>
      </w:r>
      <w:r w:rsidR="003A10E3" w:rsidRPr="001F3938">
        <w:rPr>
          <w:rFonts w:ascii="Arial" w:hAnsi="Arial" w:cs="Arial"/>
          <w:sz w:val="24"/>
          <w:szCs w:val="24"/>
        </w:rPr>
        <w:t xml:space="preserve"> e pelo menos 10 GB reservados para o </w:t>
      </w:r>
      <w:r w:rsidR="00991012" w:rsidRPr="001F3938">
        <w:rPr>
          <w:rFonts w:ascii="Arial" w:hAnsi="Arial" w:cs="Arial"/>
          <w:sz w:val="24"/>
          <w:szCs w:val="24"/>
        </w:rPr>
        <w:t>armazenamento</w:t>
      </w:r>
      <w:r w:rsidR="00A0024C" w:rsidRPr="001F3938">
        <w:rPr>
          <w:rFonts w:ascii="Arial" w:hAnsi="Arial" w:cs="Arial"/>
          <w:sz w:val="24"/>
          <w:szCs w:val="24"/>
        </w:rPr>
        <w:t xml:space="preserve"> no servidor</w:t>
      </w:r>
      <w:r w:rsidR="00A757FF" w:rsidRPr="001F3938">
        <w:rPr>
          <w:rFonts w:ascii="Arial" w:hAnsi="Arial" w:cs="Arial"/>
          <w:sz w:val="24"/>
          <w:szCs w:val="24"/>
        </w:rPr>
        <w:t xml:space="preserve">. </w:t>
      </w:r>
      <w:r w:rsidR="0086126E" w:rsidRPr="001F3938">
        <w:rPr>
          <w:rFonts w:ascii="Arial" w:hAnsi="Arial" w:cs="Arial"/>
          <w:sz w:val="24"/>
          <w:szCs w:val="24"/>
        </w:rPr>
        <w:t>Os dispositivos de entrada necessário</w:t>
      </w:r>
      <w:r w:rsidR="00F80070" w:rsidRPr="001F3938">
        <w:rPr>
          <w:rFonts w:ascii="Arial" w:hAnsi="Arial" w:cs="Arial"/>
          <w:sz w:val="24"/>
          <w:szCs w:val="24"/>
        </w:rPr>
        <w:t xml:space="preserve">s </w:t>
      </w:r>
      <w:r w:rsidR="00943478" w:rsidRPr="001F3938">
        <w:rPr>
          <w:rFonts w:ascii="Arial" w:hAnsi="Arial" w:cs="Arial"/>
          <w:sz w:val="24"/>
          <w:szCs w:val="24"/>
        </w:rPr>
        <w:t>serão</w:t>
      </w:r>
      <w:r w:rsidR="0086126E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mouse</w:t>
      </w:r>
      <w:r w:rsidR="005F4226" w:rsidRPr="001F3938">
        <w:rPr>
          <w:rFonts w:ascii="Arial" w:hAnsi="Arial" w:cs="Arial"/>
          <w:sz w:val="24"/>
          <w:szCs w:val="24"/>
        </w:rPr>
        <w:t xml:space="preserve"> e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teclado</w:t>
      </w:r>
      <w:r w:rsidR="005F4226" w:rsidRPr="001F3938">
        <w:rPr>
          <w:rFonts w:ascii="Arial" w:hAnsi="Arial" w:cs="Arial"/>
          <w:sz w:val="24"/>
          <w:szCs w:val="24"/>
        </w:rPr>
        <w:t xml:space="preserve">, também </w:t>
      </w:r>
      <w:r w:rsidR="00EA6F37" w:rsidRPr="001F3938">
        <w:rPr>
          <w:rFonts w:ascii="Arial" w:hAnsi="Arial" w:cs="Arial"/>
          <w:sz w:val="24"/>
          <w:szCs w:val="24"/>
        </w:rPr>
        <w:t xml:space="preserve">será possível a utilização </w:t>
      </w:r>
      <w:r w:rsidR="00F80070" w:rsidRPr="001F3938">
        <w:rPr>
          <w:rFonts w:ascii="Arial" w:hAnsi="Arial" w:cs="Arial"/>
          <w:sz w:val="24"/>
          <w:szCs w:val="24"/>
        </w:rPr>
        <w:t xml:space="preserve">por meio </w:t>
      </w:r>
      <w:r w:rsidR="00EA6F37" w:rsidRPr="001F3938">
        <w:rPr>
          <w:rFonts w:ascii="Arial" w:hAnsi="Arial" w:cs="Arial"/>
          <w:sz w:val="24"/>
          <w:szCs w:val="24"/>
        </w:rPr>
        <w:t xml:space="preserve">de uma tela </w:t>
      </w:r>
      <w:r w:rsidR="00EA6F37" w:rsidRPr="001F3938">
        <w:rPr>
          <w:rFonts w:ascii="Arial" w:hAnsi="Arial" w:cs="Arial"/>
          <w:i/>
          <w:sz w:val="24"/>
          <w:szCs w:val="24"/>
        </w:rPr>
        <w:t>touchscreen</w:t>
      </w:r>
      <w:r w:rsidR="00EA6F37" w:rsidRPr="001F3938">
        <w:rPr>
          <w:rFonts w:ascii="Arial" w:hAnsi="Arial" w:cs="Arial"/>
          <w:sz w:val="24"/>
          <w:szCs w:val="24"/>
        </w:rPr>
        <w:t xml:space="preserve"> juntamente com </w:t>
      </w:r>
      <w:r w:rsidR="00F80070" w:rsidRPr="001F3938">
        <w:rPr>
          <w:rFonts w:ascii="Arial" w:hAnsi="Arial" w:cs="Arial"/>
          <w:sz w:val="24"/>
          <w:szCs w:val="24"/>
        </w:rPr>
        <w:t xml:space="preserve">o </w:t>
      </w:r>
      <w:r w:rsidR="00EA6F37" w:rsidRPr="001F3938">
        <w:rPr>
          <w:rFonts w:ascii="Arial" w:hAnsi="Arial" w:cs="Arial"/>
          <w:sz w:val="24"/>
          <w:szCs w:val="24"/>
        </w:rPr>
        <w:t>teclado virtual</w:t>
      </w:r>
      <w:r w:rsidR="001353A4" w:rsidRPr="001F3938">
        <w:rPr>
          <w:rFonts w:ascii="Arial" w:hAnsi="Arial" w:cs="Arial"/>
          <w:sz w:val="24"/>
          <w:szCs w:val="24"/>
        </w:rPr>
        <w:t xml:space="preserve">; </w:t>
      </w:r>
      <w:r w:rsidR="00BE14DA" w:rsidRPr="001F3938">
        <w:rPr>
          <w:rFonts w:ascii="Arial" w:hAnsi="Arial" w:cs="Arial"/>
          <w:sz w:val="24"/>
          <w:szCs w:val="24"/>
        </w:rPr>
        <w:t>os</w:t>
      </w:r>
      <w:r w:rsidR="001353A4" w:rsidRPr="001F3938">
        <w:rPr>
          <w:rFonts w:ascii="Arial" w:hAnsi="Arial" w:cs="Arial"/>
          <w:sz w:val="24"/>
          <w:szCs w:val="24"/>
        </w:rPr>
        <w:t xml:space="preserve"> dispositivos de saída são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EE01B7" w:rsidRPr="001F3938">
        <w:rPr>
          <w:rFonts w:ascii="Arial" w:hAnsi="Arial" w:cs="Arial"/>
          <w:sz w:val="24"/>
          <w:szCs w:val="24"/>
        </w:rPr>
        <w:t>monitores</w:t>
      </w:r>
      <w:r w:rsidRPr="001F3938">
        <w:rPr>
          <w:rFonts w:ascii="Arial" w:hAnsi="Arial" w:cs="Arial"/>
          <w:sz w:val="24"/>
          <w:szCs w:val="24"/>
        </w:rPr>
        <w:t xml:space="preserve"> ou outros dispositivos de tela</w:t>
      </w:r>
      <w:r w:rsidR="00AB596B" w:rsidRPr="001F3938">
        <w:rPr>
          <w:rFonts w:ascii="Arial" w:hAnsi="Arial" w:cs="Arial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4" w:name="_Toc333506966"/>
      <w:bookmarkStart w:id="15" w:name="_Toc334112701"/>
      <w:bookmarkStart w:id="16" w:name="_Toc7956016"/>
      <w:r>
        <w:t>3.3.2 Considerações</w:t>
      </w:r>
      <w:r w:rsidR="007C0BB6" w:rsidRPr="00CF0A60">
        <w:t xml:space="preserve"> Legais</w:t>
      </w:r>
      <w:bookmarkEnd w:id="14"/>
      <w:bookmarkEnd w:id="15"/>
      <w:bookmarkEnd w:id="16"/>
    </w:p>
    <w:p w14:paraId="214E3E9D" w14:textId="7EE78A66" w:rsidR="007C0BB6" w:rsidRPr="001F3938" w:rsidRDefault="007C0BB6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 xml:space="preserve">O sistema é um software </w:t>
      </w:r>
      <w:r w:rsidR="00E3048A" w:rsidRPr="001F3938">
        <w:rPr>
          <w:rFonts w:ascii="Arial" w:hAnsi="Arial" w:cs="Arial"/>
          <w:sz w:val="24"/>
          <w:szCs w:val="24"/>
        </w:rPr>
        <w:t xml:space="preserve">licenciado </w:t>
      </w:r>
      <w:r w:rsidR="00F80070" w:rsidRPr="001F3938">
        <w:rPr>
          <w:rFonts w:ascii="Arial" w:hAnsi="Arial" w:cs="Arial"/>
          <w:sz w:val="24"/>
          <w:szCs w:val="24"/>
        </w:rPr>
        <w:t>por meio</w:t>
      </w:r>
      <w:r w:rsidR="00E3048A" w:rsidRPr="001F3938">
        <w:rPr>
          <w:rFonts w:ascii="Arial" w:hAnsi="Arial" w:cs="Arial"/>
          <w:sz w:val="24"/>
          <w:szCs w:val="24"/>
        </w:rPr>
        <w:t xml:space="preserve"> da </w:t>
      </w:r>
      <w:r w:rsidR="001A0625" w:rsidRPr="001F3938">
        <w:rPr>
          <w:rFonts w:ascii="Arial" w:hAnsi="Arial" w:cs="Arial"/>
          <w:sz w:val="24"/>
          <w:szCs w:val="24"/>
        </w:rPr>
        <w:t xml:space="preserve">GNU </w:t>
      </w:r>
      <w:r w:rsidR="00E3048A" w:rsidRPr="001F3938">
        <w:rPr>
          <w:rFonts w:ascii="Arial" w:hAnsi="Arial" w:cs="Arial"/>
          <w:sz w:val="24"/>
          <w:szCs w:val="24"/>
        </w:rPr>
        <w:t>GPL</w:t>
      </w:r>
      <w:r w:rsidR="0006520D">
        <w:rPr>
          <w:rFonts w:ascii="Arial" w:hAnsi="Arial" w:cs="Arial"/>
          <w:sz w:val="24"/>
          <w:szCs w:val="24"/>
        </w:rPr>
        <w:t xml:space="preserve"> (</w:t>
      </w:r>
      <w:r w:rsidR="00C7018D" w:rsidRPr="00C7018D">
        <w:rPr>
          <w:rFonts w:ascii="Arial" w:hAnsi="Arial" w:cs="Arial"/>
          <w:sz w:val="24"/>
          <w:szCs w:val="24"/>
        </w:rPr>
        <w:t xml:space="preserve">General </w:t>
      </w:r>
      <w:proofErr w:type="spellStart"/>
      <w:r w:rsidR="00C7018D" w:rsidRPr="00C7018D">
        <w:rPr>
          <w:rFonts w:ascii="Arial" w:hAnsi="Arial" w:cs="Arial"/>
          <w:sz w:val="24"/>
          <w:szCs w:val="24"/>
        </w:rPr>
        <w:t>Public</w:t>
      </w:r>
      <w:proofErr w:type="spellEnd"/>
      <w:r w:rsidR="00C7018D" w:rsidRPr="00C701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18D" w:rsidRPr="00C7018D">
        <w:rPr>
          <w:rFonts w:ascii="Arial" w:hAnsi="Arial" w:cs="Arial"/>
          <w:sz w:val="24"/>
          <w:szCs w:val="24"/>
        </w:rPr>
        <w:t>License</w:t>
      </w:r>
      <w:proofErr w:type="spellEnd"/>
      <w:r w:rsidR="0006520D">
        <w:rPr>
          <w:rFonts w:ascii="Arial" w:hAnsi="Arial" w:cs="Arial"/>
          <w:sz w:val="24"/>
          <w:szCs w:val="24"/>
        </w:rPr>
        <w:t>)</w:t>
      </w:r>
      <w:r w:rsidRPr="001F3938">
        <w:rPr>
          <w:rFonts w:ascii="Arial" w:hAnsi="Arial" w:cs="Arial"/>
          <w:sz w:val="24"/>
          <w:szCs w:val="24"/>
        </w:rPr>
        <w:t>.</w:t>
      </w:r>
      <w:r w:rsidR="00166692" w:rsidRPr="001F3938">
        <w:rPr>
          <w:rFonts w:ascii="Arial" w:hAnsi="Arial" w:cs="Arial"/>
          <w:sz w:val="24"/>
          <w:szCs w:val="24"/>
        </w:rPr>
        <w:t xml:space="preserve"> </w:t>
      </w:r>
      <w:r w:rsidR="009B1CE6" w:rsidRPr="001F3938">
        <w:rPr>
          <w:rFonts w:ascii="Arial" w:hAnsi="Arial" w:cs="Arial"/>
          <w:sz w:val="24"/>
          <w:szCs w:val="24"/>
        </w:rPr>
        <w:t xml:space="preserve">Sendo a licença </w:t>
      </w:r>
      <w:r w:rsidR="00166692" w:rsidRPr="001F3938">
        <w:rPr>
          <w:rFonts w:ascii="Arial" w:hAnsi="Arial" w:cs="Arial"/>
          <w:sz w:val="24"/>
          <w:szCs w:val="24"/>
        </w:rPr>
        <w:t xml:space="preserve">para software livre </w:t>
      </w:r>
      <w:r w:rsidR="001A0625" w:rsidRPr="001F3938">
        <w:rPr>
          <w:rFonts w:ascii="Arial" w:hAnsi="Arial" w:cs="Arial"/>
          <w:sz w:val="24"/>
          <w:szCs w:val="24"/>
        </w:rPr>
        <w:t>mais utilizada</w:t>
      </w:r>
      <w:r w:rsidR="009B1CE6" w:rsidRPr="001F3938">
        <w:rPr>
          <w:rFonts w:ascii="Arial" w:hAnsi="Arial" w:cs="Arial"/>
          <w:sz w:val="24"/>
          <w:szCs w:val="24"/>
        </w:rPr>
        <w:t xml:space="preserve"> no mundo</w:t>
      </w:r>
      <w:r w:rsidR="008E28E1" w:rsidRPr="001F3938">
        <w:rPr>
          <w:rFonts w:ascii="Arial" w:hAnsi="Arial" w:cs="Arial"/>
          <w:sz w:val="24"/>
          <w:szCs w:val="24"/>
        </w:rPr>
        <w:t xml:space="preserve">, se baseando </w:t>
      </w:r>
      <w:r w:rsidR="00166692" w:rsidRPr="001F3938">
        <w:rPr>
          <w:rFonts w:ascii="Arial" w:hAnsi="Arial" w:cs="Arial"/>
          <w:sz w:val="24"/>
          <w:szCs w:val="24"/>
        </w:rPr>
        <w:t xml:space="preserve">em </w:t>
      </w:r>
      <w:r w:rsidR="008E28E1" w:rsidRPr="001F3938">
        <w:rPr>
          <w:rFonts w:ascii="Arial" w:hAnsi="Arial" w:cs="Arial"/>
          <w:sz w:val="24"/>
          <w:szCs w:val="24"/>
        </w:rPr>
        <w:t>quatro</w:t>
      </w:r>
      <w:r w:rsidR="00166692" w:rsidRPr="001F3938">
        <w:rPr>
          <w:rFonts w:ascii="Arial" w:hAnsi="Arial" w:cs="Arial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</w:t>
      </w:r>
      <w:r w:rsidR="00F80070" w:rsidRPr="001F3938">
        <w:rPr>
          <w:rFonts w:ascii="Arial" w:hAnsi="Arial" w:cs="Arial"/>
          <w:sz w:val="24"/>
          <w:szCs w:val="24"/>
        </w:rPr>
        <w:t>se</w:t>
      </w:r>
      <w:r w:rsidR="00166692" w:rsidRPr="001F3938">
        <w:rPr>
          <w:rFonts w:ascii="Arial" w:hAnsi="Arial" w:cs="Arial"/>
          <w:sz w:val="24"/>
          <w:szCs w:val="24"/>
        </w:rPr>
        <w:t xml:space="preserve"> possa ajudar ao seu próximo; e (4) a liberdade de aperfeiçoar o programa, e liberar suas modificações, de modo que toda a comunidade se beneficie delas</w:t>
      </w:r>
      <w:r w:rsidR="00151848" w:rsidRPr="001F3938">
        <w:rPr>
          <w:rFonts w:ascii="Arial" w:hAnsi="Arial" w:cs="Arial"/>
          <w:sz w:val="24"/>
          <w:szCs w:val="24"/>
        </w:rPr>
        <w:t>. Assim</w:t>
      </w:r>
      <w:r w:rsidR="00F80070" w:rsidRPr="001F3938">
        <w:rPr>
          <w:rFonts w:ascii="Arial" w:hAnsi="Arial" w:cs="Arial"/>
          <w:sz w:val="24"/>
          <w:szCs w:val="24"/>
        </w:rPr>
        <w:t>,</w:t>
      </w:r>
      <w:r w:rsidR="00151848" w:rsidRPr="001F3938">
        <w:rPr>
          <w:rFonts w:ascii="Arial" w:hAnsi="Arial" w:cs="Arial"/>
          <w:sz w:val="24"/>
          <w:szCs w:val="24"/>
        </w:rPr>
        <w:t xml:space="preserve"> o sistema</w:t>
      </w:r>
      <w:r w:rsidR="008E28E1" w:rsidRPr="001F3938">
        <w:rPr>
          <w:rFonts w:ascii="Arial" w:hAnsi="Arial" w:cs="Arial"/>
          <w:sz w:val="24"/>
          <w:szCs w:val="24"/>
        </w:rPr>
        <w:t xml:space="preserve"> está disponível</w:t>
      </w:r>
      <w:r w:rsidR="009B1CE6" w:rsidRPr="001F3938">
        <w:rPr>
          <w:rFonts w:ascii="Arial" w:hAnsi="Arial" w:cs="Arial"/>
          <w:sz w:val="24"/>
          <w:szCs w:val="24"/>
        </w:rPr>
        <w:t xml:space="preserve"> ao</w:t>
      </w:r>
      <w:r w:rsidR="000D7C93" w:rsidRPr="001F3938">
        <w:rPr>
          <w:rFonts w:ascii="Arial" w:hAnsi="Arial" w:cs="Arial"/>
          <w:sz w:val="24"/>
          <w:szCs w:val="24"/>
        </w:rPr>
        <w:t xml:space="preserve"> acesso e uso dentro das diretrizes </w:t>
      </w:r>
      <w:r w:rsidR="005947FD" w:rsidRPr="001F3938">
        <w:rPr>
          <w:rFonts w:ascii="Arial" w:hAnsi="Arial" w:cs="Arial"/>
          <w:sz w:val="24"/>
          <w:szCs w:val="24"/>
        </w:rPr>
        <w:t>especificadas acima</w:t>
      </w:r>
      <w:r w:rsidR="008E28E1" w:rsidRPr="001F3938">
        <w:rPr>
          <w:rFonts w:ascii="Arial" w:hAnsi="Arial" w:cs="Arial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7" w:name="_Toc333506967"/>
      <w:bookmarkStart w:id="18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9" w:name="_Toc7956017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621D95B9" w14:textId="2D0A2C88" w:rsidR="007C0BB6" w:rsidRPr="001F3938" w:rsidRDefault="00195B2D" w:rsidP="007202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As camadas de API</w:t>
      </w:r>
      <w:r w:rsidR="009542CD">
        <w:rPr>
          <w:rFonts w:ascii="Arial" w:hAnsi="Arial" w:cs="Arial"/>
          <w:sz w:val="24"/>
          <w:szCs w:val="24"/>
        </w:rPr>
        <w:t xml:space="preserve"> (</w:t>
      </w:r>
      <w:r w:rsidR="009542CD" w:rsidRPr="009542CD">
        <w:rPr>
          <w:rFonts w:ascii="Arial" w:hAnsi="Arial" w:cs="Arial"/>
          <w:sz w:val="24"/>
          <w:szCs w:val="24"/>
        </w:rPr>
        <w:t>Interface de programação de aplicações</w:t>
      </w:r>
      <w:r w:rsidR="009542CD">
        <w:rPr>
          <w:rFonts w:ascii="Arial" w:hAnsi="Arial" w:cs="Arial"/>
          <w:sz w:val="24"/>
          <w:szCs w:val="24"/>
        </w:rPr>
        <w:t>)</w:t>
      </w:r>
      <w:r w:rsidR="00125A31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938">
        <w:rPr>
          <w:rFonts w:ascii="Arial" w:hAnsi="Arial" w:cs="Arial"/>
          <w:sz w:val="24"/>
          <w:szCs w:val="24"/>
        </w:rPr>
        <w:t>Backend</w:t>
      </w:r>
      <w:proofErr w:type="spellEnd"/>
      <w:r w:rsidR="00125A31" w:rsidRPr="001F3938">
        <w:rPr>
          <w:rFonts w:ascii="Arial" w:hAnsi="Arial" w:cs="Arial"/>
          <w:sz w:val="24"/>
          <w:szCs w:val="24"/>
        </w:rPr>
        <w:t xml:space="preserve"> e Banco de Dados</w:t>
      </w:r>
      <w:r w:rsidRPr="001F3938">
        <w:rPr>
          <w:rFonts w:ascii="Arial" w:hAnsi="Arial" w:cs="Arial"/>
          <w:sz w:val="24"/>
          <w:szCs w:val="24"/>
        </w:rPr>
        <w:t xml:space="preserve"> do sistema se</w:t>
      </w:r>
      <w:r w:rsidR="005C2B99" w:rsidRPr="001F3938">
        <w:rPr>
          <w:rFonts w:ascii="Arial" w:hAnsi="Arial" w:cs="Arial"/>
          <w:sz w:val="24"/>
          <w:szCs w:val="24"/>
        </w:rPr>
        <w:t xml:space="preserve">rão executadas em um ambiente </w:t>
      </w:r>
      <w:r w:rsidR="00125A31" w:rsidRPr="001F3938">
        <w:rPr>
          <w:rFonts w:ascii="Arial" w:hAnsi="Arial" w:cs="Arial"/>
          <w:sz w:val="24"/>
          <w:szCs w:val="24"/>
        </w:rPr>
        <w:t xml:space="preserve">de Servidor </w:t>
      </w:r>
      <w:r w:rsidR="005C2B99" w:rsidRPr="001F3938">
        <w:rPr>
          <w:rFonts w:ascii="Arial" w:hAnsi="Arial" w:cs="Arial"/>
          <w:sz w:val="24"/>
          <w:szCs w:val="24"/>
        </w:rPr>
        <w:t>com espaço de disco rígido</w:t>
      </w:r>
      <w:r w:rsidR="00A7130D" w:rsidRPr="001F3938">
        <w:rPr>
          <w:rFonts w:ascii="Arial" w:hAnsi="Arial" w:cs="Arial"/>
          <w:sz w:val="24"/>
          <w:szCs w:val="24"/>
        </w:rPr>
        <w:t xml:space="preserve"> mínimo de </w:t>
      </w:r>
      <w:r w:rsidR="00125A31" w:rsidRPr="001F3938">
        <w:rPr>
          <w:rFonts w:ascii="Arial" w:hAnsi="Arial" w:cs="Arial"/>
          <w:sz w:val="24"/>
          <w:szCs w:val="24"/>
        </w:rPr>
        <w:t>10</w:t>
      </w:r>
      <w:r w:rsidR="00A7130D" w:rsidRPr="001F3938">
        <w:rPr>
          <w:rFonts w:ascii="Arial" w:hAnsi="Arial" w:cs="Arial"/>
          <w:sz w:val="24"/>
          <w:szCs w:val="24"/>
        </w:rPr>
        <w:t>GB</w:t>
      </w:r>
      <w:r w:rsidR="00BC4A13" w:rsidRPr="001F3938">
        <w:rPr>
          <w:rFonts w:ascii="Arial" w:hAnsi="Arial" w:cs="Arial"/>
          <w:sz w:val="24"/>
          <w:szCs w:val="24"/>
        </w:rPr>
        <w:t xml:space="preserve">. Será necessário no mínimo 16GB de memória RAM para acomodar o sistema junto </w:t>
      </w:r>
      <w:r w:rsidR="00F80070" w:rsidRPr="001F3938">
        <w:rPr>
          <w:rFonts w:ascii="Arial" w:hAnsi="Arial" w:cs="Arial"/>
          <w:sz w:val="24"/>
          <w:szCs w:val="24"/>
        </w:rPr>
        <w:t>com</w:t>
      </w:r>
      <w:r w:rsidR="00BC4A13" w:rsidRPr="001F3938">
        <w:rPr>
          <w:rFonts w:ascii="Arial" w:hAnsi="Arial" w:cs="Arial"/>
          <w:sz w:val="24"/>
          <w:szCs w:val="24"/>
        </w:rPr>
        <w:t xml:space="preserve"> outras aplicações</w:t>
      </w:r>
      <w:r w:rsidR="002E26D4" w:rsidRPr="001F3938">
        <w:rPr>
          <w:rFonts w:ascii="Arial" w:hAnsi="Arial" w:cs="Arial"/>
          <w:sz w:val="24"/>
          <w:szCs w:val="24"/>
        </w:rPr>
        <w:t xml:space="preserve"> com um </w:t>
      </w:r>
      <w:r w:rsidR="00A7130D" w:rsidRPr="001F3938">
        <w:rPr>
          <w:rFonts w:ascii="Arial" w:hAnsi="Arial" w:cs="Arial"/>
          <w:sz w:val="24"/>
          <w:szCs w:val="24"/>
        </w:rPr>
        <w:t>bom</w:t>
      </w:r>
      <w:r w:rsidR="002E26D4" w:rsidRPr="001F3938">
        <w:rPr>
          <w:rFonts w:ascii="Arial" w:hAnsi="Arial" w:cs="Arial"/>
          <w:sz w:val="24"/>
          <w:szCs w:val="24"/>
        </w:rPr>
        <w:t xml:space="preserve"> desempenho.</w:t>
      </w:r>
      <w:r w:rsidR="0022123F" w:rsidRPr="001F3938">
        <w:rPr>
          <w:rFonts w:ascii="Arial" w:hAnsi="Arial" w:cs="Arial"/>
          <w:sz w:val="24"/>
          <w:szCs w:val="24"/>
        </w:rPr>
        <w:t xml:space="preserve"> A camada de Front-</w:t>
      </w:r>
      <w:proofErr w:type="spellStart"/>
      <w:r w:rsidR="0022123F" w:rsidRPr="001F3938">
        <w:rPr>
          <w:rFonts w:ascii="Arial" w:hAnsi="Arial" w:cs="Arial"/>
          <w:sz w:val="24"/>
          <w:szCs w:val="24"/>
        </w:rPr>
        <w:t>End</w:t>
      </w:r>
      <w:proofErr w:type="spellEnd"/>
      <w:r w:rsidR="0022123F" w:rsidRPr="001F3938">
        <w:rPr>
          <w:rFonts w:ascii="Arial" w:hAnsi="Arial" w:cs="Arial"/>
          <w:sz w:val="24"/>
          <w:szCs w:val="24"/>
        </w:rPr>
        <w:t xml:space="preserve"> do sistema será executada em um</w:t>
      </w:r>
      <w:r w:rsidR="003E5A75" w:rsidRPr="001F3938">
        <w:rPr>
          <w:rFonts w:ascii="Arial" w:hAnsi="Arial" w:cs="Arial"/>
          <w:sz w:val="24"/>
          <w:szCs w:val="24"/>
        </w:rPr>
        <w:t xml:space="preserve"> ambiente Desktop de</w:t>
      </w:r>
      <w:r w:rsidR="00C84AAE" w:rsidRPr="001F3938">
        <w:rPr>
          <w:rFonts w:ascii="Arial" w:hAnsi="Arial" w:cs="Arial"/>
          <w:sz w:val="24"/>
          <w:szCs w:val="24"/>
        </w:rPr>
        <w:t xml:space="preserve"> no mínimo</w:t>
      </w:r>
      <w:r w:rsidR="003E5A75" w:rsidRPr="001F3938">
        <w:rPr>
          <w:rFonts w:ascii="Arial" w:hAnsi="Arial" w:cs="Arial"/>
          <w:sz w:val="24"/>
          <w:szCs w:val="24"/>
        </w:rPr>
        <w:t xml:space="preserve"> </w:t>
      </w:r>
      <w:r w:rsidR="00C84AAE" w:rsidRPr="001F3938">
        <w:rPr>
          <w:rFonts w:ascii="Arial" w:hAnsi="Arial" w:cs="Arial"/>
          <w:sz w:val="24"/>
          <w:szCs w:val="24"/>
        </w:rPr>
        <w:t>4</w:t>
      </w:r>
      <w:r w:rsidR="003E5A75" w:rsidRPr="001F3938">
        <w:rPr>
          <w:rFonts w:ascii="Arial" w:hAnsi="Arial" w:cs="Arial"/>
          <w:sz w:val="24"/>
          <w:szCs w:val="24"/>
        </w:rPr>
        <w:t xml:space="preserve"> GB de RAM</w:t>
      </w:r>
      <w:r w:rsidR="00C84AAE" w:rsidRPr="001F3938">
        <w:rPr>
          <w:rFonts w:ascii="Arial" w:hAnsi="Arial" w:cs="Arial"/>
          <w:sz w:val="24"/>
          <w:szCs w:val="24"/>
        </w:rPr>
        <w:t xml:space="preserve"> e processador i3 </w:t>
      </w:r>
      <w:r w:rsidR="002A5BCB" w:rsidRPr="001F3938">
        <w:rPr>
          <w:rFonts w:ascii="Arial" w:hAnsi="Arial" w:cs="Arial"/>
          <w:sz w:val="24"/>
          <w:szCs w:val="24"/>
        </w:rPr>
        <w:t xml:space="preserve">ou equivalente, também será possível a execução em </w:t>
      </w:r>
      <w:r w:rsidR="00F80070" w:rsidRPr="001F3938">
        <w:rPr>
          <w:rFonts w:ascii="Arial" w:hAnsi="Arial" w:cs="Arial"/>
          <w:i/>
          <w:sz w:val="24"/>
          <w:szCs w:val="24"/>
        </w:rPr>
        <w:t>n</w:t>
      </w:r>
      <w:r w:rsidR="007A3B1F" w:rsidRPr="001F3938">
        <w:rPr>
          <w:rFonts w:ascii="Arial" w:hAnsi="Arial" w:cs="Arial"/>
          <w:i/>
          <w:sz w:val="24"/>
          <w:szCs w:val="24"/>
        </w:rPr>
        <w:t>otebooks</w:t>
      </w:r>
      <w:r w:rsidR="007A3B1F" w:rsidRPr="001F3938">
        <w:rPr>
          <w:rFonts w:ascii="Arial" w:hAnsi="Arial" w:cs="Arial"/>
          <w:sz w:val="24"/>
          <w:szCs w:val="24"/>
        </w:rPr>
        <w:t xml:space="preserve">, </w:t>
      </w:r>
      <w:r w:rsidR="00F80070" w:rsidRPr="001F3938">
        <w:rPr>
          <w:rFonts w:ascii="Arial" w:hAnsi="Arial" w:cs="Arial"/>
          <w:i/>
          <w:sz w:val="24"/>
          <w:szCs w:val="24"/>
        </w:rPr>
        <w:t>s</w:t>
      </w:r>
      <w:r w:rsidR="007202B1" w:rsidRPr="001F3938">
        <w:rPr>
          <w:rFonts w:ascii="Arial" w:hAnsi="Arial" w:cs="Arial"/>
          <w:i/>
          <w:sz w:val="24"/>
          <w:szCs w:val="24"/>
        </w:rPr>
        <w:t>martphone</w:t>
      </w:r>
      <w:r w:rsidR="002A5BCB" w:rsidRPr="001F3938">
        <w:rPr>
          <w:rFonts w:ascii="Arial" w:hAnsi="Arial" w:cs="Arial"/>
          <w:i/>
          <w:sz w:val="24"/>
          <w:szCs w:val="24"/>
        </w:rPr>
        <w:t>s</w:t>
      </w:r>
      <w:r w:rsidR="002A5BCB" w:rsidRPr="001F3938">
        <w:rPr>
          <w:rFonts w:ascii="Arial" w:hAnsi="Arial" w:cs="Arial"/>
          <w:sz w:val="24"/>
          <w:szCs w:val="24"/>
        </w:rPr>
        <w:t xml:space="preserve"> ou </w:t>
      </w:r>
      <w:r w:rsidR="002A5BCB" w:rsidRPr="001F3938">
        <w:rPr>
          <w:rFonts w:ascii="Arial" w:hAnsi="Arial" w:cs="Arial"/>
          <w:i/>
          <w:sz w:val="24"/>
          <w:szCs w:val="24"/>
        </w:rPr>
        <w:t>tablets</w:t>
      </w:r>
      <w:r w:rsidR="002A5BCB" w:rsidRPr="001F3938">
        <w:rPr>
          <w:rFonts w:ascii="Arial" w:hAnsi="Arial" w:cs="Arial"/>
          <w:sz w:val="24"/>
          <w:szCs w:val="24"/>
        </w:rPr>
        <w:t xml:space="preserve"> com desempenho</w:t>
      </w:r>
      <w:r w:rsidR="007202B1" w:rsidRPr="001F3938">
        <w:rPr>
          <w:rFonts w:ascii="Arial" w:hAnsi="Arial" w:cs="Arial"/>
          <w:sz w:val="24"/>
          <w:szCs w:val="24"/>
        </w:rPr>
        <w:t xml:space="preserve"> equivalente. Será necessário</w:t>
      </w:r>
      <w:r w:rsidR="007D5184" w:rsidRPr="001F3938">
        <w:rPr>
          <w:rFonts w:ascii="Arial" w:hAnsi="Arial" w:cs="Arial"/>
          <w:sz w:val="24"/>
          <w:szCs w:val="24"/>
        </w:rPr>
        <w:t xml:space="preserve"> um outro servidor, em uma localização diferente do servidor</w:t>
      </w:r>
      <w:r w:rsidR="00B55EE8" w:rsidRPr="001F3938">
        <w:rPr>
          <w:rFonts w:ascii="Arial" w:hAnsi="Arial" w:cs="Arial"/>
          <w:sz w:val="24"/>
          <w:szCs w:val="24"/>
        </w:rPr>
        <w:t xml:space="preserve"> utilizado pelo sistema, </w:t>
      </w:r>
      <w:r w:rsidR="007A3B1F" w:rsidRPr="001F3938">
        <w:rPr>
          <w:rFonts w:ascii="Arial" w:hAnsi="Arial" w:cs="Arial"/>
          <w:sz w:val="24"/>
          <w:szCs w:val="24"/>
        </w:rPr>
        <w:t>sen</w:t>
      </w:r>
      <w:r w:rsidR="00483452" w:rsidRPr="001F3938">
        <w:rPr>
          <w:rFonts w:ascii="Arial" w:hAnsi="Arial" w:cs="Arial"/>
          <w:sz w:val="24"/>
          <w:szCs w:val="24"/>
        </w:rPr>
        <w:t>do de preferência</w:t>
      </w:r>
      <w:r w:rsidR="007D5184" w:rsidRPr="001F3938">
        <w:rPr>
          <w:rFonts w:ascii="Arial" w:hAnsi="Arial" w:cs="Arial"/>
          <w:sz w:val="24"/>
          <w:szCs w:val="24"/>
        </w:rPr>
        <w:t xml:space="preserve"> na nuvem</w:t>
      </w:r>
      <w:r w:rsidR="007A3B1F" w:rsidRPr="001F3938">
        <w:rPr>
          <w:rFonts w:ascii="Arial" w:hAnsi="Arial" w:cs="Arial"/>
          <w:sz w:val="24"/>
          <w:szCs w:val="24"/>
        </w:rPr>
        <w:t>,</w:t>
      </w:r>
      <w:r w:rsidR="00B55EE8" w:rsidRPr="001F3938">
        <w:rPr>
          <w:rFonts w:ascii="Arial" w:hAnsi="Arial" w:cs="Arial"/>
          <w:sz w:val="24"/>
          <w:szCs w:val="24"/>
        </w:rPr>
        <w:t xml:space="preserve"> para realização de </w:t>
      </w:r>
      <w:r w:rsidR="00B55EE8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B55EE8" w:rsidRPr="001F3938">
        <w:rPr>
          <w:rFonts w:ascii="Arial" w:hAnsi="Arial" w:cs="Arial"/>
          <w:sz w:val="24"/>
          <w:szCs w:val="24"/>
        </w:rPr>
        <w:t>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20" w:name="_Toc333506969"/>
      <w:bookmarkStart w:id="21" w:name="_Toc334112704"/>
      <w:bookmarkStart w:id="22" w:name="_Toc7956018"/>
      <w:r>
        <w:t>3.3.4</w:t>
      </w:r>
      <w:r w:rsidR="003F2E54">
        <w:t xml:space="preserve"> </w:t>
      </w:r>
      <w:r w:rsidR="007C0BB6" w:rsidRPr="00CF0A60">
        <w:t>Políticas Organizacionais</w:t>
      </w:r>
      <w:bookmarkEnd w:id="20"/>
      <w:bookmarkEnd w:id="21"/>
      <w:bookmarkEnd w:id="22"/>
      <w:r w:rsidR="007C0BB6" w:rsidRPr="00CF0A60">
        <w:t xml:space="preserve"> </w:t>
      </w:r>
    </w:p>
    <w:p w14:paraId="296316E0" w14:textId="7966556E" w:rsidR="007C0BB6" w:rsidRPr="001F3938" w:rsidRDefault="000B1DAE" w:rsidP="003F2C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Para garantir o sigilo das informações armazenadas no banco de dados, o acesso ao sistema só será autorizado</w:t>
      </w:r>
      <w:r w:rsidR="00F80070" w:rsidRPr="001F3938">
        <w:rPr>
          <w:rFonts w:ascii="Arial" w:hAnsi="Arial" w:cs="Arial"/>
          <w:sz w:val="24"/>
          <w:szCs w:val="24"/>
        </w:rPr>
        <w:t xml:space="preserve"> por meio</w:t>
      </w:r>
      <w:r w:rsidRPr="001F3938">
        <w:rPr>
          <w:rFonts w:ascii="Arial" w:hAnsi="Arial" w:cs="Arial"/>
          <w:sz w:val="24"/>
          <w:szCs w:val="24"/>
        </w:rPr>
        <w:t xml:space="preserve"> de um </w:t>
      </w:r>
      <w:r w:rsidRPr="001F3938">
        <w:rPr>
          <w:rFonts w:ascii="Arial" w:hAnsi="Arial" w:cs="Arial"/>
          <w:i/>
          <w:sz w:val="24"/>
          <w:szCs w:val="24"/>
        </w:rPr>
        <w:t>login</w:t>
      </w:r>
      <w:r w:rsidRPr="001F3938">
        <w:rPr>
          <w:rFonts w:ascii="Arial" w:hAnsi="Arial" w:cs="Arial"/>
          <w:sz w:val="24"/>
          <w:szCs w:val="24"/>
        </w:rPr>
        <w:t xml:space="preserve"> e senha previamente </w:t>
      </w:r>
      <w:r w:rsidR="003F2CB3" w:rsidRPr="001F3938">
        <w:rPr>
          <w:rFonts w:ascii="Arial" w:hAnsi="Arial" w:cs="Arial"/>
          <w:sz w:val="24"/>
          <w:szCs w:val="24"/>
        </w:rPr>
        <w:t>cadastrados</w:t>
      </w:r>
      <w:r w:rsidRPr="001F3938">
        <w:rPr>
          <w:rFonts w:ascii="Arial" w:hAnsi="Arial" w:cs="Arial"/>
          <w:sz w:val="24"/>
          <w:szCs w:val="24"/>
        </w:rPr>
        <w:t xml:space="preserve"> pelo administrador responsável. </w:t>
      </w:r>
      <w:r w:rsidR="003F2CB3" w:rsidRPr="001F3938">
        <w:rPr>
          <w:rFonts w:ascii="Arial" w:hAnsi="Arial" w:cs="Arial"/>
          <w:sz w:val="24"/>
          <w:szCs w:val="24"/>
        </w:rPr>
        <w:t xml:space="preserve">É também recomendado a realização de </w:t>
      </w:r>
      <w:r w:rsidR="003F2CB3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3F2CB3" w:rsidRPr="001F3938">
        <w:rPr>
          <w:rFonts w:ascii="Arial" w:hAnsi="Arial" w:cs="Arial"/>
          <w:sz w:val="24"/>
          <w:szCs w:val="24"/>
        </w:rPr>
        <w:t>diária e</w:t>
      </w:r>
      <w:r w:rsidRPr="001F3938">
        <w:rPr>
          <w:rFonts w:ascii="Arial" w:hAnsi="Arial" w:cs="Arial"/>
          <w:sz w:val="24"/>
          <w:szCs w:val="24"/>
        </w:rPr>
        <w:t xml:space="preserve"> que</w:t>
      </w:r>
      <w:r w:rsidR="003F2CB3" w:rsidRPr="001F3938">
        <w:rPr>
          <w:rFonts w:ascii="Arial" w:hAnsi="Arial" w:cs="Arial"/>
          <w:sz w:val="24"/>
          <w:szCs w:val="24"/>
        </w:rPr>
        <w:t xml:space="preserve"> ambos,</w:t>
      </w:r>
      <w:r w:rsidRPr="001F3938">
        <w:rPr>
          <w:rFonts w:ascii="Arial" w:hAnsi="Arial" w:cs="Arial"/>
          <w:sz w:val="24"/>
          <w:szCs w:val="24"/>
        </w:rPr>
        <w:t xml:space="preserve"> servidor e computadores envolvidos na execução do sistema</w:t>
      </w:r>
      <w:r w:rsidR="003F2CB3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estejam protegidos com antivírus e </w:t>
      </w:r>
      <w:r w:rsidRPr="001F3938">
        <w:rPr>
          <w:rFonts w:ascii="Arial" w:hAnsi="Arial" w:cs="Arial"/>
          <w:i/>
          <w:sz w:val="24"/>
          <w:szCs w:val="24"/>
        </w:rPr>
        <w:t xml:space="preserve">firewall </w:t>
      </w:r>
      <w:r w:rsidRPr="001F3938">
        <w:rPr>
          <w:rFonts w:ascii="Arial" w:hAnsi="Arial" w:cs="Arial"/>
          <w:sz w:val="24"/>
          <w:szCs w:val="24"/>
        </w:rPr>
        <w:t>sempre atualizados e configura</w:t>
      </w:r>
      <w:r w:rsidR="003F2CB3" w:rsidRPr="001F3938">
        <w:rPr>
          <w:rFonts w:ascii="Arial" w:hAnsi="Arial" w:cs="Arial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9FFE56" w14:textId="573950BE" w:rsidR="00321F2D" w:rsidRPr="00321F2D" w:rsidRDefault="003F2E54" w:rsidP="00321F2D">
      <w:pPr>
        <w:pStyle w:val="Ttulo3"/>
      </w:pPr>
      <w:bookmarkStart w:id="23" w:name="_Toc333506971"/>
      <w:bookmarkStart w:id="24" w:name="_Toc334112706"/>
      <w:bookmarkStart w:id="25" w:name="_Toc7956019"/>
      <w:r>
        <w:lastRenderedPageBreak/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3"/>
      <w:bookmarkEnd w:id="24"/>
      <w:bookmarkEnd w:id="25"/>
    </w:p>
    <w:p w14:paraId="7F4EA979" w14:textId="2E69AC92" w:rsidR="00321F2D" w:rsidRDefault="00775512" w:rsidP="00321F2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616F9">
        <w:rPr>
          <w:rFonts w:ascii="Arial" w:hAnsi="Arial" w:cs="Arial"/>
          <w:sz w:val="24"/>
        </w:rPr>
        <w:t>Para que um projeto possa ser concluído no</w:t>
      </w:r>
      <w:r w:rsidR="00CD07F2">
        <w:rPr>
          <w:rFonts w:ascii="Arial" w:hAnsi="Arial" w:cs="Arial"/>
          <w:sz w:val="24"/>
        </w:rPr>
        <w:t xml:space="preserve"> </w:t>
      </w:r>
      <w:r w:rsidR="004616F9">
        <w:rPr>
          <w:rFonts w:ascii="Arial" w:hAnsi="Arial" w:cs="Arial"/>
          <w:sz w:val="24"/>
        </w:rPr>
        <w:t>prazo estipulado é necessári</w:t>
      </w:r>
      <w:r w:rsidR="00CD07F2">
        <w:rPr>
          <w:rFonts w:ascii="Arial" w:hAnsi="Arial" w:cs="Arial"/>
          <w:sz w:val="24"/>
        </w:rPr>
        <w:t xml:space="preserve">o um plano </w:t>
      </w:r>
      <w:r w:rsidR="00AD14A8">
        <w:rPr>
          <w:rFonts w:ascii="Arial" w:hAnsi="Arial" w:cs="Arial"/>
          <w:sz w:val="24"/>
        </w:rPr>
        <w:t xml:space="preserve">para caso ocorra </w:t>
      </w:r>
      <w:r w:rsidR="000328D4">
        <w:rPr>
          <w:rFonts w:ascii="Arial" w:hAnsi="Arial" w:cs="Arial"/>
          <w:sz w:val="24"/>
        </w:rPr>
        <w:t xml:space="preserve">alguma situação exista uma maneira de </w:t>
      </w:r>
      <w:r w:rsidR="009840FB">
        <w:rPr>
          <w:rFonts w:ascii="Arial" w:hAnsi="Arial" w:cs="Arial"/>
          <w:sz w:val="24"/>
        </w:rPr>
        <w:t>tratá-la</w:t>
      </w:r>
      <w:r w:rsidR="000328D4">
        <w:rPr>
          <w:rFonts w:ascii="Arial" w:hAnsi="Arial" w:cs="Arial"/>
          <w:sz w:val="24"/>
        </w:rPr>
        <w:t xml:space="preserve"> e assim minimizar os danos no projeto.</w:t>
      </w:r>
    </w:p>
    <w:p w14:paraId="3B3E5798" w14:textId="156DDD46" w:rsidR="009C4E76" w:rsidRPr="009C4E76" w:rsidRDefault="009C4E76" w:rsidP="009C4E76">
      <w:pPr>
        <w:pStyle w:val="Legenda"/>
        <w:keepNext/>
        <w:rPr>
          <w:b w:val="0"/>
          <w:i w:val="0"/>
          <w:color w:val="000000" w:themeColor="text1"/>
          <w:sz w:val="24"/>
        </w:rPr>
      </w:pPr>
      <w:bookmarkStart w:id="26" w:name="_Toc9531755"/>
      <w:r w:rsidRPr="009C4E76">
        <w:rPr>
          <w:i w:val="0"/>
          <w:color w:val="000000" w:themeColor="text1"/>
          <w:sz w:val="24"/>
        </w:rPr>
        <w:t xml:space="preserve">Tabela </w:t>
      </w:r>
      <w:r w:rsidRPr="009C4E76">
        <w:rPr>
          <w:i w:val="0"/>
          <w:color w:val="000000" w:themeColor="text1"/>
          <w:sz w:val="24"/>
        </w:rPr>
        <w:fldChar w:fldCharType="begin"/>
      </w:r>
      <w:r w:rsidRPr="009C4E76">
        <w:rPr>
          <w:i w:val="0"/>
          <w:color w:val="000000" w:themeColor="text1"/>
          <w:sz w:val="24"/>
        </w:rPr>
        <w:instrText xml:space="preserve"> SEQ Tabela \* ARABIC </w:instrText>
      </w:r>
      <w:r w:rsidRPr="009C4E76">
        <w:rPr>
          <w:i w:val="0"/>
          <w:color w:val="000000" w:themeColor="text1"/>
          <w:sz w:val="24"/>
        </w:rPr>
        <w:fldChar w:fldCharType="separate"/>
      </w:r>
      <w:r w:rsidR="00FA1231">
        <w:rPr>
          <w:i w:val="0"/>
          <w:noProof/>
          <w:color w:val="000000" w:themeColor="text1"/>
          <w:sz w:val="24"/>
        </w:rPr>
        <w:t>1</w:t>
      </w:r>
      <w:r w:rsidRPr="009C4E76">
        <w:rPr>
          <w:i w:val="0"/>
          <w:color w:val="000000" w:themeColor="text1"/>
          <w:sz w:val="24"/>
        </w:rPr>
        <w:fldChar w:fldCharType="end"/>
      </w:r>
      <w:r w:rsidRPr="009C4E76">
        <w:rPr>
          <w:i w:val="0"/>
          <w:color w:val="000000" w:themeColor="text1"/>
          <w:sz w:val="24"/>
        </w:rPr>
        <w:t>:</w:t>
      </w:r>
      <w:r w:rsidRPr="009C4E76">
        <w:rPr>
          <w:b w:val="0"/>
          <w:i w:val="0"/>
          <w:color w:val="000000" w:themeColor="text1"/>
          <w:sz w:val="24"/>
        </w:rPr>
        <w:t xml:space="preserve"> Plano de riscos</w:t>
      </w:r>
      <w:bookmarkEnd w:id="26"/>
    </w:p>
    <w:tbl>
      <w:tblPr>
        <w:tblpPr w:leftFromText="141" w:rightFromText="141" w:vertAnchor="text" w:horzAnchor="margin" w:tblpXSpec="center" w:tblpY="29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BE6D5D" w:rsidRPr="00721A73" w14:paraId="558638DF" w14:textId="77777777" w:rsidTr="00BE6D5D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1640F867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D56A99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BE6D5D" w:rsidRPr="00721A73" w14:paraId="5E21B0A0" w14:textId="77777777" w:rsidTr="00D56A99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940985C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E6D5D" w:rsidRPr="00721A73" w14:paraId="1BF7C9E8" w14:textId="77777777" w:rsidTr="00BE6D5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81D499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C5CFB2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BD9889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919471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F87044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BE6D5D" w:rsidRPr="00721A73" w14:paraId="6C6A0F7B" w14:textId="77777777" w:rsidTr="00D56A99">
        <w:trPr>
          <w:trHeight w:val="230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7DA9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6E98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B1E2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FDD3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4F82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E6D5D" w:rsidRPr="00721A73" w14:paraId="4537DFA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D90C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6279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8FE1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6EF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18AF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BE6D5D" w:rsidRPr="00721A73" w14:paraId="3980AF4D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04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339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B6A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BD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AEE0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BE6D5D" w:rsidRPr="00721A73" w14:paraId="0D95D690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F46B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F5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9A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72D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92B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BE6D5D" w:rsidRPr="00721A73" w14:paraId="6CA5C543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1D9E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EE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3B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907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5F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olicitar documentação utilizada nos processos da empresa com antecedência</w:t>
            </w:r>
          </w:p>
        </w:tc>
      </w:tr>
      <w:tr w:rsidR="00BE6D5D" w:rsidRPr="00721A73" w14:paraId="30687574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118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42F9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85A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198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F5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uma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BE6D5D" w:rsidRPr="00721A73" w14:paraId="2C4C407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81C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E343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A0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754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5A1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BE6D5D" w:rsidRPr="00721A73" w14:paraId="69FA0EE0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A2B9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AF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0D6B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85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576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BE6D5D" w:rsidRPr="00721A73" w14:paraId="20C1D595" w14:textId="77777777" w:rsidTr="00D56A99">
        <w:trPr>
          <w:trHeight w:val="501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8D81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772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221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1AE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E61E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 xml:space="preserve"> backups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guardados em lugares seguros e distintos.</w:t>
            </w:r>
          </w:p>
        </w:tc>
      </w:tr>
      <w:tr w:rsidR="00BE6D5D" w:rsidRPr="00721A73" w14:paraId="4CDD3D5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FF3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74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A6DD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27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468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>backup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diariamente.</w:t>
            </w:r>
          </w:p>
        </w:tc>
      </w:tr>
      <w:tr w:rsidR="00BE6D5D" w:rsidRPr="00721A73" w14:paraId="43D8CDBC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BE8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C99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4E18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706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45E3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p w14:paraId="46222002" w14:textId="4B3B80DB" w:rsidR="00D56A99" w:rsidRPr="00D56A99" w:rsidRDefault="00D56A99" w:rsidP="00D56A99">
      <w:pPr>
        <w:pStyle w:val="Legenda"/>
        <w:keepNext/>
        <w:rPr>
          <w:b w:val="0"/>
          <w:i w:val="0"/>
          <w:color w:val="000000" w:themeColor="text1"/>
          <w:sz w:val="24"/>
        </w:rPr>
      </w:pPr>
      <w:bookmarkStart w:id="27" w:name="_Toc9531756"/>
      <w:r w:rsidRPr="00D56A99">
        <w:rPr>
          <w:i w:val="0"/>
          <w:color w:val="000000" w:themeColor="text1"/>
          <w:sz w:val="24"/>
        </w:rPr>
        <w:t xml:space="preserve">Tabela </w:t>
      </w:r>
      <w:r w:rsidRPr="00D56A99">
        <w:rPr>
          <w:i w:val="0"/>
          <w:color w:val="000000" w:themeColor="text1"/>
          <w:sz w:val="24"/>
        </w:rPr>
        <w:fldChar w:fldCharType="begin"/>
      </w:r>
      <w:r w:rsidRPr="00D56A99">
        <w:rPr>
          <w:i w:val="0"/>
          <w:color w:val="000000" w:themeColor="text1"/>
          <w:sz w:val="24"/>
        </w:rPr>
        <w:instrText xml:space="preserve"> SEQ Tabela \* ARABIC </w:instrText>
      </w:r>
      <w:r w:rsidRPr="00D56A99">
        <w:rPr>
          <w:i w:val="0"/>
          <w:color w:val="000000" w:themeColor="text1"/>
          <w:sz w:val="24"/>
        </w:rPr>
        <w:fldChar w:fldCharType="separate"/>
      </w:r>
      <w:r w:rsidR="00FA1231">
        <w:rPr>
          <w:i w:val="0"/>
          <w:noProof/>
          <w:color w:val="000000" w:themeColor="text1"/>
          <w:sz w:val="24"/>
        </w:rPr>
        <w:t>2</w:t>
      </w:r>
      <w:r w:rsidRPr="00D56A99">
        <w:rPr>
          <w:i w:val="0"/>
          <w:color w:val="000000" w:themeColor="text1"/>
          <w:sz w:val="24"/>
        </w:rPr>
        <w:fldChar w:fldCharType="end"/>
      </w:r>
      <w:r w:rsidRPr="00D56A99">
        <w:rPr>
          <w:i w:val="0"/>
          <w:color w:val="000000" w:themeColor="text1"/>
          <w:sz w:val="24"/>
        </w:rPr>
        <w:t>:</w:t>
      </w:r>
      <w:r>
        <w:rPr>
          <w:i w:val="0"/>
          <w:color w:val="000000" w:themeColor="text1"/>
          <w:sz w:val="24"/>
        </w:rPr>
        <w:t xml:space="preserve"> </w:t>
      </w:r>
      <w:r w:rsidRPr="00D56A99">
        <w:rPr>
          <w:b w:val="0"/>
          <w:i w:val="0"/>
          <w:color w:val="000000" w:themeColor="text1"/>
          <w:sz w:val="24"/>
        </w:rPr>
        <w:t>Probabilidade e impacto</w:t>
      </w:r>
      <w:bookmarkEnd w:id="27"/>
    </w:p>
    <w:tbl>
      <w:tblPr>
        <w:tblpPr w:leftFromText="141" w:rightFromText="141" w:vertAnchor="text" w:horzAnchor="margin" w:tblpXSpec="center" w:tblpY="134"/>
        <w:tblW w:w="3464" w:type="dxa"/>
        <w:tblLook w:val="04A0" w:firstRow="1" w:lastRow="0" w:firstColumn="1" w:lastColumn="0" w:noHBand="0" w:noVBand="1"/>
      </w:tblPr>
      <w:tblGrid>
        <w:gridCol w:w="766"/>
        <w:gridCol w:w="2698"/>
      </w:tblGrid>
      <w:tr w:rsidR="00BE6D5D" w:rsidRPr="00721A73" w14:paraId="1D5D6B38" w14:textId="77777777" w:rsidTr="00D340CB">
        <w:trPr>
          <w:trHeight w:val="318"/>
        </w:trPr>
        <w:tc>
          <w:tcPr>
            <w:tcW w:w="3464" w:type="dxa"/>
            <w:gridSpan w:val="2"/>
            <w:shd w:val="clear" w:color="auto" w:fill="A8D08D" w:themeFill="accent6" w:themeFillTint="99"/>
            <w:noWrap/>
            <w:hideMark/>
          </w:tcPr>
          <w:p w14:paraId="0518A422" w14:textId="77777777" w:rsidR="00BE6D5D" w:rsidRPr="00721A73" w:rsidRDefault="00BE6D5D" w:rsidP="00BE6D5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BE6D5D" w:rsidRPr="00721A73" w14:paraId="3CE95990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23E70608" w14:textId="77777777" w:rsidR="00BE6D5D" w:rsidRPr="00721A73" w:rsidRDefault="00BE6D5D" w:rsidP="00BE6D5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0DF2DB5" w14:textId="77777777" w:rsidR="00BE6D5D" w:rsidRPr="00721A73" w:rsidRDefault="00BE6D5D" w:rsidP="00BE6D5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E6D5D" w:rsidRPr="00721A73" w14:paraId="3543BB6D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5F1DB6DD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1FD160D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BE6D5D" w:rsidRPr="00721A73" w14:paraId="71396774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027A221D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227B5A06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BE6D5D" w:rsidRPr="00721A73" w14:paraId="10E82D8B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4242C4BA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681E984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BE6D5D" w:rsidRPr="00721A73" w14:paraId="27E0A13C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3627F700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363B9C1C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BE6D5D" w:rsidRPr="00721A73" w14:paraId="112CEE19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6F964413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2BE7F77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7C20A92C" w14:textId="77777777" w:rsidR="00321F2D" w:rsidRDefault="00321F2D" w:rsidP="00321F2D">
      <w:pPr>
        <w:rPr>
          <w:rFonts w:ascii="Arial" w:hAnsi="Arial" w:cs="Arial"/>
          <w:sz w:val="24"/>
        </w:rPr>
      </w:pPr>
    </w:p>
    <w:p w14:paraId="04487F76" w14:textId="77777777" w:rsidR="00321F2D" w:rsidRDefault="00321F2D" w:rsidP="00321F2D">
      <w:pPr>
        <w:rPr>
          <w:rFonts w:ascii="Arial" w:hAnsi="Arial" w:cs="Arial"/>
          <w:sz w:val="24"/>
        </w:rPr>
      </w:pPr>
    </w:p>
    <w:p w14:paraId="19BD8565" w14:textId="77777777" w:rsidR="00321F2D" w:rsidRDefault="00321F2D" w:rsidP="00321F2D">
      <w:pPr>
        <w:rPr>
          <w:rFonts w:ascii="Arial" w:hAnsi="Arial" w:cs="Arial"/>
          <w:sz w:val="24"/>
        </w:rPr>
      </w:pPr>
    </w:p>
    <w:p w14:paraId="753408C9" w14:textId="77777777" w:rsidR="00321F2D" w:rsidRDefault="00321F2D" w:rsidP="00321F2D">
      <w:pPr>
        <w:rPr>
          <w:rFonts w:ascii="Arial" w:hAnsi="Arial" w:cs="Arial"/>
          <w:sz w:val="24"/>
        </w:rPr>
      </w:pPr>
    </w:p>
    <w:p w14:paraId="472A7251" w14:textId="77777777" w:rsidR="00321F2D" w:rsidRDefault="00321F2D" w:rsidP="00321F2D">
      <w:pPr>
        <w:rPr>
          <w:rFonts w:ascii="Arial" w:hAnsi="Arial" w:cs="Arial"/>
          <w:sz w:val="24"/>
        </w:rPr>
      </w:pPr>
    </w:p>
    <w:p w14:paraId="6E530092" w14:textId="77777777" w:rsidR="00321F2D" w:rsidRDefault="00321F2D" w:rsidP="00321F2D">
      <w:pPr>
        <w:rPr>
          <w:rFonts w:ascii="Arial" w:hAnsi="Arial" w:cs="Arial"/>
          <w:sz w:val="24"/>
        </w:rPr>
      </w:pPr>
    </w:p>
    <w:p w14:paraId="069B6402" w14:textId="17D4B155" w:rsidR="00321F2D" w:rsidRDefault="00321F2D" w:rsidP="00321F2D">
      <w:pPr>
        <w:rPr>
          <w:rFonts w:ascii="Arial" w:hAnsi="Arial" w:cs="Arial"/>
          <w:sz w:val="24"/>
        </w:rPr>
      </w:pPr>
    </w:p>
    <w:p w14:paraId="55A3D076" w14:textId="66EC2DCE" w:rsidR="00321F2D" w:rsidRDefault="00321F2D" w:rsidP="00321F2D">
      <w:pPr>
        <w:rPr>
          <w:rFonts w:ascii="Arial" w:hAnsi="Arial" w:cs="Arial"/>
          <w:sz w:val="24"/>
        </w:rPr>
      </w:pPr>
    </w:p>
    <w:p w14:paraId="669630F1" w14:textId="561CE979" w:rsidR="00321F2D" w:rsidRDefault="00321F2D" w:rsidP="00321F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F5129AB" w14:textId="3B85B15B" w:rsidR="00F81F08" w:rsidRPr="00945BFD" w:rsidRDefault="003F2E54" w:rsidP="00680D79">
      <w:pPr>
        <w:pStyle w:val="Ttulo1"/>
        <w:spacing w:line="360" w:lineRule="auto"/>
      </w:pPr>
      <w:bookmarkStart w:id="28" w:name="_Toc7956020"/>
      <w:r w:rsidRPr="00945BFD">
        <w:lastRenderedPageBreak/>
        <w:t xml:space="preserve">4. </w:t>
      </w:r>
      <w:r w:rsidR="00BC4D7B" w:rsidRPr="00945BFD">
        <w:rPr>
          <w:rFonts w:cs="Arial"/>
        </w:rPr>
        <w:t>Análise de Requisitos</w:t>
      </w:r>
      <w:bookmarkEnd w:id="28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9" w:name="_Toc7956021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9"/>
    </w:p>
    <w:p w14:paraId="18A1A2B4" w14:textId="77777777" w:rsidR="0002194F" w:rsidRPr="00940E99" w:rsidRDefault="0002194F" w:rsidP="0002194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3D4ED" w14:textId="40C5A899" w:rsidR="000E7267" w:rsidRPr="00940E99" w:rsidRDefault="000E7267" w:rsidP="00CA28E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Para o levantamento de requisitos, foram utilizadas as técnicas de entrevista,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 xml:space="preserve"> em qu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e uma planilha, 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>em que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havia todos os dados do sistema.</w:t>
      </w:r>
    </w:p>
    <w:p w14:paraId="0BEB975B" w14:textId="77777777" w:rsidR="0002194F" w:rsidRPr="00940E99" w:rsidRDefault="0002194F" w:rsidP="0002194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30" w:name="_Toc7956022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30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5062BAA" w14:textId="0B50B953" w:rsidR="00D17CC6" w:rsidRPr="00940E99" w:rsidRDefault="00E118CC" w:rsidP="001E30BA">
      <w:pPr>
        <w:pStyle w:val="Ttulo"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Está sendo proposto um novo sistema (desktop/web) </w:t>
      </w:r>
      <w:r w:rsidR="00CA28EE">
        <w:rPr>
          <w:rFonts w:cs="Arial"/>
          <w:b w:val="0"/>
          <w:color w:val="000000" w:themeColor="text1"/>
          <w:sz w:val="24"/>
          <w:szCs w:val="24"/>
        </w:rPr>
        <w:t>no qual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será possível diminuir a quantidade de ações repetitivas que o usuário teria que faze</w:t>
      </w:r>
      <w:r w:rsidR="00CA394A">
        <w:rPr>
          <w:rFonts w:cs="Arial"/>
          <w:b w:val="0"/>
          <w:color w:val="000000" w:themeColor="text1"/>
          <w:sz w:val="24"/>
          <w:szCs w:val="24"/>
        </w:rPr>
        <w:t>r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, como por exemplo, escrever o mesmo método de aquisição várias vezes, escrever uma mesma localização para o patrimônio várias vezes, além de fazer a separação dos patrimônios ativos </w:t>
      </w:r>
      <w:r w:rsidR="00CA28EE">
        <w:rPr>
          <w:rFonts w:cs="Arial"/>
          <w:b w:val="0"/>
          <w:color w:val="000000" w:themeColor="text1"/>
          <w:sz w:val="24"/>
          <w:szCs w:val="24"/>
        </w:rPr>
        <w:t>dos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os patrimônios em baixa e possibilitar que os patrimônios tenham uma foto de identificação.</w:t>
      </w:r>
      <w:r w:rsidR="00426E20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CA394A" w:rsidRPr="00426E20">
        <w:rPr>
          <w:rFonts w:cs="Arial"/>
          <w:b w:val="0"/>
          <w:sz w:val="24"/>
          <w:szCs w:val="24"/>
        </w:rPr>
        <w:t xml:space="preserve">O propósito do sistema é automatizar o meio de registrar os dados referentes ao patrimônio da instituição de </w:t>
      </w:r>
      <w:r w:rsidR="00426E20" w:rsidRPr="00426E20">
        <w:rPr>
          <w:rFonts w:cs="Arial"/>
          <w:b w:val="0"/>
          <w:sz w:val="24"/>
          <w:szCs w:val="24"/>
        </w:rPr>
        <w:t>modo</w:t>
      </w:r>
      <w:r w:rsidR="00CA394A" w:rsidRPr="00426E20">
        <w:rPr>
          <w:rFonts w:cs="Arial"/>
          <w:b w:val="0"/>
          <w:sz w:val="24"/>
          <w:szCs w:val="24"/>
        </w:rPr>
        <w:t xml:space="preserve"> que a adição, alteração ou remoção de algum patrimônio ocorra de forma simplificada.</w:t>
      </w:r>
    </w:p>
    <w:p w14:paraId="317678C9" w14:textId="56797EB2" w:rsidR="00940E99" w:rsidRPr="0052613D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31" w:name="_Toc7956023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31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2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 xml:space="preserve">Efetuar </w:t>
      </w:r>
      <w:r w:rsidRPr="003C244A">
        <w:rPr>
          <w:rFonts w:cs="Arial"/>
          <w:iCs w:val="0"/>
          <w:color w:val="000000" w:themeColor="text1"/>
          <w:sz w:val="24"/>
          <w:szCs w:val="24"/>
        </w:rPr>
        <w:t>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</w:t>
      </w:r>
      <w:r w:rsidRPr="003C244A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13B81EB6" w:rsidR="009F4235" w:rsidRDefault="00FE23AE" w:rsidP="00680D79">
      <w:pPr>
        <w:pStyle w:val="Ttulo3"/>
      </w:pPr>
      <w:bookmarkStart w:id="33" w:name="_Toc7956024"/>
      <w:r>
        <w:lastRenderedPageBreak/>
        <w:t>4.3.1 Diagrama de Casos de Uso e Descrição dos Casos de Uso</w:t>
      </w:r>
      <w:bookmarkEnd w:id="33"/>
    </w:p>
    <w:p w14:paraId="60E1D3CA" w14:textId="475716E6" w:rsidR="00D949AA" w:rsidRPr="00407253" w:rsidRDefault="00AC1EBA" w:rsidP="0040725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diagrama de alto nível é utilizado para expor as funcionalidades do sistema de forma simples, de forma que ao </w:t>
      </w:r>
      <w:r w:rsidR="008C37A9">
        <w:rPr>
          <w:rFonts w:ascii="Arial" w:hAnsi="Arial" w:cs="Arial"/>
          <w:sz w:val="24"/>
        </w:rPr>
        <w:t>visualizá-lo</w:t>
      </w:r>
      <w:r>
        <w:rPr>
          <w:rFonts w:ascii="Arial" w:hAnsi="Arial" w:cs="Arial"/>
          <w:sz w:val="24"/>
        </w:rPr>
        <w:t xml:space="preserve"> seja possível compreender como ele irá funcionar.</w:t>
      </w:r>
      <w:r w:rsidR="005C5619">
        <w:rPr>
          <w:rFonts w:ascii="Arial" w:hAnsi="Arial" w:cs="Arial"/>
          <w:sz w:val="24"/>
        </w:rPr>
        <w:t xml:space="preserve"> Conforme Figura 1.</w:t>
      </w:r>
    </w:p>
    <w:p w14:paraId="66F6606C" w14:textId="77777777" w:rsidR="00407253" w:rsidRPr="00407253" w:rsidRDefault="00407253" w:rsidP="00407253">
      <w:pPr>
        <w:spacing w:line="360" w:lineRule="auto"/>
        <w:jc w:val="both"/>
        <w:rPr>
          <w:rFonts w:ascii="Arial" w:hAnsi="Arial" w:cs="Arial"/>
          <w:sz w:val="24"/>
        </w:rPr>
      </w:pPr>
    </w:p>
    <w:p w14:paraId="53CE6E9C" w14:textId="3E80FE57" w:rsidR="00626409" w:rsidRPr="00626409" w:rsidRDefault="00626409" w:rsidP="00940DA4">
      <w:pPr>
        <w:pStyle w:val="Legenda"/>
        <w:keepNext/>
        <w:rPr>
          <w:b w:val="0"/>
          <w:i w:val="0"/>
          <w:color w:val="auto"/>
          <w:sz w:val="24"/>
        </w:rPr>
      </w:pPr>
      <w:bookmarkStart w:id="34" w:name="_Toc8629515"/>
      <w:r w:rsidRPr="00626409">
        <w:rPr>
          <w:i w:val="0"/>
          <w:color w:val="auto"/>
          <w:sz w:val="24"/>
        </w:rPr>
        <w:t xml:space="preserve">Figura </w:t>
      </w:r>
      <w:r w:rsidRPr="00626409">
        <w:rPr>
          <w:i w:val="0"/>
          <w:color w:val="auto"/>
          <w:sz w:val="24"/>
        </w:rPr>
        <w:fldChar w:fldCharType="begin"/>
      </w:r>
      <w:r w:rsidRPr="00626409">
        <w:rPr>
          <w:i w:val="0"/>
          <w:color w:val="auto"/>
          <w:sz w:val="24"/>
        </w:rPr>
        <w:instrText xml:space="preserve"> SEQ Figura \* ARABIC </w:instrText>
      </w:r>
      <w:r w:rsidRPr="00626409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1</w:t>
      </w:r>
      <w:r w:rsidRPr="00626409">
        <w:rPr>
          <w:i w:val="0"/>
          <w:color w:val="auto"/>
          <w:sz w:val="24"/>
        </w:rPr>
        <w:fldChar w:fldCharType="end"/>
      </w:r>
      <w:r w:rsidRPr="00626409">
        <w:rPr>
          <w:b w:val="0"/>
          <w:i w:val="0"/>
          <w:color w:val="auto"/>
          <w:sz w:val="24"/>
        </w:rPr>
        <w:t>:</w:t>
      </w:r>
      <w:r w:rsidR="00AF59D3">
        <w:rPr>
          <w:b w:val="0"/>
          <w:i w:val="0"/>
          <w:color w:val="auto"/>
          <w:sz w:val="24"/>
        </w:rPr>
        <w:t xml:space="preserve"> </w:t>
      </w:r>
      <w:r w:rsidRPr="00626409">
        <w:rPr>
          <w:b w:val="0"/>
          <w:i w:val="0"/>
          <w:color w:val="auto"/>
          <w:sz w:val="24"/>
        </w:rPr>
        <w:t>Caso de uso de alto nível</w:t>
      </w:r>
      <w:r>
        <w:rPr>
          <w:b w:val="0"/>
          <w:i w:val="0"/>
          <w:color w:val="auto"/>
          <w:sz w:val="24"/>
        </w:rPr>
        <w:t>.</w:t>
      </w:r>
      <w:bookmarkEnd w:id="34"/>
    </w:p>
    <w:p w14:paraId="49A7A198" w14:textId="019E74DD" w:rsidR="00FE23AE" w:rsidRDefault="007C7D9D" w:rsidP="007C7D9D">
      <w:pPr>
        <w:spacing w:line="360" w:lineRule="auto"/>
      </w:pPr>
      <w:r>
        <w:rPr>
          <w:noProof/>
        </w:rPr>
        <w:drawing>
          <wp:inline distT="0" distB="0" distL="0" distR="0" wp14:anchorId="36F5FFCD" wp14:editId="789A705E">
            <wp:extent cx="6294142" cy="3686139"/>
            <wp:effectExtent l="0" t="0" r="0" b="0"/>
            <wp:docPr id="35" name="Imagem 35" descr="Uma imagem contendo texto, mapa, interi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19-04-28 at 15.45.1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61" cy="36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C1CE" w14:textId="731648B9" w:rsidR="00E21017" w:rsidRDefault="00E21017" w:rsidP="00680D79">
      <w:pPr>
        <w:spacing w:line="360" w:lineRule="auto"/>
      </w:pPr>
      <w:r>
        <w:br w:type="page"/>
      </w:r>
    </w:p>
    <w:p w14:paraId="0A5DAE67" w14:textId="6781AB61" w:rsidR="005C5619" w:rsidRDefault="005C5619" w:rsidP="005C5619">
      <w:pPr>
        <w:pStyle w:val="Legenda"/>
        <w:keepNext/>
        <w:jc w:val="both"/>
        <w:rPr>
          <w:i w:val="0"/>
          <w:iCs w:val="0"/>
          <w:color w:val="auto"/>
          <w:sz w:val="24"/>
          <w:szCs w:val="22"/>
        </w:rPr>
      </w:pPr>
      <w:bookmarkStart w:id="35" w:name="_Toc9531757"/>
      <w:r w:rsidRPr="005C5619">
        <w:rPr>
          <w:i w:val="0"/>
          <w:iCs w:val="0"/>
          <w:color w:val="auto"/>
          <w:sz w:val="24"/>
          <w:szCs w:val="22"/>
          <w:highlight w:val="yellow"/>
        </w:rPr>
        <w:lastRenderedPageBreak/>
        <w:t>A seguir, nas Tabelas de 3 a  7, são apresentadas as narrativas dos casos de uso (casos de uso de baixo nível).</w:t>
      </w:r>
    </w:p>
    <w:p w14:paraId="6809736B" w14:textId="09D6A3FC" w:rsidR="00FA1231" w:rsidRPr="00FA1231" w:rsidRDefault="00FA1231" w:rsidP="00FA1231">
      <w:pPr>
        <w:pStyle w:val="Legenda"/>
        <w:keepNext/>
        <w:rPr>
          <w:i w:val="0"/>
          <w:iCs w:val="0"/>
          <w:color w:val="auto"/>
          <w:sz w:val="24"/>
          <w:szCs w:val="22"/>
        </w:rPr>
      </w:pPr>
      <w:r w:rsidRPr="00FA1231">
        <w:rPr>
          <w:i w:val="0"/>
          <w:iCs w:val="0"/>
          <w:color w:val="auto"/>
          <w:sz w:val="24"/>
          <w:szCs w:val="22"/>
        </w:rPr>
        <w:t xml:space="preserve">Tabela </w:t>
      </w:r>
      <w:r w:rsidRPr="00FA1231">
        <w:rPr>
          <w:i w:val="0"/>
          <w:iCs w:val="0"/>
          <w:color w:val="auto"/>
          <w:sz w:val="24"/>
          <w:szCs w:val="22"/>
        </w:rPr>
        <w:fldChar w:fldCharType="begin"/>
      </w:r>
      <w:r w:rsidRPr="00FA1231">
        <w:rPr>
          <w:i w:val="0"/>
          <w:iCs w:val="0"/>
          <w:color w:val="auto"/>
          <w:sz w:val="24"/>
          <w:szCs w:val="22"/>
        </w:rPr>
        <w:instrText xml:space="preserve"> SEQ Tabela \* ARABIC </w:instrText>
      </w:r>
      <w:r w:rsidRPr="00FA1231">
        <w:rPr>
          <w:i w:val="0"/>
          <w:iCs w:val="0"/>
          <w:color w:val="auto"/>
          <w:sz w:val="24"/>
          <w:szCs w:val="22"/>
        </w:rPr>
        <w:fldChar w:fldCharType="separate"/>
      </w:r>
      <w:r w:rsidRPr="00FA1231">
        <w:rPr>
          <w:i w:val="0"/>
          <w:iCs w:val="0"/>
          <w:noProof/>
          <w:color w:val="auto"/>
          <w:sz w:val="24"/>
          <w:szCs w:val="22"/>
        </w:rPr>
        <w:t>3</w:t>
      </w:r>
      <w:r w:rsidRPr="00FA1231">
        <w:rPr>
          <w:i w:val="0"/>
          <w:iCs w:val="0"/>
          <w:color w:val="auto"/>
          <w:sz w:val="24"/>
          <w:szCs w:val="22"/>
        </w:rPr>
        <w:fldChar w:fldCharType="end"/>
      </w:r>
      <w:r w:rsidRPr="00FA1231">
        <w:rPr>
          <w:i w:val="0"/>
          <w:iCs w:val="0"/>
          <w:color w:val="auto"/>
          <w:sz w:val="24"/>
          <w:szCs w:val="22"/>
        </w:rPr>
        <w:t xml:space="preserve">: </w:t>
      </w:r>
      <w:r w:rsidRPr="00FA1231">
        <w:rPr>
          <w:b w:val="0"/>
          <w:bCs/>
          <w:i w:val="0"/>
          <w:iCs w:val="0"/>
          <w:color w:val="auto"/>
          <w:sz w:val="24"/>
          <w:szCs w:val="22"/>
        </w:rPr>
        <w:t>Casos de uso de baixo nível</w:t>
      </w:r>
      <w:r w:rsidR="00175423">
        <w:rPr>
          <w:b w:val="0"/>
          <w:bCs/>
          <w:i w:val="0"/>
          <w:iCs w:val="0"/>
          <w:color w:val="auto"/>
          <w:sz w:val="24"/>
          <w:szCs w:val="22"/>
        </w:rPr>
        <w:t>.</w:t>
      </w:r>
      <w:bookmarkEnd w:id="35"/>
    </w:p>
    <w:tbl>
      <w:tblPr>
        <w:tblW w:w="96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36"/>
        <w:gridCol w:w="15"/>
        <w:gridCol w:w="85"/>
        <w:gridCol w:w="4783"/>
        <w:gridCol w:w="31"/>
      </w:tblGrid>
      <w:tr w:rsidR="00FA1231" w:rsidRPr="006D6FC5" w14:paraId="47EEF18B" w14:textId="77777777" w:rsidTr="005C5619">
        <w:trPr>
          <w:trHeight w:val="454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1E874F03" w14:textId="77777777" w:rsidR="00FA1231" w:rsidRPr="00F64BDD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64B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GERENCIAR LOCALIZAÇÃO</w:t>
            </w:r>
          </w:p>
        </w:tc>
      </w:tr>
      <w:tr w:rsidR="00FA1231" w:rsidRPr="006D6FC5" w14:paraId="15B80452" w14:textId="77777777" w:rsidTr="005C5619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4B537F7" w14:textId="77777777" w:rsidR="00FA1231" w:rsidRPr="002F49E9" w:rsidRDefault="00FA1231" w:rsidP="005C561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9BC" w14:textId="77777777" w:rsidR="00FA1231" w:rsidRPr="002F49E9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FA1231" w:rsidRPr="006D6FC5" w14:paraId="313148D5" w14:textId="77777777" w:rsidTr="005C5619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F8A7B28" w14:textId="77777777" w:rsidR="00FA1231" w:rsidRPr="002F49E9" w:rsidRDefault="00FA1231" w:rsidP="005C561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7E4F" w14:textId="77777777" w:rsidR="00FA1231" w:rsidRPr="002F49E9" w:rsidRDefault="00FA1231" w:rsidP="005C561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FA1231" w:rsidRPr="006D6FC5" w14:paraId="40A7409C" w14:textId="77777777" w:rsidTr="005C5619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AC3ECB1" w14:textId="77777777" w:rsidR="00FA1231" w:rsidRPr="002F49E9" w:rsidRDefault="00FA1231" w:rsidP="005C561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2FEB" w14:textId="54C66359" w:rsidR="00FA1231" w:rsidRPr="002F49E9" w:rsidRDefault="00FA1231" w:rsidP="005C561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FA1231" w:rsidRPr="006D6FC5" w14:paraId="7037DD80" w14:textId="77777777" w:rsidTr="005C5619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B666C46" w14:textId="77777777" w:rsidR="00FA1231" w:rsidRPr="002F49E9" w:rsidRDefault="00FA1231" w:rsidP="005C561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9DD5" w14:textId="77777777" w:rsidR="00FA1231" w:rsidRPr="002F49E9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:rsidRPr="006D6FC5" w14:paraId="595DABCC" w14:textId="77777777" w:rsidTr="005C5619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A3971A3" w14:textId="77777777" w:rsidR="00FA1231" w:rsidRPr="002F49E9" w:rsidRDefault="00FA1231" w:rsidP="005C561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30AF" w14:textId="77777777" w:rsidR="00FA1231" w:rsidRPr="002F49E9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FA1231" w:rsidRPr="006D6FC5" w14:paraId="3A434DE5" w14:textId="77777777" w:rsidTr="005C5619">
        <w:trPr>
          <w:trHeight w:val="454"/>
        </w:trPr>
        <w:tc>
          <w:tcPr>
            <w:tcW w:w="47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994A59F" w14:textId="77777777" w:rsidR="00FA1231" w:rsidRPr="002F49E9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6A2AFE8" w14:textId="77777777" w:rsidR="00FA1231" w:rsidRPr="002F49E9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FA1231" w:rsidRPr="006D6FC5" w14:paraId="5AE2B711" w14:textId="77777777" w:rsidTr="005C5619">
        <w:trPr>
          <w:trHeight w:val="454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1246" w14:textId="77777777" w:rsidR="00FA1231" w:rsidRPr="002F49E9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D73A" w14:textId="77777777" w:rsidR="00FA1231" w:rsidRPr="002F49E9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FA1231" w:rsidRPr="006D6FC5" w14:paraId="4C873F96" w14:textId="77777777" w:rsidTr="005C5619">
        <w:trPr>
          <w:trHeight w:val="454"/>
        </w:trPr>
        <w:tc>
          <w:tcPr>
            <w:tcW w:w="47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5EFB3" w14:textId="77777777" w:rsidR="00FA1231" w:rsidRPr="002F49E9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98EC8" w14:textId="77777777" w:rsidR="00FA1231" w:rsidRPr="002F49E9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FA1231" w:rsidRPr="006D6FC5" w14:paraId="2C173B96" w14:textId="77777777" w:rsidTr="005C5619">
        <w:trPr>
          <w:trHeight w:val="454"/>
        </w:trPr>
        <w:tc>
          <w:tcPr>
            <w:tcW w:w="4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F286B" w14:textId="77777777" w:rsidR="00FA1231" w:rsidRPr="002F49E9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8EC1" w14:textId="77777777" w:rsidR="00FA1231" w:rsidRPr="002F49E9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FA1231" w:rsidRPr="006D6FC5" w14:paraId="1BCD4FC6" w14:textId="77777777" w:rsidTr="005C5619">
        <w:trPr>
          <w:trHeight w:val="454"/>
        </w:trPr>
        <w:tc>
          <w:tcPr>
            <w:tcW w:w="4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5A92F" w14:textId="77777777" w:rsidR="00FA1231" w:rsidRPr="002F49E9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32AF" w14:textId="77777777" w:rsidR="00FA1231" w:rsidRPr="002F49E9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00FA1231" w14:paraId="77910058" w14:textId="77777777" w:rsidTr="005C5619">
        <w:trPr>
          <w:trHeight w:val="454"/>
        </w:trPr>
        <w:tc>
          <w:tcPr>
            <w:tcW w:w="4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A1D7F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A5E5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  <w:tr w:rsidR="00FA1231" w14:paraId="4FB20D70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0C735A5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B037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00FA1231" w14:paraId="3C34F1E9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CBA6B42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1C08F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A1231" w14:paraId="11BEB757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63147D1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D0467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A1231" w14:paraId="439BBDDF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C8C48DD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43256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00FA1231" w14:paraId="511BD77D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CFE96E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FD7F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00FA1231" w14:paraId="29AEA821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26B50C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BFC50A5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A1231" w14:paraId="33ACDA45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B9D4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CA9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7C8F0FBB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E486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B9DBC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00FA1231" w14:paraId="410D20A6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825B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lastRenderedPageBreak/>
              <w:t>3 – O usuário seleciona a localização para alteração e clica no botão “Alterar”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95A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392EA2A3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A4E0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F641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00FA1231" w14:paraId="71B43E6A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2579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4802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0B532252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4CD7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F8FF9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00FA1231" w14:paraId="104D2BAC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559F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6038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  <w:tr w:rsidR="005C5619" w14:paraId="4DA8EF17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B3D6719" w14:textId="59FFC38E" w:rsidR="005C5619" w:rsidRPr="005C5619" w:rsidRDefault="005C5619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00FA1231" w14:paraId="1C2F96D8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4E92A5B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ADF91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A1231" w14:paraId="05977F5B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8BA95C9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13E7F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A1231" w14:paraId="2B6D52BF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FD8B25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D00C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00FA1231" w14:paraId="7A437FD9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0C42EE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05A43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00FA1231" w14:paraId="1FE7BE14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8C9AED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F202993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A1231" w14:paraId="6E3064B5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B84B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E379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18EDB335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46618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D87C0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00FA1231" w14:paraId="29D48FDF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0C5A7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89DC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7468B2C0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01469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BD50A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00FA1231" w14:paraId="77F10305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72F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CB037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7306258A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DDD3C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41E7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00FA1231" w14:paraId="6C35208C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B0B2E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8BADA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  <w:tr w:rsidR="00FA1231" w14:paraId="0F2AD022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2E9584" w14:textId="77777777" w:rsidR="00FA1231" w:rsidRPr="00F64BDD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64B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lastRenderedPageBreak/>
              <w:t>GERENCIAR PATRIMÔNIO</w:t>
            </w:r>
          </w:p>
        </w:tc>
      </w:tr>
      <w:tr w:rsidR="00FA1231" w14:paraId="669265BB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87F6065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FDCC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00FA1231" w14:paraId="7475E9C3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955A2FC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A4E2E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A1231" w14:paraId="0D8CC673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A95E0BD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B9917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A1231" w14:paraId="04A6D931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CA5DB01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F9C2B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2897AEFD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FE6EFCA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DAB2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FA1231" w14:paraId="24BFD45F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E20EEF5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07C1F0C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A1231" w14:paraId="0046894E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FF26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F5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564CF1E0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E35A0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C0F20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00FA1231" w14:paraId="5C5B5580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8018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Número do Patrimônio”, “Número Processo de Aquisição”, “Descrição”, “Nota Fiscal”, “Marca”, “Modelo”, “Número de Série”, “Informações Complementares” e “Valor”. Seleciona os dados pros campos “Localização” e “Modalidade de Aquisição”. Clica no botão “Selecionar” e seleciona a imagem desejada. Clica no botão “Salvar”</w:t>
            </w: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E979E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2C4F8C53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BE5D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C665C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00FA1231" w14:paraId="5A7A95F2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708C6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456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  <w:tr w:rsidR="00FA1231" w14:paraId="72EBB812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BD7517D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E373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00FA1231" w14:paraId="500B6A0D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8019023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36375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A1231" w14:paraId="67349789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0F059CD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E895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A1231" w14:paraId="65980E2C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7A642E7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737A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o </w:t>
            </w: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no sistema</w:t>
            </w:r>
          </w:p>
        </w:tc>
      </w:tr>
      <w:tr w:rsidR="00FA1231" w14:paraId="64A0FF75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5649BC2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Pós-Condição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18EC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00FA1231" w14:paraId="1DD82C76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F7510A9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90CDF1D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A1231" w14:paraId="4ABFFE58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64F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1C4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4588EC3D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D652A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EC503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00FA1231" w14:paraId="285557FB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BCC6F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83DB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61E9DC07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EF8E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EFD58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00FA1231" w14:paraId="6F6E7400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AE82F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A45A4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41DD9F74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51284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44F28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00FA1231" w14:paraId="69DA8CD6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AEA99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D808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  <w:tr w:rsidR="00FA1231" w14:paraId="60C5E13B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059D718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7609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00FA1231" w14:paraId="3F3FC815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5E71DA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286F3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A1231" w14:paraId="4412A46F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CEBA320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DBFC4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A1231" w14:paraId="46E6F686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3B1530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8443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FA1231" w14:paraId="1F38469F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8C5A02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5C4B6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00FA1231" w14:paraId="57BD834B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CFA06B2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DFB8B3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A1231" w14:paraId="4265AFAE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AD0A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157A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0FEB9EAF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16F3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3817F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00FA1231" w14:paraId="6900B763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63C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lastRenderedPageBreak/>
              <w:t>3 – O usuário seleciona o(s) patrimônio(s) para dar baixa e clica no botão “Exportar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E14B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6FD8925E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8333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0E407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00FA1231" w14:paraId="2C9C233D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41855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65C35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5F0E0956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A7A9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E9B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00FA1231" w14:paraId="4AD500A8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9008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55403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3B1A890E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19C0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3CA18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busca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c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da número de patrimônio no banco de dados e efetua a baixa em cada patrimônio individualmente, colocando-os em estado de baixa</w:t>
            </w:r>
          </w:p>
          <w:p w14:paraId="209CD16A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04E00AF3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8A4BF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F1E0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A1231" w14:paraId="4A535F5E" w14:textId="77777777" w:rsidTr="005C5619">
        <w:tblPrEx>
          <w:tblCellMar>
            <w:left w:w="108" w:type="dxa"/>
            <w:right w:w="108" w:type="dxa"/>
          </w:tblCellMar>
        </w:tblPrEx>
        <w:trPr>
          <w:gridAfter w:val="1"/>
          <w:wAfter w:w="31" w:type="dxa"/>
          <w:trHeight w:val="454"/>
        </w:trPr>
        <w:tc>
          <w:tcPr>
            <w:tcW w:w="48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0C753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B73B8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5A09D80F" w14:textId="77777777" w:rsidR="004E4604" w:rsidRDefault="004E4604" w:rsidP="00680D79">
      <w:pPr>
        <w:spacing w:line="360" w:lineRule="auto"/>
        <w:rPr>
          <w:rFonts w:ascii="Arial" w:hAnsi="Arial" w:cs="Arial"/>
          <w:b/>
          <w:sz w:val="28"/>
        </w:rPr>
      </w:pPr>
    </w:p>
    <w:p w14:paraId="1B9755E7" w14:textId="46B29F26" w:rsidR="00FF29CF" w:rsidRDefault="00FF29CF" w:rsidP="00680D79">
      <w:pPr>
        <w:spacing w:line="36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A1231" w14:paraId="6607C76C" w14:textId="77777777" w:rsidTr="005C5619">
        <w:trPr>
          <w:trHeight w:val="454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BF3E0E6" w14:textId="77777777" w:rsidR="00FA1231" w:rsidRPr="00F64BDD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64BD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lastRenderedPageBreak/>
              <w:t>GERENCIAR MÉTODO DE AQUISIÇÃO</w:t>
            </w:r>
          </w:p>
        </w:tc>
      </w:tr>
      <w:tr w:rsidR="00FA1231" w14:paraId="12CDB630" w14:textId="77777777" w:rsidTr="005C561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37A5B57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0208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A1231" w14:paraId="62031884" w14:textId="77777777" w:rsidTr="005C561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8D31BA3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3200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A1231" w14:paraId="67B7BEC3" w14:textId="77777777" w:rsidTr="005C561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BD07D16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7581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A1231" w14:paraId="364F42DF" w14:textId="77777777" w:rsidTr="005C561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F1E2412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A893A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67544FDE" w14:textId="77777777" w:rsidTr="005C561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9C545D2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456D7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A1231" w14:paraId="72718B1F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888E8B8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75491FE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A1231" w14:paraId="29AE7678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19E7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6D49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3E99C3E2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39144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8B5F9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A1231" w14:paraId="07D9696F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C984F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D50F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41E1F16C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77A7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12193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A1231" w14:paraId="76A136B7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7A117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BB59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  <w:tr w:rsidR="00FA1231" w14:paraId="126D23B7" w14:textId="77777777" w:rsidTr="005C561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1BD0FC8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2486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A1231" w14:paraId="3D80CDF4" w14:textId="77777777" w:rsidTr="005C561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FFFE0D8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1B59C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A1231" w14:paraId="69EB01E0" w14:textId="77777777" w:rsidTr="005C561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69F0E5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B4035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A1231" w14:paraId="378CAA48" w14:textId="77777777" w:rsidTr="005C561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7B3D94B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1A2A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A1231" w14:paraId="43E2EAFF" w14:textId="77777777" w:rsidTr="005C561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6D4AA6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8883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A1231" w14:paraId="540F4160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35E1791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BBB1B32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A1231" w14:paraId="79F977E2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F596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630B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457220B2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8FF9A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2A35E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A1231" w14:paraId="495A5582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47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33B3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2E4859FB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4341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3E515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A1231" w14:paraId="47C7E82B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0B5B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73A65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49E75C71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8B4B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695A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A1231" w14:paraId="7D52A471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226CE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78D0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  <w:tr w:rsidR="00FA1231" w14:paraId="19AD39AD" w14:textId="77777777" w:rsidTr="005C561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7B7DEE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0F78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QUISIÇÃO</w:t>
            </w:r>
          </w:p>
        </w:tc>
      </w:tr>
      <w:tr w:rsidR="00FA1231" w14:paraId="14E9A5D3" w14:textId="77777777" w:rsidTr="005C561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8A557A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E291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A1231" w14:paraId="574C6CA8" w14:textId="77777777" w:rsidTr="005C561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28B5EA0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A0B33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A1231" w14:paraId="299D4139" w14:textId="77777777" w:rsidTr="005C561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F14DA9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2410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A1231" w14:paraId="2AEA43FC" w14:textId="77777777" w:rsidTr="005C561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0DBDF28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C4E4" w14:textId="77777777" w:rsidR="00FA1231" w:rsidRDefault="00FA1231" w:rsidP="005C561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A1231" w14:paraId="53FA3D8F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83ED643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DAEBFA1" w14:textId="77777777" w:rsidR="00FA1231" w:rsidRDefault="00FA1231" w:rsidP="005C56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A1231" w14:paraId="78D1D844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6806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7630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5D6303D4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297D3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73B83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A1231" w14:paraId="2EF9F47D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6C3CB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0C2D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1895C15A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52698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65E20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A1231" w14:paraId="61E5E18D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7575D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5112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A1231" w14:paraId="68A64203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AB909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96DCD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A1231" w14:paraId="6A125561" w14:textId="77777777" w:rsidTr="005C561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F66B3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3B34D" w14:textId="77777777" w:rsidR="00FA1231" w:rsidRDefault="00FA1231" w:rsidP="005C561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3664C7C0" w:rsidR="00940E99" w:rsidRDefault="00940E99" w:rsidP="00680D79">
      <w:pPr>
        <w:spacing w:line="360" w:lineRule="auto"/>
        <w:rPr>
          <w:rFonts w:cs="Arial"/>
        </w:rPr>
      </w:pPr>
      <w:r>
        <w:rPr>
          <w:rFonts w:cs="Arial"/>
        </w:rPr>
        <w:br w:type="page"/>
      </w:r>
    </w:p>
    <w:p w14:paraId="5559EB6D" w14:textId="0F191F1C" w:rsidR="00BC4D7B" w:rsidRDefault="00531293" w:rsidP="00680D79">
      <w:pPr>
        <w:pStyle w:val="Ttulo2"/>
        <w:spacing w:line="360" w:lineRule="auto"/>
      </w:pPr>
      <w:bookmarkStart w:id="36" w:name="_Toc7956025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6"/>
    </w:p>
    <w:p w14:paraId="51CB2F04" w14:textId="77777777" w:rsidR="004F638D" w:rsidRPr="004F638D" w:rsidRDefault="004F638D" w:rsidP="004F638D">
      <w:pPr>
        <w:rPr>
          <w:lang w:eastAsia="pt-BR"/>
        </w:rPr>
      </w:pPr>
    </w:p>
    <w:p w14:paraId="67E749C4" w14:textId="77777777" w:rsidR="004F638D" w:rsidRPr="00CA7195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auto"/>
          <w:sz w:val="24"/>
          <w:szCs w:val="24"/>
        </w:rPr>
      </w:pPr>
      <w:r w:rsidRPr="00CA7195">
        <w:rPr>
          <w:rFonts w:cs="Arial"/>
          <w:i w:val="0"/>
          <w:iCs w:val="0"/>
          <w:color w:val="auto"/>
          <w:sz w:val="24"/>
          <w:szCs w:val="24"/>
        </w:rPr>
        <w:t>RNF1 – Restrição de Acesso</w:t>
      </w:r>
    </w:p>
    <w:p w14:paraId="221C822C" w14:textId="1C62752B" w:rsidR="004F638D" w:rsidRPr="00AE0771" w:rsidRDefault="004F638D" w:rsidP="00CA7195">
      <w:pPr>
        <w:spacing w:line="360" w:lineRule="auto"/>
        <w:ind w:left="708" w:firstLine="1"/>
        <w:jc w:val="both"/>
        <w:rPr>
          <w:rFonts w:ascii="Arial" w:hAnsi="Arial" w:cs="Arial"/>
          <w:color w:val="538135" w:themeColor="accent6" w:themeShade="BF"/>
        </w:rPr>
      </w:pPr>
      <w:r w:rsidRPr="00CA7195">
        <w:rPr>
          <w:rFonts w:ascii="Arial" w:hAnsi="Arial" w:cs="Arial"/>
          <w:sz w:val="24"/>
          <w:szCs w:val="24"/>
        </w:rPr>
        <w:t xml:space="preserve">O usuário precisará de um </w:t>
      </w:r>
      <w:r w:rsidRPr="00CA7195">
        <w:rPr>
          <w:rFonts w:ascii="Arial" w:hAnsi="Arial" w:cs="Arial"/>
          <w:i/>
          <w:sz w:val="24"/>
          <w:szCs w:val="24"/>
        </w:rPr>
        <w:t>login</w:t>
      </w:r>
      <w:r w:rsidRPr="00CA7195">
        <w:rPr>
          <w:rFonts w:ascii="Arial" w:hAnsi="Arial" w:cs="Arial"/>
          <w:sz w:val="24"/>
          <w:szCs w:val="24"/>
        </w:rPr>
        <w:t xml:space="preserve"> e uma senha previamente cadastrados pelos administradores para ter acesso ao sistema.</w:t>
      </w:r>
    </w:p>
    <w:p w14:paraId="3ABA9BF0" w14:textId="10E0B457" w:rsidR="004F638D" w:rsidRPr="00CA7195" w:rsidRDefault="004F638D" w:rsidP="004F638D">
      <w:pPr>
        <w:pStyle w:val="Legenda"/>
        <w:ind w:firstLine="709"/>
        <w:jc w:val="both"/>
        <w:rPr>
          <w:rFonts w:cs="Arial"/>
          <w:color w:val="auto"/>
          <w:sz w:val="24"/>
          <w:szCs w:val="24"/>
        </w:rPr>
      </w:pPr>
      <w:r w:rsidRPr="00CA7195">
        <w:rPr>
          <w:rFonts w:cs="Arial"/>
          <w:i w:val="0"/>
          <w:iCs w:val="0"/>
          <w:color w:val="auto"/>
          <w:sz w:val="24"/>
          <w:szCs w:val="24"/>
        </w:rPr>
        <w:t>RNF</w:t>
      </w:r>
      <w:r w:rsidR="00CA7195">
        <w:rPr>
          <w:rFonts w:cs="Arial"/>
          <w:i w:val="0"/>
          <w:iCs w:val="0"/>
          <w:color w:val="auto"/>
          <w:sz w:val="24"/>
          <w:szCs w:val="24"/>
        </w:rPr>
        <w:t>2</w:t>
      </w:r>
      <w:r w:rsidRPr="00CA7195">
        <w:rPr>
          <w:rFonts w:cs="Arial"/>
          <w:i w:val="0"/>
          <w:iCs w:val="0"/>
          <w:color w:val="auto"/>
          <w:sz w:val="24"/>
          <w:szCs w:val="24"/>
        </w:rPr>
        <w:t xml:space="preserve"> – Sistema Operacional</w:t>
      </w:r>
    </w:p>
    <w:p w14:paraId="23FD2ABE" w14:textId="77777777" w:rsidR="004F638D" w:rsidRPr="00CA7195" w:rsidRDefault="004F638D" w:rsidP="004F638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A7195">
        <w:rPr>
          <w:rFonts w:ascii="Arial" w:hAnsi="Arial" w:cs="Arial"/>
          <w:sz w:val="24"/>
          <w:szCs w:val="24"/>
        </w:rPr>
        <w:t xml:space="preserve">Sistema operacional com suporte ao ambiente </w:t>
      </w:r>
      <w:proofErr w:type="spellStart"/>
      <w:r w:rsidRPr="00CA7195">
        <w:rPr>
          <w:rFonts w:ascii="Arial" w:hAnsi="Arial" w:cs="Arial"/>
          <w:sz w:val="24"/>
          <w:szCs w:val="24"/>
        </w:rPr>
        <w:t>java</w:t>
      </w:r>
      <w:proofErr w:type="spellEnd"/>
      <w:r w:rsidRPr="00CA7195">
        <w:rPr>
          <w:rFonts w:ascii="Arial" w:hAnsi="Arial" w:cs="Arial"/>
          <w:sz w:val="24"/>
          <w:szCs w:val="24"/>
        </w:rPr>
        <w:t xml:space="preserve"> 8.</w:t>
      </w:r>
    </w:p>
    <w:p w14:paraId="425D8BB9" w14:textId="355EC499" w:rsidR="004F638D" w:rsidRPr="00CA7195" w:rsidRDefault="004F638D" w:rsidP="004F638D">
      <w:pPr>
        <w:pStyle w:val="Legenda"/>
        <w:ind w:firstLine="709"/>
        <w:jc w:val="both"/>
        <w:rPr>
          <w:rFonts w:cs="Arial"/>
          <w:color w:val="auto"/>
          <w:sz w:val="24"/>
          <w:szCs w:val="24"/>
        </w:rPr>
      </w:pPr>
      <w:r w:rsidRPr="00CA7195">
        <w:rPr>
          <w:rFonts w:cs="Arial"/>
          <w:i w:val="0"/>
          <w:iCs w:val="0"/>
          <w:color w:val="auto"/>
          <w:sz w:val="24"/>
          <w:szCs w:val="24"/>
        </w:rPr>
        <w:t>RNF</w:t>
      </w:r>
      <w:r w:rsidR="00CA7195">
        <w:rPr>
          <w:rFonts w:cs="Arial"/>
          <w:i w:val="0"/>
          <w:iCs w:val="0"/>
          <w:color w:val="auto"/>
          <w:sz w:val="24"/>
          <w:szCs w:val="24"/>
        </w:rPr>
        <w:t>3</w:t>
      </w:r>
      <w:r w:rsidRPr="00CA7195">
        <w:rPr>
          <w:rFonts w:cs="Arial"/>
          <w:i w:val="0"/>
          <w:iCs w:val="0"/>
          <w:color w:val="auto"/>
          <w:sz w:val="24"/>
          <w:szCs w:val="24"/>
        </w:rPr>
        <w:t xml:space="preserve"> – Rede</w:t>
      </w:r>
    </w:p>
    <w:p w14:paraId="19C603BD" w14:textId="4FDB99EF" w:rsidR="004F638D" w:rsidRDefault="004F638D" w:rsidP="004F638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A7195">
        <w:rPr>
          <w:rFonts w:ascii="Arial" w:hAnsi="Arial" w:cs="Arial"/>
          <w:sz w:val="24"/>
          <w:szCs w:val="24"/>
        </w:rPr>
        <w:t xml:space="preserve">Será necessária conexão de rede entre a </w:t>
      </w:r>
      <w:r w:rsidR="00A85329" w:rsidRPr="00CA7195">
        <w:rPr>
          <w:rFonts w:ascii="Arial" w:hAnsi="Arial" w:cs="Arial"/>
          <w:sz w:val="24"/>
          <w:szCs w:val="24"/>
        </w:rPr>
        <w:t>API</w:t>
      </w:r>
      <w:r w:rsidRPr="00CA71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7195">
        <w:rPr>
          <w:rFonts w:ascii="Arial" w:hAnsi="Arial" w:cs="Arial"/>
          <w:sz w:val="24"/>
          <w:szCs w:val="24"/>
        </w:rPr>
        <w:t>Backend</w:t>
      </w:r>
      <w:proofErr w:type="spellEnd"/>
      <w:r w:rsidRPr="00CA7195">
        <w:rPr>
          <w:rFonts w:ascii="Arial" w:hAnsi="Arial" w:cs="Arial"/>
          <w:sz w:val="24"/>
          <w:szCs w:val="24"/>
        </w:rPr>
        <w:t>, banco de dados e a máquina do usuário.</w:t>
      </w:r>
    </w:p>
    <w:p w14:paraId="36AD4103" w14:textId="5C312DF8" w:rsidR="003065A4" w:rsidRPr="00173006" w:rsidRDefault="003065A4" w:rsidP="004F638D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173006">
        <w:rPr>
          <w:rFonts w:ascii="Arial" w:hAnsi="Arial" w:cs="Arial"/>
          <w:b/>
          <w:bCs/>
          <w:sz w:val="24"/>
          <w:szCs w:val="24"/>
        </w:rPr>
        <w:t>RNF4 - Requisitos de Hardware</w:t>
      </w:r>
    </w:p>
    <w:p w14:paraId="3EA57D62" w14:textId="7F1C5DE9" w:rsidR="003065A4" w:rsidRPr="00173006" w:rsidRDefault="0070725F" w:rsidP="004F638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necessária uma máquina com as configurações mínimas de 4 GB de memória RAM e processador Intel Core i3 da 5ª geração ou acima.</w:t>
      </w:r>
    </w:p>
    <w:p w14:paraId="5AF2B9F8" w14:textId="6FB52C79" w:rsidR="00531293" w:rsidRPr="002B5863" w:rsidRDefault="00FE2E53" w:rsidP="002B58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br w:type="page"/>
      </w:r>
    </w:p>
    <w:p w14:paraId="4C879C72" w14:textId="0D9FD2E3" w:rsidR="009F4235" w:rsidRPr="006B1C31" w:rsidRDefault="00945BFD" w:rsidP="00680D79">
      <w:pPr>
        <w:pStyle w:val="Ttulo1"/>
        <w:spacing w:line="360" w:lineRule="auto"/>
      </w:pPr>
      <w:bookmarkStart w:id="37" w:name="_Toc7956026"/>
      <w:r>
        <w:lastRenderedPageBreak/>
        <w:t xml:space="preserve">5.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7"/>
    </w:p>
    <w:p w14:paraId="773E4618" w14:textId="0CBD4795" w:rsidR="00A87D70" w:rsidRDefault="009C63F8" w:rsidP="00630A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45DB">
        <w:rPr>
          <w:rFonts w:ascii="Arial" w:hAnsi="Arial" w:cs="Arial"/>
          <w:sz w:val="24"/>
          <w:szCs w:val="24"/>
        </w:rPr>
        <w:t>De acordo com</w:t>
      </w:r>
      <w:r>
        <w:rPr>
          <w:rFonts w:ascii="Arial" w:hAnsi="Arial" w:cs="Arial"/>
          <w:sz w:val="24"/>
          <w:szCs w:val="24"/>
        </w:rPr>
        <w:t xml:space="preserve"> </w:t>
      </w:r>
      <w:r w:rsidR="000C04DC" w:rsidRPr="000C04DC">
        <w:rPr>
          <w:rFonts w:ascii="Arial" w:hAnsi="Arial" w:cs="Arial"/>
          <w:sz w:val="24"/>
          <w:szCs w:val="24"/>
        </w:rPr>
        <w:t>Pinto</w:t>
      </w:r>
      <w:r w:rsidR="000C04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07) </w:t>
      </w:r>
      <w:r w:rsidR="00F645DB">
        <w:rPr>
          <w:rFonts w:ascii="Arial" w:hAnsi="Arial" w:cs="Arial"/>
          <w:sz w:val="24"/>
          <w:szCs w:val="24"/>
        </w:rPr>
        <w:t xml:space="preserve">no projeto detalhado do software </w:t>
      </w:r>
      <w:r>
        <w:rPr>
          <w:rFonts w:ascii="Arial" w:hAnsi="Arial" w:cs="Arial"/>
          <w:sz w:val="24"/>
          <w:szCs w:val="24"/>
        </w:rPr>
        <w:t>“</w:t>
      </w:r>
      <w:r w:rsidRPr="009C63F8">
        <w:rPr>
          <w:rFonts w:ascii="Arial" w:hAnsi="Arial" w:cs="Arial"/>
          <w:sz w:val="24"/>
          <w:szCs w:val="24"/>
        </w:rPr>
        <w:t>são modeladas as relações de cada módulo com o objetivo de realizar as funcionalidades do módulo</w:t>
      </w:r>
      <w:r>
        <w:rPr>
          <w:rFonts w:ascii="Arial" w:hAnsi="Arial" w:cs="Arial"/>
          <w:sz w:val="24"/>
          <w:szCs w:val="24"/>
        </w:rPr>
        <w:t>”</w:t>
      </w:r>
      <w:r w:rsidR="00F645DB">
        <w:rPr>
          <w:rFonts w:ascii="Arial" w:hAnsi="Arial" w:cs="Arial"/>
          <w:sz w:val="24"/>
          <w:szCs w:val="24"/>
        </w:rPr>
        <w:t>, deste modo serão descritos cada módulo e suas funcionalidades.</w:t>
      </w:r>
    </w:p>
    <w:p w14:paraId="684F379D" w14:textId="77777777" w:rsidR="009C63F8" w:rsidRDefault="009C63F8" w:rsidP="00630A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C693AD" w14:textId="701C6D73" w:rsidR="003E0E8B" w:rsidRPr="005674EA" w:rsidRDefault="00945BFD" w:rsidP="00680D79">
      <w:pPr>
        <w:pStyle w:val="Ttulo2"/>
        <w:spacing w:line="360" w:lineRule="auto"/>
      </w:pPr>
      <w:bookmarkStart w:id="38" w:name="_Toc7956027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</w:t>
      </w:r>
      <w:bookmarkEnd w:id="38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8CE74A3" w14:textId="024D62CF" w:rsidR="00731D80" w:rsidRPr="00EE15AC" w:rsidRDefault="005C6813" w:rsidP="000C730F">
      <w:pPr>
        <w:pStyle w:val="Ttulo"/>
        <w:ind w:firstLine="851"/>
        <w:jc w:val="both"/>
        <w:rPr>
          <w:noProof/>
        </w:rPr>
      </w:pPr>
      <w:r>
        <w:rPr>
          <w:rFonts w:cs="Arial"/>
          <w:b w:val="0"/>
          <w:sz w:val="24"/>
          <w:szCs w:val="24"/>
        </w:rPr>
        <w:t xml:space="preserve">No </w:t>
      </w:r>
      <w:r w:rsidR="00EE15AC">
        <w:rPr>
          <w:rFonts w:cs="Arial"/>
          <w:b w:val="0"/>
          <w:sz w:val="24"/>
          <w:szCs w:val="24"/>
        </w:rPr>
        <w:t xml:space="preserve">sistema foi utilizada </w:t>
      </w:r>
      <w:r w:rsidR="000C730F" w:rsidRPr="00EE15AC">
        <w:rPr>
          <w:rFonts w:cs="Arial"/>
          <w:b w:val="0"/>
          <w:sz w:val="24"/>
          <w:szCs w:val="24"/>
        </w:rPr>
        <w:t>a arquitetura SOFEA</w:t>
      </w:r>
      <w:r w:rsidR="00EE15AC">
        <w:rPr>
          <w:rFonts w:cs="Arial"/>
          <w:b w:val="0"/>
          <w:sz w:val="24"/>
          <w:szCs w:val="24"/>
        </w:rPr>
        <w:t xml:space="preserve">, que pode ser vista abaixo na </w:t>
      </w:r>
      <w:r w:rsidR="005C5619">
        <w:rPr>
          <w:rFonts w:cs="Arial"/>
          <w:b w:val="0"/>
          <w:sz w:val="24"/>
          <w:szCs w:val="24"/>
        </w:rPr>
        <w:t>F</w:t>
      </w:r>
      <w:r w:rsidR="00EE15AC">
        <w:rPr>
          <w:rFonts w:cs="Arial"/>
          <w:b w:val="0"/>
          <w:sz w:val="24"/>
          <w:szCs w:val="24"/>
        </w:rPr>
        <w:t>igura 2.</w:t>
      </w:r>
      <w:r w:rsidR="00731D80" w:rsidRPr="00EE15AC">
        <w:rPr>
          <w:noProof/>
        </w:rPr>
        <w:t xml:space="preserve"> </w:t>
      </w:r>
    </w:p>
    <w:p w14:paraId="13E85D82" w14:textId="4555C0C1" w:rsidR="00731D80" w:rsidRPr="00731D80" w:rsidRDefault="00731D80" w:rsidP="000B64DC">
      <w:pPr>
        <w:rPr>
          <w:b/>
          <w:bCs/>
          <w:sz w:val="24"/>
        </w:rPr>
      </w:pPr>
    </w:p>
    <w:p w14:paraId="4623AAF8" w14:textId="028E193F" w:rsidR="00731D80" w:rsidRPr="00731D80" w:rsidRDefault="00731D80" w:rsidP="00731D80">
      <w:pPr>
        <w:pStyle w:val="Legenda"/>
        <w:keepNext/>
        <w:rPr>
          <w:i w:val="0"/>
          <w:color w:val="auto"/>
          <w:sz w:val="24"/>
        </w:rPr>
      </w:pPr>
      <w:bookmarkStart w:id="39" w:name="_Toc8629516"/>
      <w:r w:rsidRPr="00731D80">
        <w:rPr>
          <w:i w:val="0"/>
          <w:color w:val="auto"/>
          <w:sz w:val="24"/>
        </w:rPr>
        <w:t xml:space="preserve">Figura </w:t>
      </w:r>
      <w:r w:rsidRPr="00731D80">
        <w:rPr>
          <w:i w:val="0"/>
          <w:color w:val="auto"/>
          <w:sz w:val="24"/>
        </w:rPr>
        <w:fldChar w:fldCharType="begin"/>
      </w:r>
      <w:r w:rsidRPr="00731D80">
        <w:rPr>
          <w:i w:val="0"/>
          <w:color w:val="auto"/>
          <w:sz w:val="24"/>
        </w:rPr>
        <w:instrText xml:space="preserve"> SEQ Figura \* ARABIC </w:instrText>
      </w:r>
      <w:r w:rsidRPr="00731D80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2</w:t>
      </w:r>
      <w:r w:rsidRPr="00731D80">
        <w:rPr>
          <w:i w:val="0"/>
          <w:color w:val="auto"/>
          <w:sz w:val="24"/>
        </w:rPr>
        <w:fldChar w:fldCharType="end"/>
      </w:r>
      <w:r w:rsidRPr="00731D80">
        <w:rPr>
          <w:i w:val="0"/>
          <w:color w:val="auto"/>
          <w:sz w:val="24"/>
        </w:rPr>
        <w:t>:</w:t>
      </w:r>
      <w:r w:rsidR="00AF59D3">
        <w:rPr>
          <w:b w:val="0"/>
          <w:i w:val="0"/>
          <w:color w:val="auto"/>
          <w:sz w:val="24"/>
        </w:rPr>
        <w:t xml:space="preserve"> </w:t>
      </w:r>
      <w:r w:rsidRPr="00731D80">
        <w:rPr>
          <w:b w:val="0"/>
          <w:i w:val="0"/>
          <w:color w:val="auto"/>
          <w:sz w:val="24"/>
        </w:rPr>
        <w:t>Arquitetura do sistema</w:t>
      </w:r>
      <w:r>
        <w:rPr>
          <w:b w:val="0"/>
          <w:i w:val="0"/>
          <w:color w:val="auto"/>
          <w:sz w:val="24"/>
        </w:rPr>
        <w:t>.</w:t>
      </w:r>
      <w:bookmarkEnd w:id="39"/>
    </w:p>
    <w:p w14:paraId="05D07386" w14:textId="4AB20113" w:rsidR="00731D80" w:rsidRDefault="00731D80" w:rsidP="000B64DC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9E02207" wp14:editId="6EA3E0D9">
            <wp:extent cx="5972175" cy="251714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080C" w14:textId="77777777" w:rsidR="00731D80" w:rsidRPr="00731D80" w:rsidRDefault="00731D80" w:rsidP="000B64DC">
      <w:pPr>
        <w:rPr>
          <w:b/>
          <w:bCs/>
          <w:sz w:val="24"/>
        </w:rPr>
      </w:pPr>
    </w:p>
    <w:p w14:paraId="3AFF6AA4" w14:textId="5B75CED9" w:rsidR="00A5691F" w:rsidRPr="000B64DC" w:rsidRDefault="000C730F" w:rsidP="000B64DC">
      <w:pPr>
        <w:rPr>
          <w:b/>
          <w:bCs/>
        </w:rPr>
      </w:pPr>
      <w:r w:rsidRPr="00D53D1D">
        <w:rPr>
          <w:b/>
          <w:bCs/>
        </w:rPr>
        <w:br w:type="page"/>
      </w:r>
    </w:p>
    <w:p w14:paraId="46CD86BB" w14:textId="0FC455D6" w:rsidR="00F627BC" w:rsidRPr="00CA7195" w:rsidRDefault="00945BFD" w:rsidP="00CA7195">
      <w:pPr>
        <w:pStyle w:val="Ttulo2"/>
        <w:spacing w:after="240" w:line="360" w:lineRule="auto"/>
      </w:pPr>
      <w:bookmarkStart w:id="40" w:name="_Toc7956028"/>
      <w:r w:rsidRPr="005674EA">
        <w:lastRenderedPageBreak/>
        <w:t>5</w:t>
      </w:r>
      <w:r w:rsidR="003E0E8B" w:rsidRPr="005674EA">
        <w:t xml:space="preserve">.2 </w:t>
      </w:r>
      <w:r w:rsidR="006D4232" w:rsidRPr="005674EA">
        <w:t>Tecnologias utilizadas</w:t>
      </w:r>
      <w:bookmarkEnd w:id="40"/>
      <w:r w:rsidR="00F627BC" w:rsidRPr="005674EA">
        <w:t xml:space="preserve"> </w:t>
      </w:r>
    </w:p>
    <w:p w14:paraId="0EBBA27B" w14:textId="2B164759" w:rsidR="00F903FE" w:rsidRDefault="00531293" w:rsidP="000B64DC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12505">
        <w:rPr>
          <w:rFonts w:ascii="Arial" w:hAnsi="Arial" w:cs="Arial"/>
          <w:bCs/>
          <w:sz w:val="24"/>
          <w:szCs w:val="24"/>
        </w:rPr>
        <w:t xml:space="preserve">As tecnologias utilizadas para </w:t>
      </w:r>
      <w:r w:rsidR="00F903FE" w:rsidRPr="00412505">
        <w:rPr>
          <w:rFonts w:ascii="Arial" w:hAnsi="Arial" w:cs="Arial"/>
          <w:bCs/>
          <w:sz w:val="24"/>
          <w:szCs w:val="24"/>
        </w:rPr>
        <w:t xml:space="preserve">o desenvolvimento do aplicativo serão relacionadas a seguir. </w:t>
      </w:r>
      <w:bookmarkStart w:id="41" w:name="_Toc504810532"/>
    </w:p>
    <w:p w14:paraId="10BBE5BF" w14:textId="77777777" w:rsidR="00BC6D75" w:rsidRPr="00412505" w:rsidRDefault="00BC6D75" w:rsidP="000B64DC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0B8418CF" w14:textId="26585737" w:rsidR="000B64DC" w:rsidRPr="000B64DC" w:rsidRDefault="000B64DC" w:rsidP="000B64DC">
      <w:pPr>
        <w:pStyle w:val="Subttulo"/>
        <w:spacing w:line="360" w:lineRule="auto"/>
      </w:pPr>
      <w:r w:rsidRPr="000B64DC">
        <w:t>Front-</w:t>
      </w:r>
      <w:proofErr w:type="spellStart"/>
      <w:r w:rsidRPr="000B64DC">
        <w:t>End</w:t>
      </w:r>
      <w:proofErr w:type="spellEnd"/>
      <w:r w:rsidRPr="000B64DC">
        <w:t xml:space="preserve">: </w:t>
      </w:r>
      <w:r w:rsidR="00D312F4">
        <w:t>Angular</w:t>
      </w:r>
    </w:p>
    <w:p w14:paraId="6EB1BD59" w14:textId="3BD262EA" w:rsidR="00BC6D75" w:rsidRPr="00BC6D75" w:rsidRDefault="00BC6D75" w:rsidP="000B64DC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ngular é um </w:t>
      </w:r>
      <w:proofErr w:type="spellStart"/>
      <w:r w:rsidRPr="00BB7A1B">
        <w:rPr>
          <w:rFonts w:ascii="Arial" w:hAnsi="Arial" w:cs="Arial"/>
          <w:i/>
          <w:iCs/>
          <w:color w:val="000000" w:themeColor="text1"/>
          <w:sz w:val="24"/>
          <w:szCs w:val="24"/>
        </w:rPr>
        <w:t>flamewor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código aberto para desenvolvimento de front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 o propósito de utilização em aplicações web, </w:t>
      </w:r>
      <w:r w:rsidR="00DB6D77">
        <w:rPr>
          <w:rFonts w:ascii="Arial" w:hAnsi="Arial" w:cs="Arial"/>
          <w:color w:val="000000" w:themeColor="text1"/>
          <w:sz w:val="24"/>
          <w:szCs w:val="24"/>
        </w:rPr>
        <w:t>e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D77">
        <w:rPr>
          <w:rFonts w:ascii="Arial" w:hAnsi="Arial" w:cs="Arial"/>
          <w:color w:val="000000" w:themeColor="text1"/>
          <w:sz w:val="24"/>
          <w:szCs w:val="24"/>
        </w:rPr>
        <w:t>tem como objetivo simplificar a codificação e o processo de teste.</w:t>
      </w:r>
    </w:p>
    <w:p w14:paraId="56D456E4" w14:textId="0DBE21F7" w:rsidR="00BC6D75" w:rsidRDefault="00C7543B" w:rsidP="000B64DC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ndo Portal GSTI (2019) “</w:t>
      </w:r>
      <w:r w:rsidRPr="00C7543B">
        <w:rPr>
          <w:rFonts w:ascii="Arial" w:hAnsi="Arial" w:cs="Arial"/>
          <w:color w:val="000000" w:themeColor="text1"/>
          <w:sz w:val="24"/>
          <w:szCs w:val="24"/>
        </w:rPr>
        <w:t>Angular segue o padrão MVC da engenharia de Software e encoraja o baixo acoplamento entre apresentação, dados e componentes lógico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”, ou seja, ao utilizar </w:t>
      </w:r>
      <w:r w:rsidR="004239A0">
        <w:rPr>
          <w:rFonts w:ascii="Arial" w:hAnsi="Arial" w:cs="Arial"/>
          <w:color w:val="000000" w:themeColor="text1"/>
          <w:sz w:val="24"/>
          <w:szCs w:val="24"/>
        </w:rPr>
        <w:t>da arquitetura Modelo-Visão-Controlador é possível separar a representação da informação e como ela é apresentada para o usuário.</w:t>
      </w:r>
    </w:p>
    <w:p w14:paraId="1364BC7C" w14:textId="174D1CD4" w:rsidR="000B64DC" w:rsidRPr="000B64DC" w:rsidRDefault="000B64DC" w:rsidP="000B64DC">
      <w:pPr>
        <w:pStyle w:val="Subttulo"/>
        <w:spacing w:line="360" w:lineRule="auto"/>
      </w:pPr>
      <w:r w:rsidRPr="000B64DC">
        <w:t>Back-</w:t>
      </w:r>
      <w:proofErr w:type="spellStart"/>
      <w:r w:rsidRPr="000B64DC">
        <w:t>End</w:t>
      </w:r>
      <w:proofErr w:type="spellEnd"/>
      <w:r w:rsidRPr="000B64DC">
        <w:t>: Spring</w:t>
      </w:r>
    </w:p>
    <w:p w14:paraId="1A9F999F" w14:textId="10B87E16" w:rsidR="000B64DC" w:rsidRPr="00425C20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25C20">
        <w:rPr>
          <w:rFonts w:ascii="Arial" w:hAnsi="Arial" w:cs="Arial"/>
          <w:bCs/>
          <w:sz w:val="24"/>
          <w:szCs w:val="24"/>
        </w:rPr>
        <w:t xml:space="preserve">Spring é um </w:t>
      </w:r>
      <w:r w:rsidRPr="00553C8D">
        <w:rPr>
          <w:rFonts w:ascii="Arial" w:hAnsi="Arial" w:cs="Arial"/>
          <w:bCs/>
          <w:i/>
          <w:iCs/>
          <w:sz w:val="24"/>
          <w:szCs w:val="24"/>
        </w:rPr>
        <w:t>framework</w:t>
      </w:r>
      <w:r w:rsidRPr="00425C20">
        <w:rPr>
          <w:rFonts w:ascii="Arial" w:hAnsi="Arial" w:cs="Arial"/>
          <w:bCs/>
          <w:sz w:val="24"/>
          <w:szCs w:val="24"/>
        </w:rPr>
        <w:t xml:space="preserve"> de código aberto</w:t>
      </w:r>
      <w:r w:rsidR="00CA7195">
        <w:rPr>
          <w:rFonts w:ascii="Arial" w:hAnsi="Arial" w:cs="Arial"/>
          <w:bCs/>
          <w:sz w:val="24"/>
          <w:szCs w:val="24"/>
        </w:rPr>
        <w:t xml:space="preserve"> </w:t>
      </w:r>
      <w:r w:rsidRPr="00425C20">
        <w:rPr>
          <w:rFonts w:ascii="Arial" w:hAnsi="Arial" w:cs="Arial"/>
          <w:bCs/>
          <w:sz w:val="24"/>
          <w:szCs w:val="24"/>
        </w:rPr>
        <w:t xml:space="preserve">criado por Rod Johnson em meados de 2002, e apresentado no seu livro Expert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One-on-One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: JEE Design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Development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. Foi criado com o intuito simplificar a programação em Java, possibilitando construir aplicações que antes só era possível utilizando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EJB’s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 (Enterprise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JavaBeans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>).</w:t>
      </w:r>
    </w:p>
    <w:p w14:paraId="77D5218E" w14:textId="782AA2E2" w:rsidR="000B64DC" w:rsidRPr="00425C20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25C20">
        <w:rPr>
          <w:rFonts w:ascii="Arial" w:hAnsi="Arial" w:cs="Arial"/>
          <w:bCs/>
          <w:sz w:val="24"/>
          <w:szCs w:val="24"/>
        </w:rPr>
        <w:t xml:space="preserve">O Spring atualmente possui diversos módulos como Spring Data (trata da persistência), Spring Security (trata da segurança da aplicação) entre outros módulos. Mas o </w:t>
      </w:r>
      <w:r w:rsidRPr="00CA7195">
        <w:rPr>
          <w:rFonts w:ascii="Arial" w:hAnsi="Arial" w:cs="Arial"/>
          <w:bCs/>
          <w:i/>
          <w:sz w:val="24"/>
          <w:szCs w:val="24"/>
        </w:rPr>
        <w:t>core</w:t>
      </w:r>
      <w:r w:rsidRPr="00425C20">
        <w:rPr>
          <w:rFonts w:ascii="Arial" w:hAnsi="Arial" w:cs="Arial"/>
          <w:bCs/>
          <w:sz w:val="24"/>
          <w:szCs w:val="24"/>
        </w:rPr>
        <w:t xml:space="preserve"> pode ser utilizado em qualquer aplicação Java, as principais funcionalidades são a injeção de dependência</w:t>
      </w:r>
      <w:r w:rsidR="0056082C">
        <w:rPr>
          <w:rFonts w:ascii="Arial" w:hAnsi="Arial" w:cs="Arial"/>
          <w:bCs/>
          <w:sz w:val="24"/>
          <w:szCs w:val="24"/>
        </w:rPr>
        <w:t>, (</w:t>
      </w:r>
      <w:r w:rsidR="002B53B2">
        <w:rPr>
          <w:rFonts w:ascii="Arial" w:hAnsi="Arial" w:cs="Arial"/>
          <w:bCs/>
          <w:sz w:val="24"/>
          <w:szCs w:val="24"/>
        </w:rPr>
        <w:t xml:space="preserve">CDI ou </w:t>
      </w:r>
      <w:proofErr w:type="spellStart"/>
      <w:r w:rsidR="0056082C" w:rsidRPr="0056082C">
        <w:rPr>
          <w:rFonts w:ascii="Arial" w:hAnsi="Arial" w:cs="Arial"/>
          <w:bCs/>
          <w:sz w:val="24"/>
          <w:szCs w:val="24"/>
        </w:rPr>
        <w:t>Contexts</w:t>
      </w:r>
      <w:proofErr w:type="spellEnd"/>
      <w:r w:rsidR="0056082C" w:rsidRPr="005608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082C" w:rsidRPr="0056082C">
        <w:rPr>
          <w:rFonts w:ascii="Arial" w:hAnsi="Arial" w:cs="Arial"/>
          <w:bCs/>
          <w:sz w:val="24"/>
          <w:szCs w:val="24"/>
        </w:rPr>
        <w:t>and</w:t>
      </w:r>
      <w:proofErr w:type="spellEnd"/>
      <w:r w:rsidR="0056082C" w:rsidRPr="005608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082C" w:rsidRPr="0056082C">
        <w:rPr>
          <w:rFonts w:ascii="Arial" w:hAnsi="Arial" w:cs="Arial"/>
          <w:bCs/>
          <w:sz w:val="24"/>
          <w:szCs w:val="24"/>
        </w:rPr>
        <w:t>Dependency</w:t>
      </w:r>
      <w:proofErr w:type="spellEnd"/>
      <w:r w:rsidR="0056082C" w:rsidRPr="005608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082C" w:rsidRPr="0056082C">
        <w:rPr>
          <w:rFonts w:ascii="Arial" w:hAnsi="Arial" w:cs="Arial"/>
          <w:bCs/>
          <w:sz w:val="24"/>
          <w:szCs w:val="24"/>
        </w:rPr>
        <w:t>Injection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>) e a programação orientada a aspectos (</w:t>
      </w:r>
      <w:r w:rsidRPr="0056082C">
        <w:rPr>
          <w:rFonts w:ascii="Arial" w:hAnsi="Arial" w:cs="Arial"/>
          <w:bCs/>
          <w:color w:val="000000" w:themeColor="text1"/>
          <w:sz w:val="24"/>
          <w:szCs w:val="24"/>
        </w:rPr>
        <w:t>AOP</w:t>
      </w:r>
      <w:r w:rsidR="002B53B2">
        <w:rPr>
          <w:rFonts w:ascii="Arial" w:hAnsi="Arial" w:cs="Arial"/>
          <w:bCs/>
          <w:color w:val="000000" w:themeColor="text1"/>
          <w:sz w:val="24"/>
          <w:szCs w:val="24"/>
        </w:rPr>
        <w:t xml:space="preserve"> ou </w:t>
      </w:r>
      <w:proofErr w:type="spellStart"/>
      <w:r w:rsidR="002B53B2" w:rsidRPr="002B53B2">
        <w:rPr>
          <w:rFonts w:ascii="Arial" w:hAnsi="Arial" w:cs="Arial"/>
          <w:bCs/>
          <w:color w:val="000000" w:themeColor="text1"/>
          <w:sz w:val="24"/>
          <w:szCs w:val="24"/>
        </w:rPr>
        <w:t>Aspect</w:t>
      </w:r>
      <w:proofErr w:type="spellEnd"/>
      <w:r w:rsidR="002B53B2" w:rsidRPr="002B53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2B53B2" w:rsidRPr="002B53B2">
        <w:rPr>
          <w:rFonts w:ascii="Arial" w:hAnsi="Arial" w:cs="Arial"/>
          <w:bCs/>
          <w:color w:val="000000" w:themeColor="text1"/>
          <w:sz w:val="24"/>
          <w:szCs w:val="24"/>
        </w:rPr>
        <w:t>Oriented</w:t>
      </w:r>
      <w:proofErr w:type="spellEnd"/>
      <w:r w:rsidR="002B53B2" w:rsidRPr="002B53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2B53B2" w:rsidRPr="002B53B2">
        <w:rPr>
          <w:rFonts w:ascii="Arial" w:hAnsi="Arial" w:cs="Arial"/>
          <w:bCs/>
          <w:color w:val="000000" w:themeColor="text1"/>
          <w:sz w:val="24"/>
          <w:szCs w:val="24"/>
        </w:rPr>
        <w:t>Programming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>), cabe ao desenvolvedor dizer ao Spring o que quer usar. O que faz dele uma poderosa ferramenta, pois não existe a necessidade de se arrastar todas as ferramentas do framework para criar uma aplicação simples.</w:t>
      </w:r>
    </w:p>
    <w:p w14:paraId="1A0B2015" w14:textId="6ADBB74F" w:rsidR="000B64DC" w:rsidRPr="000B64DC" w:rsidRDefault="000B64DC" w:rsidP="000B64DC">
      <w:pPr>
        <w:pStyle w:val="Subttulo"/>
        <w:spacing w:line="360" w:lineRule="auto"/>
      </w:pPr>
      <w:r w:rsidRPr="000B64DC">
        <w:t>Banco de Dados: SQL Server</w:t>
      </w:r>
    </w:p>
    <w:p w14:paraId="1AD70D1E" w14:textId="7F6201EA" w:rsidR="00425C20" w:rsidRDefault="000B64DC" w:rsidP="0010200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5C20">
        <w:rPr>
          <w:rFonts w:ascii="Arial" w:hAnsi="Arial" w:cs="Arial"/>
          <w:bCs/>
          <w:sz w:val="24"/>
          <w:szCs w:val="24"/>
        </w:rPr>
        <w:t xml:space="preserve">O Microsoft SQL Server é um </w:t>
      </w:r>
      <w:r w:rsidR="00150182">
        <w:rPr>
          <w:rFonts w:ascii="Arial" w:hAnsi="Arial" w:cs="Arial"/>
          <w:bCs/>
          <w:sz w:val="24"/>
          <w:szCs w:val="24"/>
        </w:rPr>
        <w:t>S</w:t>
      </w:r>
      <w:r w:rsidRPr="00425C20">
        <w:rPr>
          <w:rFonts w:ascii="Arial" w:hAnsi="Arial" w:cs="Arial"/>
          <w:bCs/>
          <w:sz w:val="24"/>
          <w:szCs w:val="24"/>
        </w:rPr>
        <w:t xml:space="preserve">istema </w:t>
      </w:r>
      <w:r w:rsidR="00150182">
        <w:rPr>
          <w:rFonts w:ascii="Arial" w:hAnsi="Arial" w:cs="Arial"/>
          <w:bCs/>
          <w:sz w:val="24"/>
          <w:szCs w:val="24"/>
        </w:rPr>
        <w:t>G</w:t>
      </w:r>
      <w:r w:rsidRPr="00425C20">
        <w:rPr>
          <w:rFonts w:ascii="Arial" w:hAnsi="Arial" w:cs="Arial"/>
          <w:bCs/>
          <w:sz w:val="24"/>
          <w:szCs w:val="24"/>
        </w:rPr>
        <w:t xml:space="preserve">erenciador de Banco de </w:t>
      </w:r>
      <w:r w:rsidR="00150182">
        <w:rPr>
          <w:rFonts w:ascii="Arial" w:hAnsi="Arial" w:cs="Arial"/>
          <w:bCs/>
          <w:sz w:val="24"/>
          <w:szCs w:val="24"/>
        </w:rPr>
        <w:t>D</w:t>
      </w:r>
      <w:r w:rsidRPr="00425C20">
        <w:rPr>
          <w:rFonts w:ascii="Arial" w:hAnsi="Arial" w:cs="Arial"/>
          <w:bCs/>
          <w:sz w:val="24"/>
          <w:szCs w:val="24"/>
        </w:rPr>
        <w:t>ados</w:t>
      </w:r>
      <w:r w:rsidR="001611A1">
        <w:rPr>
          <w:rFonts w:ascii="Arial" w:hAnsi="Arial" w:cs="Arial"/>
          <w:bCs/>
          <w:sz w:val="24"/>
          <w:szCs w:val="24"/>
        </w:rPr>
        <w:t xml:space="preserve"> </w:t>
      </w:r>
      <w:r w:rsidR="001611A1" w:rsidRPr="00425C20">
        <w:rPr>
          <w:rFonts w:ascii="Arial" w:hAnsi="Arial" w:cs="Arial"/>
          <w:bCs/>
          <w:sz w:val="24"/>
          <w:szCs w:val="24"/>
        </w:rPr>
        <w:t>(</w:t>
      </w:r>
      <w:r w:rsidR="001611A1" w:rsidRPr="001611A1">
        <w:rPr>
          <w:rFonts w:ascii="Arial" w:hAnsi="Arial" w:cs="Arial"/>
          <w:bCs/>
          <w:color w:val="000000" w:themeColor="text1"/>
          <w:sz w:val="24"/>
          <w:szCs w:val="24"/>
        </w:rPr>
        <w:t>SGBD</w:t>
      </w:r>
      <w:r w:rsidR="001611A1" w:rsidRPr="00425C20">
        <w:rPr>
          <w:rFonts w:ascii="Arial" w:hAnsi="Arial" w:cs="Arial"/>
          <w:bCs/>
          <w:sz w:val="24"/>
          <w:szCs w:val="24"/>
        </w:rPr>
        <w:t xml:space="preserve">) </w:t>
      </w:r>
      <w:r w:rsidRPr="00425C20">
        <w:rPr>
          <w:rFonts w:ascii="Arial" w:hAnsi="Arial" w:cs="Arial"/>
          <w:bCs/>
          <w:sz w:val="24"/>
          <w:szCs w:val="24"/>
        </w:rPr>
        <w:t>relacional desenvolvido pela Microsoft. 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  <w:bookmarkEnd w:id="41"/>
      <w:r w:rsidR="00425C20">
        <w:rPr>
          <w:rFonts w:ascii="Arial" w:hAnsi="Arial" w:cs="Arial"/>
          <w:sz w:val="24"/>
          <w:szCs w:val="24"/>
        </w:rPr>
        <w:br w:type="page"/>
      </w:r>
    </w:p>
    <w:p w14:paraId="54D916CB" w14:textId="3DB35361" w:rsidR="00AE4A93" w:rsidRPr="00E41A58" w:rsidRDefault="00F903FE" w:rsidP="00E41A58">
      <w:pPr>
        <w:pStyle w:val="Ttulo2"/>
        <w:spacing w:line="360" w:lineRule="auto"/>
      </w:pPr>
      <w:bookmarkStart w:id="42" w:name="_Toc7956031"/>
      <w:r w:rsidRPr="005674EA">
        <w:lastRenderedPageBreak/>
        <w:t xml:space="preserve">5.3 </w:t>
      </w:r>
      <w:r w:rsidR="009F4235" w:rsidRPr="005674EA">
        <w:t>Componentes do SW</w:t>
      </w:r>
      <w:bookmarkEnd w:id="42"/>
      <w:r w:rsidR="00663C82" w:rsidRPr="005674EA">
        <w:t xml:space="preserve"> </w:t>
      </w:r>
    </w:p>
    <w:p w14:paraId="73CD196D" w14:textId="79E40D8B" w:rsidR="00794CC7" w:rsidRPr="00B7367E" w:rsidRDefault="00794CC7" w:rsidP="00794CC7">
      <w:pPr>
        <w:pStyle w:val="Ttulo"/>
        <w:ind w:firstLine="709"/>
        <w:jc w:val="both"/>
        <w:rPr>
          <w:rFonts w:cs="Arial"/>
          <w:b w:val="0"/>
          <w:sz w:val="24"/>
          <w:szCs w:val="24"/>
        </w:rPr>
      </w:pPr>
      <w:r w:rsidRPr="00B7367E">
        <w:rPr>
          <w:rFonts w:cs="Arial"/>
          <w:b w:val="0"/>
          <w:sz w:val="24"/>
          <w:szCs w:val="24"/>
        </w:rPr>
        <w:t xml:space="preserve">Segundo </w:t>
      </w:r>
      <w:r w:rsidRPr="00B7367E">
        <w:rPr>
          <w:rFonts w:cs="Arial"/>
          <w:b w:val="0"/>
          <w:sz w:val="24"/>
          <w:szCs w:val="24"/>
        </w:rPr>
        <w:t>Masiero</w:t>
      </w:r>
      <w:r w:rsidR="00FC768E" w:rsidRPr="00B7367E">
        <w:rPr>
          <w:rFonts w:cs="Arial"/>
          <w:b w:val="0"/>
          <w:sz w:val="24"/>
          <w:szCs w:val="24"/>
        </w:rPr>
        <w:t xml:space="preserve"> </w:t>
      </w:r>
      <w:r w:rsidRPr="00B7367E">
        <w:rPr>
          <w:rFonts w:cs="Arial"/>
          <w:b w:val="0"/>
          <w:sz w:val="24"/>
          <w:szCs w:val="24"/>
        </w:rPr>
        <w:t>(2019) “</w:t>
      </w:r>
      <w:r w:rsidRPr="00B7367E">
        <w:rPr>
          <w:rFonts w:cs="Arial"/>
          <w:b w:val="0"/>
          <w:sz w:val="24"/>
          <w:szCs w:val="24"/>
        </w:rPr>
        <w:t>Um componente de software é uma unidade de</w:t>
      </w:r>
      <w:r w:rsidRPr="00B7367E">
        <w:rPr>
          <w:rFonts w:cs="Arial"/>
          <w:b w:val="0"/>
          <w:sz w:val="24"/>
          <w:szCs w:val="24"/>
        </w:rPr>
        <w:t xml:space="preserve"> </w:t>
      </w:r>
      <w:r w:rsidRPr="00B7367E">
        <w:rPr>
          <w:rFonts w:cs="Arial"/>
          <w:b w:val="0"/>
          <w:sz w:val="24"/>
          <w:szCs w:val="24"/>
        </w:rPr>
        <w:t>composição com interfaces contratualmente</w:t>
      </w:r>
      <w:r w:rsidRPr="00B7367E">
        <w:rPr>
          <w:rFonts w:cs="Arial"/>
          <w:b w:val="0"/>
          <w:sz w:val="24"/>
          <w:szCs w:val="24"/>
        </w:rPr>
        <w:t xml:space="preserve"> </w:t>
      </w:r>
      <w:r w:rsidRPr="00B7367E">
        <w:rPr>
          <w:rFonts w:cs="Arial"/>
          <w:b w:val="0"/>
          <w:sz w:val="24"/>
          <w:szCs w:val="24"/>
        </w:rPr>
        <w:t>especificadas e dependências de contexto</w:t>
      </w:r>
      <w:r w:rsidRPr="00B7367E">
        <w:rPr>
          <w:rFonts w:cs="Arial"/>
          <w:b w:val="0"/>
          <w:sz w:val="24"/>
          <w:szCs w:val="24"/>
        </w:rPr>
        <w:t xml:space="preserve"> </w:t>
      </w:r>
      <w:r w:rsidRPr="00B7367E">
        <w:rPr>
          <w:rFonts w:cs="Arial"/>
          <w:b w:val="0"/>
          <w:sz w:val="24"/>
          <w:szCs w:val="24"/>
        </w:rPr>
        <w:t>explícitas.</w:t>
      </w:r>
      <w:r w:rsidRPr="00B7367E">
        <w:rPr>
          <w:rFonts w:cs="Arial"/>
          <w:b w:val="0"/>
          <w:sz w:val="24"/>
          <w:szCs w:val="24"/>
        </w:rPr>
        <w:t>”</w:t>
      </w:r>
      <w:r w:rsidR="00FC768E" w:rsidRPr="00B7367E">
        <w:rPr>
          <w:rFonts w:cs="Arial"/>
          <w:b w:val="0"/>
          <w:sz w:val="24"/>
          <w:szCs w:val="24"/>
        </w:rPr>
        <w:t>,</w:t>
      </w:r>
      <w:r w:rsidRPr="00B7367E">
        <w:rPr>
          <w:rFonts w:cs="Arial"/>
          <w:b w:val="0"/>
          <w:sz w:val="24"/>
          <w:szCs w:val="24"/>
        </w:rPr>
        <w:t xml:space="preserve"> </w:t>
      </w:r>
      <w:r w:rsidR="00FC768E" w:rsidRPr="00B7367E">
        <w:rPr>
          <w:rFonts w:cs="Arial"/>
          <w:b w:val="0"/>
          <w:sz w:val="24"/>
          <w:szCs w:val="24"/>
        </w:rPr>
        <w:t>assim é visto que um software tem diversos componentes e cada componente tem funcionalidades especificas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569DEF2" w14:textId="1C1BD617" w:rsidR="00196BC8" w:rsidRDefault="00BF542E" w:rsidP="00680D79">
      <w:pPr>
        <w:pStyle w:val="Ttulo2"/>
        <w:spacing w:line="360" w:lineRule="auto"/>
      </w:pPr>
      <w:bookmarkStart w:id="43" w:name="_Toc7956032"/>
      <w:r>
        <w:lastRenderedPageBreak/>
        <w:t>5.4 Diagrama</w:t>
      </w:r>
      <w:r w:rsidR="009F4235" w:rsidRPr="00CF0A60">
        <w:t xml:space="preserve"> de Classe</w:t>
      </w:r>
      <w:bookmarkEnd w:id="43"/>
      <w:r w:rsidR="009F4235" w:rsidRPr="00CF0A60">
        <w:t xml:space="preserve"> </w:t>
      </w:r>
      <w:r w:rsidR="00DE1797">
        <w:tab/>
      </w:r>
    </w:p>
    <w:p w14:paraId="054B76A2" w14:textId="7B5A5241" w:rsidR="00DE1797" w:rsidRPr="00B7367E" w:rsidRDefault="00B7367E" w:rsidP="00B7367E">
      <w:pPr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diagrama de classe é a representação das estruturas das classes que são utilizadas para a geração de objetos. </w:t>
      </w:r>
      <w:r w:rsidR="005C1112">
        <w:rPr>
          <w:rFonts w:ascii="Arial" w:hAnsi="Arial" w:cs="Arial"/>
          <w:sz w:val="24"/>
          <w:szCs w:val="24"/>
          <w:lang w:eastAsia="pt-BR"/>
        </w:rPr>
        <w:t>(</w:t>
      </w:r>
      <w:r w:rsidR="005C1112" w:rsidRPr="005C1112">
        <w:rPr>
          <w:rFonts w:ascii="Arial" w:hAnsi="Arial" w:cs="Arial"/>
          <w:sz w:val="24"/>
          <w:szCs w:val="24"/>
        </w:rPr>
        <w:t>TYBEL</w:t>
      </w:r>
      <w:r w:rsidR="005C111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2019).</w:t>
      </w:r>
    </w:p>
    <w:p w14:paraId="0BA3684A" w14:textId="77777777" w:rsidR="00DE1797" w:rsidRPr="00B7367E" w:rsidRDefault="00DE1797" w:rsidP="00DE1797">
      <w:pPr>
        <w:rPr>
          <w:rFonts w:ascii="Arial" w:hAnsi="Arial" w:cs="Arial"/>
          <w:sz w:val="24"/>
          <w:szCs w:val="24"/>
          <w:lang w:eastAsia="pt-BR"/>
        </w:rPr>
      </w:pPr>
    </w:p>
    <w:p w14:paraId="083C15B2" w14:textId="7B5AE3B7" w:rsidR="00196BC8" w:rsidRDefault="00196BC8" w:rsidP="00196BC8">
      <w:pPr>
        <w:pStyle w:val="Legenda"/>
        <w:keepNext/>
        <w:rPr>
          <w:b w:val="0"/>
          <w:i w:val="0"/>
          <w:color w:val="auto"/>
          <w:sz w:val="24"/>
        </w:rPr>
      </w:pPr>
      <w:bookmarkStart w:id="44" w:name="_Toc8629517"/>
      <w:r w:rsidRPr="00196BC8">
        <w:rPr>
          <w:i w:val="0"/>
          <w:color w:val="auto"/>
          <w:sz w:val="24"/>
        </w:rPr>
        <w:t xml:space="preserve">Figura </w:t>
      </w:r>
      <w:r w:rsidRPr="00196BC8">
        <w:rPr>
          <w:i w:val="0"/>
          <w:color w:val="auto"/>
          <w:sz w:val="24"/>
        </w:rPr>
        <w:fldChar w:fldCharType="begin"/>
      </w:r>
      <w:r w:rsidRPr="00196BC8">
        <w:rPr>
          <w:i w:val="0"/>
          <w:color w:val="auto"/>
          <w:sz w:val="24"/>
        </w:rPr>
        <w:instrText xml:space="preserve"> SEQ Figura \* ARABIC </w:instrText>
      </w:r>
      <w:r w:rsidRPr="00196BC8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3</w:t>
      </w:r>
      <w:r w:rsidRPr="00196BC8">
        <w:rPr>
          <w:i w:val="0"/>
          <w:color w:val="auto"/>
          <w:sz w:val="24"/>
        </w:rPr>
        <w:fldChar w:fldCharType="end"/>
      </w:r>
      <w:r w:rsidRPr="00196BC8">
        <w:rPr>
          <w:i w:val="0"/>
          <w:color w:val="auto"/>
          <w:sz w:val="24"/>
        </w:rPr>
        <w:t xml:space="preserve">: </w:t>
      </w:r>
      <w:r w:rsidRPr="00196BC8">
        <w:rPr>
          <w:b w:val="0"/>
          <w:i w:val="0"/>
          <w:color w:val="auto"/>
          <w:sz w:val="24"/>
        </w:rPr>
        <w:t>Diagrama de classes</w:t>
      </w:r>
      <w:r>
        <w:rPr>
          <w:b w:val="0"/>
          <w:i w:val="0"/>
          <w:color w:val="auto"/>
          <w:sz w:val="24"/>
        </w:rPr>
        <w:t>.</w:t>
      </w:r>
      <w:bookmarkEnd w:id="44"/>
    </w:p>
    <w:p w14:paraId="56784E12" w14:textId="5BC747CF" w:rsidR="00A94675" w:rsidRPr="00BF542E" w:rsidRDefault="0093574B" w:rsidP="0093574B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noProof/>
        </w:rPr>
        <w:drawing>
          <wp:inline distT="0" distB="0" distL="0" distR="0" wp14:anchorId="41DA1B9F" wp14:editId="100AE95A">
            <wp:extent cx="4927363" cy="6879265"/>
            <wp:effectExtent l="0" t="0" r="6985" b="0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19-04-30 at 19.20.5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61" cy="69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675"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3D5D24">
      <w:pPr>
        <w:pStyle w:val="Ttulo2"/>
        <w:spacing w:after="240" w:line="360" w:lineRule="auto"/>
      </w:pPr>
      <w:bookmarkStart w:id="45" w:name="_Toc7956033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5"/>
    </w:p>
    <w:p w14:paraId="61598553" w14:textId="38CCE9A8" w:rsidR="00D90763" w:rsidRPr="009776F0" w:rsidRDefault="000749E9" w:rsidP="003D5D24">
      <w:pPr>
        <w:pStyle w:val="Ttulo"/>
        <w:ind w:firstLine="851"/>
        <w:jc w:val="both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O banco de dados utilizado no sistema será</w:t>
      </w:r>
      <w:r w:rsidR="00303B0A" w:rsidRPr="009776F0">
        <w:rPr>
          <w:rFonts w:cs="Arial"/>
          <w:b w:val="0"/>
          <w:sz w:val="24"/>
          <w:szCs w:val="24"/>
        </w:rPr>
        <w:t xml:space="preserve"> </w:t>
      </w:r>
      <w:r w:rsidR="00E87416" w:rsidRPr="009776F0">
        <w:rPr>
          <w:rFonts w:cs="Arial"/>
          <w:b w:val="0"/>
          <w:sz w:val="24"/>
          <w:szCs w:val="24"/>
        </w:rPr>
        <w:t>Microsoft SQL Server 2014 da Microsoft Corporation</w:t>
      </w:r>
      <w:r w:rsidR="003D5D24" w:rsidRPr="009776F0">
        <w:rPr>
          <w:rFonts w:cs="Arial"/>
          <w:b w:val="0"/>
          <w:sz w:val="24"/>
          <w:szCs w:val="24"/>
        </w:rPr>
        <w:t>, versão</w:t>
      </w:r>
      <w:r w:rsidR="00E87416" w:rsidRPr="009776F0">
        <w:rPr>
          <w:rFonts w:cs="Arial"/>
          <w:b w:val="0"/>
          <w:sz w:val="24"/>
          <w:szCs w:val="24"/>
        </w:rPr>
        <w:t>- 12.0.2269.0</w:t>
      </w:r>
      <w:r w:rsidR="00B7367E">
        <w:rPr>
          <w:rFonts w:cs="Arial"/>
          <w:b w:val="0"/>
          <w:sz w:val="24"/>
          <w:szCs w:val="24"/>
        </w:rPr>
        <w:t>.</w:t>
      </w:r>
      <w:r w:rsidR="00E87416" w:rsidRPr="009776F0">
        <w:rPr>
          <w:rFonts w:cs="Arial"/>
          <w:b w:val="0"/>
          <w:sz w:val="24"/>
          <w:szCs w:val="24"/>
        </w:rPr>
        <w:t xml:space="preserve"> </w:t>
      </w:r>
    </w:p>
    <w:p w14:paraId="1B342AF6" w14:textId="77777777" w:rsidR="003D5D24" w:rsidRPr="009776F0" w:rsidRDefault="003D5D24" w:rsidP="003D5D24">
      <w:pPr>
        <w:pStyle w:val="Ttulo"/>
        <w:ind w:firstLine="851"/>
        <w:jc w:val="both"/>
        <w:rPr>
          <w:rFonts w:cs="Arial"/>
          <w:b w:val="0"/>
          <w:sz w:val="24"/>
          <w:szCs w:val="24"/>
        </w:rPr>
      </w:pPr>
    </w:p>
    <w:p w14:paraId="1A4EFD14" w14:textId="28EA046F" w:rsidR="00E9460C" w:rsidRDefault="00E9460C" w:rsidP="00680D79">
      <w:pPr>
        <w:pStyle w:val="Ttulo3"/>
      </w:pPr>
      <w:bookmarkStart w:id="46" w:name="_Toc7956034"/>
      <w:r w:rsidRPr="009776F0">
        <w:t>5.5.1 Modelo Conceitual</w:t>
      </w:r>
      <w:bookmarkEnd w:id="46"/>
    </w:p>
    <w:p w14:paraId="1EDA5A50" w14:textId="77777777" w:rsidR="00455448" w:rsidRPr="00455448" w:rsidRDefault="00455448" w:rsidP="00455448">
      <w:pPr>
        <w:rPr>
          <w:rFonts w:ascii="Arial" w:hAnsi="Arial" w:cs="Arial"/>
          <w:sz w:val="24"/>
        </w:rPr>
      </w:pPr>
    </w:p>
    <w:p w14:paraId="0AEF9E16" w14:textId="794888B1" w:rsidR="00455448" w:rsidRPr="00455448" w:rsidRDefault="00455448" w:rsidP="00455448">
      <w:pPr>
        <w:pStyle w:val="Legenda"/>
        <w:keepNext/>
        <w:rPr>
          <w:b w:val="0"/>
          <w:i w:val="0"/>
          <w:color w:val="auto"/>
          <w:sz w:val="24"/>
        </w:rPr>
      </w:pPr>
      <w:bookmarkStart w:id="47" w:name="_Toc8629518"/>
      <w:r w:rsidRPr="00455448">
        <w:rPr>
          <w:i w:val="0"/>
          <w:color w:val="auto"/>
          <w:sz w:val="24"/>
        </w:rPr>
        <w:t xml:space="preserve">Figura </w:t>
      </w:r>
      <w:r w:rsidRPr="00455448">
        <w:rPr>
          <w:i w:val="0"/>
          <w:color w:val="auto"/>
          <w:sz w:val="24"/>
        </w:rPr>
        <w:fldChar w:fldCharType="begin"/>
      </w:r>
      <w:r w:rsidRPr="00455448">
        <w:rPr>
          <w:i w:val="0"/>
          <w:color w:val="auto"/>
          <w:sz w:val="24"/>
        </w:rPr>
        <w:instrText xml:space="preserve"> SEQ Figura \* ARABIC </w:instrText>
      </w:r>
      <w:r w:rsidRPr="00455448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4</w:t>
      </w:r>
      <w:r w:rsidRPr="00455448">
        <w:rPr>
          <w:i w:val="0"/>
          <w:color w:val="auto"/>
          <w:sz w:val="24"/>
        </w:rPr>
        <w:fldChar w:fldCharType="end"/>
      </w:r>
      <w:r w:rsidRPr="00455448">
        <w:rPr>
          <w:i w:val="0"/>
          <w:color w:val="auto"/>
          <w:sz w:val="24"/>
        </w:rPr>
        <w:t xml:space="preserve">: </w:t>
      </w:r>
      <w:r w:rsidRPr="00455448">
        <w:rPr>
          <w:b w:val="0"/>
          <w:i w:val="0"/>
          <w:color w:val="auto"/>
          <w:sz w:val="24"/>
        </w:rPr>
        <w:t>Modelo conceitual do Banco de Dados.</w:t>
      </w:r>
      <w:bookmarkEnd w:id="47"/>
    </w:p>
    <w:p w14:paraId="10DAE899" w14:textId="6B7EA9B6" w:rsidR="00455448" w:rsidRDefault="0093574B" w:rsidP="00057B9E">
      <w:pPr>
        <w:pStyle w:val="Ttul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541A5EC" wp14:editId="42AF8084">
            <wp:extent cx="6016263" cy="4467225"/>
            <wp:effectExtent l="0" t="0" r="3810" b="0"/>
            <wp:docPr id="38" name="Imagem 3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19-04-30 at 19.20.4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04" cy="44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3CA3" w14:textId="77777777" w:rsidR="00455448" w:rsidRDefault="00455448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74DCBF" w14:textId="79454527" w:rsidR="00932305" w:rsidRDefault="00E9460C" w:rsidP="00680D79">
      <w:pPr>
        <w:pStyle w:val="Ttulo3"/>
      </w:pPr>
      <w:bookmarkStart w:id="48" w:name="_Toc7956035"/>
      <w:r w:rsidRPr="00D90763">
        <w:lastRenderedPageBreak/>
        <w:t>5.5.2 Modelo Lógico</w:t>
      </w:r>
      <w:bookmarkEnd w:id="48"/>
    </w:p>
    <w:p w14:paraId="717AEB17" w14:textId="77777777" w:rsidR="00932305" w:rsidRPr="00932305" w:rsidRDefault="00932305" w:rsidP="00932305">
      <w:pPr>
        <w:jc w:val="center"/>
        <w:rPr>
          <w:sz w:val="24"/>
        </w:rPr>
      </w:pPr>
    </w:p>
    <w:p w14:paraId="099DEAC6" w14:textId="753690C1" w:rsidR="00932305" w:rsidRDefault="00932305" w:rsidP="00932305">
      <w:pPr>
        <w:pStyle w:val="Legenda"/>
        <w:keepNext/>
        <w:rPr>
          <w:b w:val="0"/>
          <w:i w:val="0"/>
          <w:color w:val="auto"/>
          <w:sz w:val="24"/>
        </w:rPr>
      </w:pPr>
      <w:bookmarkStart w:id="49" w:name="_Toc8629519"/>
      <w:r w:rsidRPr="00932305">
        <w:rPr>
          <w:i w:val="0"/>
          <w:color w:val="auto"/>
          <w:sz w:val="24"/>
        </w:rPr>
        <w:t xml:space="preserve">Figura </w:t>
      </w:r>
      <w:r w:rsidRPr="00932305">
        <w:rPr>
          <w:i w:val="0"/>
          <w:color w:val="auto"/>
          <w:sz w:val="24"/>
        </w:rPr>
        <w:fldChar w:fldCharType="begin"/>
      </w:r>
      <w:r w:rsidRPr="00932305">
        <w:rPr>
          <w:i w:val="0"/>
          <w:color w:val="auto"/>
          <w:sz w:val="24"/>
        </w:rPr>
        <w:instrText xml:space="preserve"> SEQ Figura \* ARABIC </w:instrText>
      </w:r>
      <w:r w:rsidRPr="00932305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5</w:t>
      </w:r>
      <w:r w:rsidRPr="00932305">
        <w:rPr>
          <w:i w:val="0"/>
          <w:color w:val="auto"/>
          <w:sz w:val="24"/>
        </w:rPr>
        <w:fldChar w:fldCharType="end"/>
      </w:r>
      <w:r w:rsidRPr="00932305">
        <w:rPr>
          <w:i w:val="0"/>
          <w:color w:val="auto"/>
          <w:sz w:val="24"/>
        </w:rPr>
        <w:t>:</w:t>
      </w:r>
      <w:r w:rsidRPr="00932305">
        <w:rPr>
          <w:b w:val="0"/>
          <w:i w:val="0"/>
          <w:color w:val="auto"/>
          <w:sz w:val="24"/>
        </w:rPr>
        <w:t xml:space="preserve"> Modelo lógico do Banco de Dados.</w:t>
      </w:r>
      <w:bookmarkEnd w:id="49"/>
    </w:p>
    <w:p w14:paraId="495C436F" w14:textId="604E109D" w:rsidR="00133123" w:rsidRDefault="00133123" w:rsidP="00133123">
      <w:r>
        <w:rPr>
          <w:noProof/>
        </w:rPr>
        <w:drawing>
          <wp:inline distT="0" distB="0" distL="0" distR="0" wp14:anchorId="2DE03EAA" wp14:editId="29B7EA8B">
            <wp:extent cx="5972175" cy="5940425"/>
            <wp:effectExtent l="0" t="0" r="9525" b="3175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5-01 at 17.44.1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4860" w14:textId="77777777" w:rsidR="00133123" w:rsidRPr="00133123" w:rsidRDefault="00133123" w:rsidP="00133123"/>
    <w:p w14:paraId="68CF3CB7" w14:textId="7EADF4FE" w:rsidR="00ED7068" w:rsidRPr="00CF0A60" w:rsidRDefault="0033707C" w:rsidP="0033707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25B34B4" w14:textId="6DD462EF" w:rsidR="00D90763" w:rsidRDefault="00E9460C" w:rsidP="0033707C">
      <w:pPr>
        <w:pStyle w:val="Ttulo2"/>
        <w:spacing w:line="360" w:lineRule="auto"/>
      </w:pPr>
      <w:bookmarkStart w:id="50" w:name="_Toc7956036"/>
      <w:r>
        <w:lastRenderedPageBreak/>
        <w:t xml:space="preserve">5.6 </w:t>
      </w:r>
      <w:r w:rsidR="009F4235" w:rsidRPr="00CF0A60">
        <w:t>Diagrama de Sequência</w:t>
      </w:r>
      <w:bookmarkEnd w:id="50"/>
    </w:p>
    <w:p w14:paraId="614F43BF" w14:textId="6ABF168F" w:rsidR="007F6541" w:rsidRDefault="00D2621A" w:rsidP="007F65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ndo Silva</w:t>
      </w:r>
      <w:r w:rsidR="00F24D7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(2009) “</w:t>
      </w:r>
      <w:r w:rsidRPr="00D2621A">
        <w:rPr>
          <w:rFonts w:ascii="Arial" w:hAnsi="Arial" w:cs="Arial"/>
          <w:sz w:val="24"/>
          <w:szCs w:val="24"/>
          <w:lang w:eastAsia="pt-BR"/>
        </w:rPr>
        <w:t xml:space="preserve">O diagrama de </w:t>
      </w:r>
      <w:r w:rsidR="00F24D79" w:rsidRPr="00D2621A">
        <w:rPr>
          <w:rFonts w:ascii="Arial" w:hAnsi="Arial" w:cs="Arial"/>
          <w:sz w:val="24"/>
          <w:szCs w:val="24"/>
          <w:lang w:eastAsia="pt-BR"/>
        </w:rPr>
        <w:t>sequência</w:t>
      </w:r>
      <w:r w:rsidRPr="00D2621A">
        <w:rPr>
          <w:rFonts w:ascii="Arial" w:hAnsi="Arial" w:cs="Arial"/>
          <w:sz w:val="24"/>
          <w:szCs w:val="24"/>
          <w:lang w:eastAsia="pt-BR"/>
        </w:rPr>
        <w:t xml:space="preserve"> preocupa-se com a ordem temporal em que as mensagens são trocadas entre os objetos envolvidos em determinado processo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F24D79">
        <w:rPr>
          <w:rFonts w:ascii="Arial" w:hAnsi="Arial" w:cs="Arial"/>
          <w:sz w:val="24"/>
          <w:szCs w:val="24"/>
          <w:lang w:eastAsia="pt-BR"/>
        </w:rPr>
        <w:t>, portanto, a utilização do diagrama de sequência é essencial para o entendimento de como será a interação, em passos, do usuário com o software</w:t>
      </w:r>
      <w:r w:rsidR="007F6541">
        <w:rPr>
          <w:rFonts w:ascii="Arial" w:hAnsi="Arial" w:cs="Arial"/>
          <w:sz w:val="24"/>
          <w:szCs w:val="24"/>
          <w:lang w:eastAsia="pt-BR"/>
        </w:rPr>
        <w:t>, como pode ser visto abaixo, da Figura 6 até a Figura 18.</w:t>
      </w:r>
    </w:p>
    <w:p w14:paraId="2A8DFC23" w14:textId="77777777" w:rsidR="00D2621A" w:rsidRPr="00D2621A" w:rsidRDefault="00D2621A" w:rsidP="005C6813">
      <w:pPr>
        <w:rPr>
          <w:rFonts w:ascii="Arial" w:hAnsi="Arial" w:cs="Arial"/>
          <w:sz w:val="24"/>
          <w:szCs w:val="24"/>
          <w:lang w:eastAsia="pt-BR"/>
        </w:rPr>
      </w:pPr>
    </w:p>
    <w:p w14:paraId="1F81EFE1" w14:textId="3D797137" w:rsidR="0033707C" w:rsidRDefault="0033707C" w:rsidP="0033707C">
      <w:pPr>
        <w:pStyle w:val="Ttulo3"/>
        <w:rPr>
          <w:rFonts w:cs="Arial"/>
        </w:rPr>
      </w:pPr>
      <w:bookmarkStart w:id="51" w:name="_Toc7956037"/>
      <w:r>
        <w:t>5.6</w:t>
      </w:r>
      <w:r w:rsidR="006D4232">
        <w:t>.1.</w:t>
      </w:r>
      <w:r>
        <w:t xml:space="preserve"> </w:t>
      </w:r>
      <w:r w:rsidRPr="00D53D1D">
        <w:rPr>
          <w:rFonts w:ascii="Times New Roman" w:hAnsi="Times New Roman"/>
        </w:rPr>
        <w:tab/>
      </w:r>
      <w:r w:rsidRPr="006D4232">
        <w:rPr>
          <w:rFonts w:cs="Arial"/>
        </w:rPr>
        <w:t>Cadastro Patrimônio</w:t>
      </w:r>
      <w:bookmarkEnd w:id="51"/>
    </w:p>
    <w:p w14:paraId="32CA961D" w14:textId="7D29A0C1" w:rsidR="008F02A5" w:rsidRPr="008F02A5" w:rsidRDefault="008F02A5" w:rsidP="008F02A5"/>
    <w:p w14:paraId="7E2D83D9" w14:textId="09B89859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2" w:name="_Toc8629520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6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Patrimônio</w:t>
      </w:r>
      <w:bookmarkEnd w:id="52"/>
    </w:p>
    <w:p w14:paraId="5CD9BC53" w14:textId="3310D9C5" w:rsidR="008F02A5" w:rsidRPr="008F02A5" w:rsidRDefault="00DB5E3F" w:rsidP="00FF53C0">
      <w:pPr>
        <w:jc w:val="center"/>
      </w:pPr>
      <w:r w:rsidRPr="00DB5E3F">
        <w:rPr>
          <w:noProof/>
        </w:rPr>
        <w:drawing>
          <wp:inline distT="0" distB="0" distL="0" distR="0" wp14:anchorId="287F2EB6" wp14:editId="0AB29AAB">
            <wp:extent cx="5972175" cy="501523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04A3" w14:textId="447BAE86" w:rsidR="008F02A5" w:rsidRDefault="008F02A5">
      <w:pPr>
        <w:rPr>
          <w:sz w:val="24"/>
        </w:rPr>
      </w:pPr>
      <w:r>
        <w:rPr>
          <w:sz w:val="24"/>
        </w:rPr>
        <w:br w:type="page"/>
      </w:r>
    </w:p>
    <w:p w14:paraId="62F7C59E" w14:textId="546A07F8" w:rsidR="0033707C" w:rsidRDefault="006D4232" w:rsidP="0033707C">
      <w:pPr>
        <w:pStyle w:val="Ttulo3"/>
      </w:pPr>
      <w:bookmarkStart w:id="53" w:name="_Toc7956038"/>
      <w:r>
        <w:lastRenderedPageBreak/>
        <w:t>5.6.2.</w:t>
      </w:r>
      <w:r w:rsidR="0033707C" w:rsidRPr="00D53D1D">
        <w:rPr>
          <w:rFonts w:ascii="Times New Roman" w:hAnsi="Times New Roman"/>
        </w:rPr>
        <w:tab/>
      </w:r>
      <w:r w:rsidR="0033707C" w:rsidRPr="006D4232">
        <w:t>Alteração Patrimônio</w:t>
      </w:r>
      <w:bookmarkEnd w:id="53"/>
    </w:p>
    <w:p w14:paraId="65881B8B" w14:textId="1AB0F9D6" w:rsidR="008F02A5" w:rsidRDefault="008F02A5" w:rsidP="008F02A5"/>
    <w:p w14:paraId="2D0C1D68" w14:textId="349DAD37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4" w:name="_Toc8629521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7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Patrimônio</w:t>
      </w:r>
      <w:bookmarkEnd w:id="54"/>
    </w:p>
    <w:p w14:paraId="5229590E" w14:textId="55D1C068" w:rsidR="008F02A5" w:rsidRDefault="00DB5E3F" w:rsidP="00FF53C0">
      <w:pPr>
        <w:jc w:val="center"/>
      </w:pPr>
      <w:r w:rsidRPr="00DB5E3F">
        <w:rPr>
          <w:noProof/>
        </w:rPr>
        <w:drawing>
          <wp:inline distT="0" distB="0" distL="0" distR="0" wp14:anchorId="6ACF2C79" wp14:editId="30F63828">
            <wp:extent cx="5972175" cy="503491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BDC6" w14:textId="77777777" w:rsidR="008F02A5" w:rsidRDefault="008F02A5">
      <w:r>
        <w:br w:type="page"/>
      </w:r>
    </w:p>
    <w:p w14:paraId="74B8FF76" w14:textId="10FAD426" w:rsidR="0033707C" w:rsidRDefault="006D4232" w:rsidP="0033707C">
      <w:pPr>
        <w:pStyle w:val="Ttulo3"/>
      </w:pPr>
      <w:bookmarkStart w:id="55" w:name="_Toc7956039"/>
      <w:r>
        <w:lastRenderedPageBreak/>
        <w:t>5.6.</w:t>
      </w:r>
      <w:r w:rsidR="0033707C" w:rsidRPr="006D4232">
        <w:t>3.</w:t>
      </w:r>
      <w:r w:rsidR="0033707C" w:rsidRPr="006D4232">
        <w:tab/>
        <w:t xml:space="preserve">Baixa </w:t>
      </w:r>
      <w:r w:rsidR="00847A30">
        <w:t>de</w:t>
      </w:r>
      <w:r w:rsidR="0033707C" w:rsidRPr="006D4232">
        <w:t xml:space="preserve"> Patrimônio</w:t>
      </w:r>
      <w:bookmarkEnd w:id="55"/>
    </w:p>
    <w:p w14:paraId="3DAC03DE" w14:textId="77777777" w:rsidR="008F02A5" w:rsidRPr="008F02A5" w:rsidRDefault="008F02A5" w:rsidP="008F02A5"/>
    <w:p w14:paraId="212ED197" w14:textId="2F4F8D01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6" w:name="_Toc8629522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8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Realizar </w:t>
      </w:r>
      <w:r w:rsidR="00E22446">
        <w:rPr>
          <w:b w:val="0"/>
          <w:i w:val="0"/>
          <w:color w:val="auto"/>
          <w:sz w:val="24"/>
        </w:rPr>
        <w:t>B</w:t>
      </w:r>
      <w:r w:rsidRPr="000F18CC">
        <w:rPr>
          <w:b w:val="0"/>
          <w:i w:val="0"/>
          <w:color w:val="auto"/>
          <w:sz w:val="24"/>
        </w:rPr>
        <w:t>aixa de Patrimônio</w:t>
      </w:r>
      <w:bookmarkEnd w:id="56"/>
    </w:p>
    <w:p w14:paraId="782D4627" w14:textId="1A438A8E" w:rsidR="0033707C" w:rsidRPr="00D53D1D" w:rsidRDefault="00E22446" w:rsidP="00FF53C0">
      <w:pPr>
        <w:jc w:val="center"/>
      </w:pPr>
      <w:r w:rsidRPr="00E22446">
        <w:rPr>
          <w:noProof/>
        </w:rPr>
        <w:drawing>
          <wp:inline distT="0" distB="0" distL="0" distR="0" wp14:anchorId="2C271CFD" wp14:editId="549442B4">
            <wp:extent cx="6240588" cy="3162300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802" cy="31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E4F" w14:textId="1F3635F7" w:rsidR="005E02FA" w:rsidRDefault="005E02FA">
      <w:pPr>
        <w:rPr>
          <w:sz w:val="24"/>
        </w:rPr>
      </w:pPr>
      <w:r>
        <w:rPr>
          <w:sz w:val="24"/>
        </w:rPr>
        <w:br w:type="page"/>
      </w:r>
    </w:p>
    <w:p w14:paraId="406E2E8D" w14:textId="234E9589" w:rsidR="0033707C" w:rsidRDefault="006D4232" w:rsidP="0033707C">
      <w:pPr>
        <w:pStyle w:val="Ttulo3"/>
      </w:pPr>
      <w:bookmarkStart w:id="57" w:name="_Toc7956040"/>
      <w:r>
        <w:lastRenderedPageBreak/>
        <w:t>5.6.</w:t>
      </w:r>
      <w:r w:rsidR="0033707C" w:rsidRPr="006D4232">
        <w:t>4.</w:t>
      </w:r>
      <w:r w:rsidR="0033707C" w:rsidRPr="006D4232">
        <w:tab/>
        <w:t>Exportar Excel</w:t>
      </w:r>
      <w:bookmarkEnd w:id="57"/>
    </w:p>
    <w:p w14:paraId="18CB5F2C" w14:textId="77777777" w:rsidR="00FF53C0" w:rsidRPr="00FF53C0" w:rsidRDefault="00FF53C0" w:rsidP="00FF53C0"/>
    <w:p w14:paraId="4C4A342F" w14:textId="14CDC73F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8" w:name="_Toc8629523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9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Exportar Excel</w:t>
      </w:r>
      <w:bookmarkEnd w:id="58"/>
    </w:p>
    <w:p w14:paraId="35FD8877" w14:textId="77777777" w:rsidR="005E02FA" w:rsidRDefault="00E22446" w:rsidP="005E02FA">
      <w:pPr>
        <w:jc w:val="center"/>
      </w:pPr>
      <w:r w:rsidRPr="00E22446">
        <w:rPr>
          <w:noProof/>
        </w:rPr>
        <w:drawing>
          <wp:inline distT="0" distB="0" distL="0" distR="0" wp14:anchorId="6F05B57A" wp14:editId="13B844DB">
            <wp:extent cx="6229350" cy="435896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419" cy="44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2B6" w14:textId="70F3046C" w:rsidR="0033707C" w:rsidRPr="00D53D1D" w:rsidRDefault="0033707C" w:rsidP="005E02FA">
      <w:pPr>
        <w:rPr>
          <w:sz w:val="24"/>
        </w:rPr>
      </w:pPr>
      <w:r w:rsidRPr="00D53D1D">
        <w:br w:type="page"/>
      </w:r>
    </w:p>
    <w:p w14:paraId="38A2E277" w14:textId="0167D75C" w:rsidR="0033707C" w:rsidRDefault="006D4232" w:rsidP="006D4232">
      <w:pPr>
        <w:pStyle w:val="Ttulo3"/>
      </w:pPr>
      <w:bookmarkStart w:id="59" w:name="_Toc7956041"/>
      <w:r>
        <w:lastRenderedPageBreak/>
        <w:t>5.6.</w:t>
      </w:r>
      <w:r w:rsidR="0033707C" w:rsidRPr="006D4232">
        <w:t>5.</w:t>
      </w:r>
      <w:r w:rsidR="0033707C" w:rsidRPr="006D4232">
        <w:tab/>
        <w:t>Cadastro</w:t>
      </w:r>
      <w:r w:rsidR="00847A30">
        <w:t xml:space="preserve"> de</w:t>
      </w:r>
      <w:r w:rsidR="0033707C" w:rsidRPr="006D4232">
        <w:t xml:space="preserve"> Localização</w:t>
      </w:r>
      <w:bookmarkEnd w:id="59"/>
    </w:p>
    <w:p w14:paraId="0A72D17F" w14:textId="77777777" w:rsidR="00FA3A54" w:rsidRPr="00FA3A54" w:rsidRDefault="00FA3A54" w:rsidP="00FA3A54"/>
    <w:p w14:paraId="17B5B8B9" w14:textId="6A25756C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0" w:name="_Toc8629524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0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Localização</w:t>
      </w:r>
      <w:bookmarkEnd w:id="60"/>
    </w:p>
    <w:p w14:paraId="5BD6BA9B" w14:textId="77139ABC" w:rsidR="0033707C" w:rsidRPr="000E4700" w:rsidRDefault="00DB5E3F" w:rsidP="00FA3A5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624271E" wp14:editId="18597ACE">
            <wp:extent cx="5972175" cy="2914015"/>
            <wp:effectExtent l="0" t="0" r="952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22B" w14:textId="29B270FD" w:rsidR="0033707C" w:rsidRPr="00D53D1D" w:rsidRDefault="0033707C" w:rsidP="0033707C">
      <w:pPr>
        <w:rPr>
          <w:sz w:val="24"/>
        </w:rPr>
      </w:pPr>
    </w:p>
    <w:p w14:paraId="3F42E11C" w14:textId="60FADADC" w:rsidR="0033707C" w:rsidRDefault="006D4232" w:rsidP="0033707C">
      <w:pPr>
        <w:pStyle w:val="Ttulo3"/>
      </w:pPr>
      <w:bookmarkStart w:id="61" w:name="_Toc7956042"/>
      <w:r>
        <w:t>5.6.</w:t>
      </w:r>
      <w:r w:rsidR="0033707C" w:rsidRPr="006D4232">
        <w:t>6.</w:t>
      </w:r>
      <w:r w:rsidR="0033707C" w:rsidRPr="006D4232">
        <w:tab/>
        <w:t xml:space="preserve">Alteração </w:t>
      </w:r>
      <w:r w:rsidR="00847A30">
        <w:t xml:space="preserve">de </w:t>
      </w:r>
      <w:r w:rsidR="0033707C" w:rsidRPr="006D4232">
        <w:t>Localização</w:t>
      </w:r>
      <w:bookmarkEnd w:id="61"/>
    </w:p>
    <w:p w14:paraId="1084BBDE" w14:textId="77777777" w:rsidR="00FA3A54" w:rsidRPr="00FA3A54" w:rsidRDefault="00FA3A54" w:rsidP="00FA3A54"/>
    <w:p w14:paraId="493D7B95" w14:textId="270B4BAB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2" w:name="_Toc8629525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1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Localização</w:t>
      </w:r>
      <w:bookmarkEnd w:id="62"/>
    </w:p>
    <w:p w14:paraId="03C2C1D2" w14:textId="0E0BA5AF" w:rsidR="0033707C" w:rsidRDefault="00DB5E3F" w:rsidP="000F18CC">
      <w:pPr>
        <w:jc w:val="center"/>
        <w:rPr>
          <w:sz w:val="24"/>
        </w:rPr>
      </w:pPr>
      <w:r w:rsidRPr="00DB5E3F">
        <w:rPr>
          <w:noProof/>
        </w:rPr>
        <w:drawing>
          <wp:inline distT="0" distB="0" distL="0" distR="0" wp14:anchorId="6FDFF008" wp14:editId="29DD6B87">
            <wp:extent cx="5972175" cy="309499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416" w14:textId="77777777" w:rsidR="00FA3A54" w:rsidRPr="000E4700" w:rsidRDefault="00FA3A54" w:rsidP="0033707C">
      <w:pPr>
        <w:rPr>
          <w:sz w:val="24"/>
        </w:rPr>
      </w:pPr>
    </w:p>
    <w:p w14:paraId="6192562D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4600E1BA" w14:textId="542601BD" w:rsidR="0033707C" w:rsidRDefault="006D4232" w:rsidP="0033707C">
      <w:pPr>
        <w:pStyle w:val="Ttulo3"/>
      </w:pPr>
      <w:bookmarkStart w:id="63" w:name="_Toc7956043"/>
      <w:r>
        <w:lastRenderedPageBreak/>
        <w:t>5.6.</w:t>
      </w:r>
      <w:r w:rsidR="0033707C" w:rsidRPr="006D4232">
        <w:t>7.</w:t>
      </w:r>
      <w:r w:rsidR="0033707C" w:rsidRPr="006D4232">
        <w:tab/>
      </w:r>
      <w:r w:rsidR="00847A30">
        <w:t xml:space="preserve">Exclusão de </w:t>
      </w:r>
      <w:r w:rsidR="0033707C" w:rsidRPr="006D4232">
        <w:t>Localização</w:t>
      </w:r>
      <w:bookmarkEnd w:id="63"/>
    </w:p>
    <w:p w14:paraId="295D7800" w14:textId="5D72D855" w:rsidR="00FA3A54" w:rsidRDefault="00FA3A54" w:rsidP="00FA3A54"/>
    <w:p w14:paraId="39AB5A66" w14:textId="1799075F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4" w:name="_Toc8629526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2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</w:t>
      </w:r>
      <w:r w:rsidR="00FC5629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Localização</w:t>
      </w:r>
      <w:bookmarkEnd w:id="64"/>
    </w:p>
    <w:p w14:paraId="5AA19B6F" w14:textId="03CA5DAE" w:rsidR="00FA3A54" w:rsidRPr="00FA3A54" w:rsidRDefault="00FC5629" w:rsidP="000F18CC">
      <w:pPr>
        <w:jc w:val="center"/>
      </w:pPr>
      <w:r w:rsidRPr="00FC5629">
        <w:rPr>
          <w:noProof/>
        </w:rPr>
        <w:drawing>
          <wp:inline distT="0" distB="0" distL="0" distR="0" wp14:anchorId="05787EAF" wp14:editId="6140B7AA">
            <wp:extent cx="5972175" cy="249618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DBB8" w14:textId="0F8B219B" w:rsidR="0033707C" w:rsidRPr="006D4232" w:rsidRDefault="0033707C" w:rsidP="0033707C"/>
    <w:p w14:paraId="20FF29C4" w14:textId="62ABAA45" w:rsidR="0033707C" w:rsidRDefault="006D4232" w:rsidP="0033707C">
      <w:pPr>
        <w:pStyle w:val="Ttulo3"/>
      </w:pPr>
      <w:bookmarkStart w:id="65" w:name="_Toc7956044"/>
      <w:r>
        <w:t>5.6.</w:t>
      </w:r>
      <w:r w:rsidR="0033707C" w:rsidRPr="006D4232">
        <w:t>8.</w:t>
      </w:r>
      <w:r w:rsidR="0033707C" w:rsidRPr="006D4232">
        <w:tab/>
        <w:t>Cadastro Método de Aquisição</w:t>
      </w:r>
      <w:bookmarkEnd w:id="65"/>
    </w:p>
    <w:p w14:paraId="6EAFF2E7" w14:textId="77777777" w:rsidR="00FA3A54" w:rsidRPr="00FA3A54" w:rsidRDefault="00FA3A54" w:rsidP="00FA3A54"/>
    <w:p w14:paraId="7B215499" w14:textId="549300F3" w:rsidR="00021FEF" w:rsidRPr="000F18CC" w:rsidRDefault="00021FEF" w:rsidP="00347FED">
      <w:pPr>
        <w:pStyle w:val="Legenda"/>
        <w:keepNext/>
        <w:rPr>
          <w:b w:val="0"/>
          <w:i w:val="0"/>
        </w:rPr>
      </w:pPr>
      <w:bookmarkStart w:id="66" w:name="_Toc8629527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3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Aquisição</w:t>
      </w:r>
      <w:bookmarkEnd w:id="66"/>
    </w:p>
    <w:p w14:paraId="77F20ADB" w14:textId="6D5F0A45" w:rsidR="0033707C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7219D97F" wp14:editId="5C665FD9">
            <wp:extent cx="5972175" cy="2583815"/>
            <wp:effectExtent l="0" t="0" r="952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4016" w14:textId="77777777" w:rsidR="00FA3A54" w:rsidRPr="00D53D1D" w:rsidRDefault="00FA3A54" w:rsidP="0033707C"/>
    <w:p w14:paraId="1B977EC7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1DE75EA7" w14:textId="13743FD8" w:rsidR="0033707C" w:rsidRDefault="006D4232" w:rsidP="0033707C">
      <w:pPr>
        <w:pStyle w:val="Ttulo3"/>
      </w:pPr>
      <w:bookmarkStart w:id="67" w:name="_Toc7956045"/>
      <w:r>
        <w:lastRenderedPageBreak/>
        <w:t>5.6.</w:t>
      </w:r>
      <w:r w:rsidR="0033707C" w:rsidRPr="006D4232">
        <w:t>9.</w:t>
      </w:r>
      <w:r w:rsidR="0033707C" w:rsidRPr="006D4232">
        <w:tab/>
        <w:t>Alteração Método de Aquisição</w:t>
      </w:r>
      <w:bookmarkEnd w:id="67"/>
    </w:p>
    <w:p w14:paraId="6DC20F9E" w14:textId="77777777" w:rsidR="00FA3A54" w:rsidRPr="00FA3A54" w:rsidRDefault="00FA3A54" w:rsidP="00FA3A54"/>
    <w:p w14:paraId="34B693E1" w14:textId="7BDE2D9A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8" w:name="_Toc8629528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4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Aquisição</w:t>
      </w:r>
      <w:bookmarkEnd w:id="68"/>
    </w:p>
    <w:p w14:paraId="5026F5A6" w14:textId="1A4E72B5" w:rsidR="0033707C" w:rsidRPr="00D53D1D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4E934745" wp14:editId="78E88423">
            <wp:extent cx="5972175" cy="292163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800" w14:textId="2AC67C77" w:rsidR="0033707C" w:rsidRPr="00D53D1D" w:rsidRDefault="0033707C" w:rsidP="0033707C">
      <w:pPr>
        <w:rPr>
          <w:sz w:val="24"/>
        </w:rPr>
      </w:pPr>
    </w:p>
    <w:p w14:paraId="0D61918C" w14:textId="241A7EDA" w:rsidR="0033707C" w:rsidRDefault="006D4232" w:rsidP="0033707C">
      <w:pPr>
        <w:pStyle w:val="Ttulo3"/>
      </w:pPr>
      <w:bookmarkStart w:id="69" w:name="_Toc7956046"/>
      <w:r>
        <w:t>5.6.</w:t>
      </w:r>
      <w:r w:rsidR="0033707C" w:rsidRPr="006D4232">
        <w:t xml:space="preserve">10. </w:t>
      </w:r>
      <w:r w:rsidR="009115BD">
        <w:t>Exclusão de</w:t>
      </w:r>
      <w:r w:rsidR="0033707C" w:rsidRPr="006D4232">
        <w:t xml:space="preserve"> Método de Aquisição</w:t>
      </w:r>
      <w:bookmarkEnd w:id="69"/>
    </w:p>
    <w:p w14:paraId="0CE04255" w14:textId="77777777" w:rsidR="00FA3A54" w:rsidRPr="00FA3A54" w:rsidRDefault="00FA3A54" w:rsidP="00FA3A54"/>
    <w:p w14:paraId="366B6C8D" w14:textId="5784E878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70" w:name="_Toc8629529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5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</w:t>
      </w:r>
      <w:r w:rsidR="00D01823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Aquisição</w:t>
      </w:r>
      <w:bookmarkEnd w:id="70"/>
    </w:p>
    <w:p w14:paraId="73196E84" w14:textId="7A834C22" w:rsidR="0033707C" w:rsidRDefault="00D01823" w:rsidP="000F18CC">
      <w:pPr>
        <w:jc w:val="center"/>
      </w:pPr>
      <w:r w:rsidRPr="00D01823">
        <w:rPr>
          <w:noProof/>
        </w:rPr>
        <w:drawing>
          <wp:inline distT="0" distB="0" distL="0" distR="0" wp14:anchorId="1A0C9F80" wp14:editId="7D2E04AB">
            <wp:extent cx="5972175" cy="2430780"/>
            <wp:effectExtent l="0" t="0" r="952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DC6" w14:textId="77777777" w:rsidR="00FA3A54" w:rsidRPr="00D53D1D" w:rsidRDefault="00FA3A54" w:rsidP="0033707C"/>
    <w:p w14:paraId="31B1B9D0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0A321DC8" w14:textId="7CAD1238" w:rsidR="0033707C" w:rsidRDefault="006D4232" w:rsidP="0033707C">
      <w:pPr>
        <w:pStyle w:val="Ttulo3"/>
      </w:pPr>
      <w:bookmarkStart w:id="71" w:name="_Toc7956047"/>
      <w:r>
        <w:lastRenderedPageBreak/>
        <w:t>5.6.</w:t>
      </w:r>
      <w:r w:rsidR="0033707C" w:rsidRPr="006D4232">
        <w:t>11. Cadastro Usuário</w:t>
      </w:r>
      <w:bookmarkEnd w:id="71"/>
    </w:p>
    <w:p w14:paraId="16A0DE84" w14:textId="77777777" w:rsidR="00FA3A54" w:rsidRPr="00FA3A54" w:rsidRDefault="00FA3A54" w:rsidP="00FA3A54"/>
    <w:p w14:paraId="17A62FD2" w14:textId="6A18ECE8" w:rsidR="00021FEF" w:rsidRPr="000F18CC" w:rsidRDefault="00021FEF" w:rsidP="00347FED">
      <w:pPr>
        <w:pStyle w:val="Legenda"/>
        <w:keepNext/>
        <w:rPr>
          <w:b w:val="0"/>
          <w:i w:val="0"/>
        </w:rPr>
      </w:pPr>
      <w:bookmarkStart w:id="72" w:name="_Toc8629530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6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Usuário</w:t>
      </w:r>
      <w:bookmarkEnd w:id="72"/>
    </w:p>
    <w:p w14:paraId="3FAD447E" w14:textId="58D48E0D" w:rsidR="0033707C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6D5A615C" wp14:editId="1A815494">
            <wp:extent cx="5972175" cy="3940175"/>
            <wp:effectExtent l="0" t="0" r="952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9010" w14:textId="77777777" w:rsidR="00FA3A54" w:rsidRPr="00D53D1D" w:rsidRDefault="00FA3A54" w:rsidP="0033707C"/>
    <w:p w14:paraId="75297082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51CE2A28" w14:textId="5B8EA2D5" w:rsidR="0033707C" w:rsidRDefault="006D4232" w:rsidP="0033707C">
      <w:pPr>
        <w:pStyle w:val="Ttulo3"/>
      </w:pPr>
      <w:bookmarkStart w:id="73" w:name="_Toc7956048"/>
      <w:r>
        <w:lastRenderedPageBreak/>
        <w:t>5.6.</w:t>
      </w:r>
      <w:r w:rsidR="0033707C" w:rsidRPr="006D4232">
        <w:t>12. Alteração Usuário</w:t>
      </w:r>
      <w:bookmarkEnd w:id="73"/>
    </w:p>
    <w:p w14:paraId="0A09AA50" w14:textId="77777777" w:rsidR="00FA3A54" w:rsidRPr="00FA3A54" w:rsidRDefault="00FA3A54" w:rsidP="00FA3A54"/>
    <w:p w14:paraId="65DA1B67" w14:textId="7441D445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74" w:name="_Toc8629531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7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Usuário</w:t>
      </w:r>
      <w:bookmarkEnd w:id="74"/>
    </w:p>
    <w:p w14:paraId="6D340EFB" w14:textId="37C4E989" w:rsidR="0033707C" w:rsidRPr="00D53D1D" w:rsidRDefault="00D71DE0" w:rsidP="000F18CC">
      <w:pPr>
        <w:jc w:val="center"/>
      </w:pPr>
      <w:r w:rsidRPr="00D71DE0">
        <w:rPr>
          <w:noProof/>
        </w:rPr>
        <w:drawing>
          <wp:inline distT="0" distB="0" distL="0" distR="0" wp14:anchorId="183FEE7C" wp14:editId="5AF46F65">
            <wp:extent cx="5972175" cy="43053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93D8" w14:textId="41490EB8" w:rsidR="0033707C" w:rsidRPr="00D53D1D" w:rsidRDefault="0033707C" w:rsidP="0033707C">
      <w:pPr>
        <w:rPr>
          <w:sz w:val="24"/>
        </w:rPr>
      </w:pPr>
    </w:p>
    <w:p w14:paraId="1947853C" w14:textId="28135504" w:rsidR="0033707C" w:rsidRDefault="006D4232" w:rsidP="0033707C">
      <w:pPr>
        <w:pStyle w:val="Ttulo3"/>
      </w:pPr>
      <w:bookmarkStart w:id="75" w:name="_Toc7956049"/>
      <w:r>
        <w:t>5.6.</w:t>
      </w:r>
      <w:r w:rsidR="0033707C" w:rsidRPr="006D4232">
        <w:t xml:space="preserve">13. </w:t>
      </w:r>
      <w:r w:rsidR="009115BD">
        <w:t>Exclusão de</w:t>
      </w:r>
      <w:r w:rsidR="0033707C" w:rsidRPr="006D4232">
        <w:t xml:space="preserve"> Usuário</w:t>
      </w:r>
      <w:bookmarkEnd w:id="75"/>
    </w:p>
    <w:p w14:paraId="756C1FA8" w14:textId="77777777" w:rsidR="00FA3A54" w:rsidRPr="00FA3A54" w:rsidRDefault="00FA3A54" w:rsidP="00FA3A54"/>
    <w:p w14:paraId="6A934AFD" w14:textId="25133E61" w:rsidR="002B70C8" w:rsidRPr="000F18CC" w:rsidRDefault="002B70C8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76" w:name="_Toc8629532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="00021FEF" w:rsidRPr="00347FED">
        <w:rPr>
          <w:i w:val="0"/>
          <w:noProof/>
          <w:color w:val="auto"/>
          <w:sz w:val="24"/>
        </w:rPr>
        <w:t>18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</w:t>
      </w:r>
      <w:r w:rsidR="000F18CC" w:rsidRPr="000F18CC">
        <w:rPr>
          <w:b w:val="0"/>
          <w:i w:val="0"/>
          <w:color w:val="auto"/>
          <w:sz w:val="24"/>
        </w:rPr>
        <w:t>Sequência</w:t>
      </w:r>
      <w:r w:rsidRPr="000F18CC">
        <w:rPr>
          <w:b w:val="0"/>
          <w:i w:val="0"/>
          <w:color w:val="auto"/>
          <w:sz w:val="24"/>
        </w:rPr>
        <w:t xml:space="preserve"> para </w:t>
      </w:r>
      <w:r w:rsidR="009612FF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Usuário</w:t>
      </w:r>
      <w:bookmarkEnd w:id="76"/>
    </w:p>
    <w:p w14:paraId="3EE9C25B" w14:textId="2D46C9DA" w:rsidR="00B2312D" w:rsidRPr="0033707C" w:rsidRDefault="009612FF" w:rsidP="000F18CC">
      <w:pPr>
        <w:jc w:val="center"/>
        <w:rPr>
          <w:sz w:val="24"/>
        </w:rPr>
      </w:pPr>
      <w:r w:rsidRPr="009612FF">
        <w:rPr>
          <w:noProof/>
        </w:rPr>
        <w:drawing>
          <wp:inline distT="0" distB="0" distL="0" distR="0" wp14:anchorId="4FA13B18" wp14:editId="1AC70774">
            <wp:extent cx="5972175" cy="2299335"/>
            <wp:effectExtent l="0" t="0" r="9525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07C" w:rsidRPr="00D53D1D">
        <w:br w:type="page"/>
      </w:r>
    </w:p>
    <w:p w14:paraId="28D1F207" w14:textId="49A19067" w:rsidR="00B2312D" w:rsidRPr="00D90763" w:rsidRDefault="00AB7AF3" w:rsidP="00680D79">
      <w:pPr>
        <w:pStyle w:val="Ttulo2"/>
        <w:spacing w:line="360" w:lineRule="auto"/>
      </w:pPr>
      <w:bookmarkStart w:id="77" w:name="_Toc7956050"/>
      <w:r w:rsidRPr="00D90763">
        <w:lastRenderedPageBreak/>
        <w:t xml:space="preserve">5.7 </w:t>
      </w:r>
      <w:r w:rsidR="00B2312D" w:rsidRPr="00D90763">
        <w:t>Diagrama Pacotes</w:t>
      </w:r>
      <w:bookmarkEnd w:id="77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53E298F0" w14:textId="2B3D89E2" w:rsidR="003657C3" w:rsidRDefault="00F505F1" w:rsidP="00F514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pacotes permite uma abordagem mais ampla do sistema, sendo possível visualizar as comunicações entre os pacotes</w:t>
      </w:r>
      <w:r w:rsidR="00F51447">
        <w:rPr>
          <w:rFonts w:ascii="Arial" w:hAnsi="Arial" w:cs="Arial"/>
          <w:sz w:val="24"/>
          <w:szCs w:val="24"/>
        </w:rPr>
        <w:t xml:space="preserve"> ou subsistemas</w:t>
      </w:r>
      <w:r>
        <w:rPr>
          <w:rFonts w:ascii="Arial" w:hAnsi="Arial" w:cs="Arial"/>
          <w:sz w:val="24"/>
          <w:szCs w:val="24"/>
        </w:rPr>
        <w:t xml:space="preserve">. Segundo </w:t>
      </w:r>
      <w:proofErr w:type="spellStart"/>
      <w:r>
        <w:rPr>
          <w:rFonts w:ascii="Arial" w:hAnsi="Arial" w:cs="Arial"/>
          <w:sz w:val="24"/>
          <w:szCs w:val="24"/>
        </w:rPr>
        <w:t>McConnell</w:t>
      </w:r>
      <w:proofErr w:type="spellEnd"/>
      <w:r>
        <w:rPr>
          <w:rFonts w:ascii="Arial" w:hAnsi="Arial" w:cs="Arial"/>
          <w:sz w:val="24"/>
          <w:szCs w:val="24"/>
        </w:rPr>
        <w:t xml:space="preserve"> (2005) “Particularmente nesse nível </w:t>
      </w:r>
      <w:r w:rsidR="00F51447">
        <w:rPr>
          <w:rFonts w:ascii="Arial" w:hAnsi="Arial" w:cs="Arial"/>
          <w:sz w:val="24"/>
          <w:szCs w:val="24"/>
        </w:rPr>
        <w:t>são as regras a respeito de como os vários subsistemas podem se comunicar</w:t>
      </w:r>
      <w:r>
        <w:rPr>
          <w:rFonts w:ascii="Arial" w:hAnsi="Arial" w:cs="Arial"/>
          <w:sz w:val="24"/>
          <w:szCs w:val="24"/>
        </w:rPr>
        <w:t>”</w:t>
      </w:r>
      <w:r w:rsidR="00F51447">
        <w:rPr>
          <w:rFonts w:ascii="Arial" w:hAnsi="Arial" w:cs="Arial"/>
          <w:sz w:val="24"/>
          <w:szCs w:val="24"/>
        </w:rPr>
        <w:t>, com isso pode-se observar que ao separar as classes em pacote é possível ter um controle de como as comunicações acontecerão quando o sistema estiver em produção.</w:t>
      </w:r>
      <w:r w:rsidR="005C6813">
        <w:rPr>
          <w:rFonts w:ascii="Arial" w:hAnsi="Arial" w:cs="Arial"/>
          <w:sz w:val="24"/>
          <w:szCs w:val="24"/>
        </w:rPr>
        <w:t xml:space="preserve"> Na Figura 19 apresenta-se o diagrama de pacotes deste projeto. </w:t>
      </w:r>
    </w:p>
    <w:p w14:paraId="5BDEADF0" w14:textId="77777777" w:rsidR="00F505F1" w:rsidRPr="003657C3" w:rsidRDefault="00F505F1" w:rsidP="00680D7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B876981" w14:textId="232D32B1" w:rsidR="003657C3" w:rsidRPr="00B90C82" w:rsidRDefault="003657C3" w:rsidP="003657C3">
      <w:pPr>
        <w:pStyle w:val="Legenda"/>
        <w:keepNext/>
        <w:rPr>
          <w:b w:val="0"/>
          <w:i w:val="0"/>
          <w:color w:val="auto"/>
          <w:sz w:val="24"/>
        </w:rPr>
      </w:pPr>
      <w:bookmarkStart w:id="78" w:name="_Toc8629533"/>
      <w:r w:rsidRPr="00B90C82">
        <w:rPr>
          <w:i w:val="0"/>
          <w:color w:val="auto"/>
          <w:sz w:val="24"/>
        </w:rPr>
        <w:t xml:space="preserve">Figura </w:t>
      </w:r>
      <w:r w:rsidRPr="00B90C82">
        <w:rPr>
          <w:i w:val="0"/>
          <w:color w:val="auto"/>
          <w:sz w:val="24"/>
        </w:rPr>
        <w:fldChar w:fldCharType="begin"/>
      </w:r>
      <w:r w:rsidRPr="00B90C82">
        <w:rPr>
          <w:i w:val="0"/>
          <w:color w:val="auto"/>
          <w:sz w:val="24"/>
        </w:rPr>
        <w:instrText xml:space="preserve"> SEQ Figura \* ARABIC </w:instrText>
      </w:r>
      <w:r w:rsidRPr="00B90C82">
        <w:rPr>
          <w:i w:val="0"/>
          <w:color w:val="auto"/>
          <w:sz w:val="24"/>
        </w:rPr>
        <w:fldChar w:fldCharType="separate"/>
      </w:r>
      <w:r w:rsidR="00021FEF" w:rsidRPr="00B90C82">
        <w:rPr>
          <w:i w:val="0"/>
          <w:noProof/>
          <w:color w:val="auto"/>
          <w:sz w:val="24"/>
        </w:rPr>
        <w:t>19</w:t>
      </w:r>
      <w:r w:rsidRPr="00B90C82">
        <w:rPr>
          <w:i w:val="0"/>
          <w:color w:val="auto"/>
          <w:sz w:val="24"/>
        </w:rPr>
        <w:fldChar w:fldCharType="end"/>
      </w:r>
      <w:r w:rsidRPr="00B90C82">
        <w:rPr>
          <w:b w:val="0"/>
          <w:i w:val="0"/>
          <w:color w:val="auto"/>
          <w:sz w:val="24"/>
        </w:rPr>
        <w:t>: Diagrama de Pacotes</w:t>
      </w:r>
      <w:bookmarkEnd w:id="78"/>
    </w:p>
    <w:p w14:paraId="4CE64413" w14:textId="4AA912E8" w:rsidR="00AB7AF3" w:rsidRPr="003657C3" w:rsidRDefault="003657C3" w:rsidP="008070E0">
      <w:pPr>
        <w:pStyle w:val="Ttulo"/>
        <w:rPr>
          <w:rFonts w:cs="Arial"/>
          <w:b w:val="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3472A11" wp14:editId="1C286162">
            <wp:extent cx="5972175" cy="4279265"/>
            <wp:effectExtent l="0" t="0" r="952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3969" w14:textId="77777777" w:rsidR="003657C3" w:rsidRPr="003657C3" w:rsidRDefault="003657C3" w:rsidP="00680D79">
      <w:pPr>
        <w:pStyle w:val="Ttulo"/>
        <w:jc w:val="left"/>
        <w:rPr>
          <w:rFonts w:cs="Arial"/>
          <w:b w:val="0"/>
          <w:sz w:val="24"/>
          <w:szCs w:val="24"/>
          <w:highlight w:val="yellow"/>
        </w:rPr>
      </w:pPr>
    </w:p>
    <w:p w14:paraId="3546D62D" w14:textId="1BFEAAF5" w:rsidR="00A94675" w:rsidRPr="0026509C" w:rsidRDefault="00A94675" w:rsidP="00680D79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569758E9" w14:textId="039485E9" w:rsidR="00F51447" w:rsidRPr="005C6813" w:rsidRDefault="00AB7AF3" w:rsidP="005C6813">
      <w:pPr>
        <w:pStyle w:val="Ttulo2"/>
        <w:spacing w:line="360" w:lineRule="auto"/>
      </w:pPr>
      <w:bookmarkStart w:id="79" w:name="_Toc7956051"/>
      <w:r w:rsidRPr="00D90763">
        <w:lastRenderedPageBreak/>
        <w:t>5.8 Diagrama Estado</w:t>
      </w:r>
      <w:bookmarkEnd w:id="79"/>
    </w:p>
    <w:p w14:paraId="459CAA96" w14:textId="1B64E428" w:rsidR="00F51447" w:rsidRDefault="00B40E7C" w:rsidP="00F514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estado, também conhecido como diagrama de máquina de estado faz parte do modelo UML, sendo que ele armazena o status, ou causa alguma ação ao objeto de acordo com as entradas, ou seja, ele tem a finalidade de expor os estados e mudanças que ocorrem nos objetos (</w:t>
      </w:r>
      <w:proofErr w:type="spellStart"/>
      <w:r>
        <w:rPr>
          <w:rFonts w:ascii="Arial" w:hAnsi="Arial" w:cs="Arial"/>
          <w:sz w:val="24"/>
          <w:szCs w:val="24"/>
        </w:rPr>
        <w:t>Lucid</w:t>
      </w:r>
      <w:proofErr w:type="spellEnd"/>
      <w:r>
        <w:rPr>
          <w:rFonts w:ascii="Arial" w:hAnsi="Arial" w:cs="Arial"/>
          <w:sz w:val="24"/>
          <w:szCs w:val="24"/>
        </w:rPr>
        <w:t>, 2019). a</w:t>
      </w:r>
      <w:r w:rsidR="005C6813">
        <w:rPr>
          <w:rFonts w:ascii="Arial" w:hAnsi="Arial" w:cs="Arial"/>
          <w:sz w:val="24"/>
          <w:szCs w:val="24"/>
        </w:rPr>
        <w:t xml:space="preserve"> seguir na Figura </w:t>
      </w:r>
      <w:r>
        <w:rPr>
          <w:rFonts w:ascii="Arial" w:hAnsi="Arial" w:cs="Arial"/>
          <w:sz w:val="24"/>
          <w:szCs w:val="24"/>
        </w:rPr>
        <w:t>20</w:t>
      </w:r>
      <w:r w:rsidR="00AB7AF3" w:rsidRPr="00F51447">
        <w:rPr>
          <w:rFonts w:ascii="Arial" w:hAnsi="Arial" w:cs="Arial"/>
          <w:sz w:val="24"/>
          <w:szCs w:val="24"/>
        </w:rPr>
        <w:t>.</w:t>
      </w:r>
      <w:r w:rsidR="00F51447" w:rsidRPr="00F51447">
        <w:rPr>
          <w:rFonts w:ascii="Arial" w:hAnsi="Arial" w:cs="Arial"/>
          <w:sz w:val="24"/>
          <w:szCs w:val="24"/>
        </w:rPr>
        <w:t xml:space="preserve"> </w:t>
      </w:r>
      <w:r w:rsidR="005C6813">
        <w:rPr>
          <w:rFonts w:ascii="Arial" w:hAnsi="Arial" w:cs="Arial"/>
          <w:sz w:val="24"/>
          <w:szCs w:val="24"/>
        </w:rPr>
        <w:t>apresenta-se o diagrama de estado deste sistema.</w:t>
      </w:r>
    </w:p>
    <w:p w14:paraId="25DB4272" w14:textId="1B191907" w:rsidR="00A01537" w:rsidRDefault="00A01537" w:rsidP="00F514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65A3CA" w14:textId="579D9CBA" w:rsidR="00EA5EF0" w:rsidRPr="00CF0A60" w:rsidRDefault="006D4232" w:rsidP="00680D79">
      <w:pPr>
        <w:pStyle w:val="Ttulo2"/>
        <w:spacing w:line="360" w:lineRule="auto"/>
      </w:pPr>
      <w:bookmarkStart w:id="80" w:name="_Toc7956052"/>
      <w:r>
        <w:t>5.</w:t>
      </w:r>
      <w:r w:rsidR="0024378C">
        <w:t>9</w:t>
      </w:r>
      <w:r>
        <w:t xml:space="preserve"> Interfaces</w:t>
      </w:r>
      <w:r w:rsidR="007606AE">
        <w:t xml:space="preserve"> com o </w:t>
      </w:r>
      <w:r w:rsidR="007606AE" w:rsidRPr="00EF7FB9">
        <w:t>usuário</w:t>
      </w:r>
      <w:bookmarkEnd w:id="80"/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5755DC9E" w:rsidR="00042EEB" w:rsidRDefault="00042EE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13FD72DE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17C96378" w:rsidR="00EA5EF0" w:rsidRDefault="007606AE" w:rsidP="00680D79">
      <w:pPr>
        <w:pStyle w:val="Ttulo2"/>
        <w:spacing w:line="360" w:lineRule="auto"/>
      </w:pPr>
      <w:bookmarkStart w:id="81" w:name="_Toc7956053"/>
      <w:r>
        <w:t>5.</w:t>
      </w:r>
      <w:r w:rsidR="00DE403D">
        <w:t>10</w:t>
      </w:r>
      <w:r>
        <w:t xml:space="preserve"> </w:t>
      </w:r>
      <w:r w:rsidR="00EA5EF0" w:rsidRPr="00CF0A60">
        <w:t>Relatórios</w:t>
      </w:r>
      <w:bookmarkEnd w:id="81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1F6AFE10" w:rsidR="00042EEB" w:rsidRDefault="00042EE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468A0603" w14:textId="26F7D625" w:rsidR="00230F92" w:rsidRPr="006D4232" w:rsidRDefault="00EF7FB9" w:rsidP="006D4232">
      <w:pPr>
        <w:pStyle w:val="Ttulo1"/>
        <w:spacing w:line="360" w:lineRule="auto"/>
      </w:pPr>
      <w:bookmarkStart w:id="82" w:name="_Toc7956054"/>
      <w:r>
        <w:lastRenderedPageBreak/>
        <w:t>6</w:t>
      </w:r>
      <w:r w:rsidR="001300B8" w:rsidRPr="0009407C">
        <w:t xml:space="preserve">. </w:t>
      </w:r>
      <w:r w:rsidR="00111A5E" w:rsidRPr="0009407C">
        <w:t>Implementação</w:t>
      </w:r>
      <w:bookmarkEnd w:id="82"/>
    </w:p>
    <w:p w14:paraId="1F317195" w14:textId="77777777" w:rsidR="00412505" w:rsidRDefault="00C408F1" w:rsidP="00CF5CEC">
      <w:pPr>
        <w:pStyle w:val="Ttulo"/>
        <w:ind w:firstLine="709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O código fonte pode ser encontrado no repositório do projeto no GitHub, no</w:t>
      </w:r>
      <w:r w:rsidR="00412505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link</w:t>
      </w:r>
      <w:r w:rsidR="00412505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>:</w:t>
      </w:r>
    </w:p>
    <w:p w14:paraId="26EC08A7" w14:textId="098420FF" w:rsidR="00412505" w:rsidRDefault="003065A4" w:rsidP="00412505">
      <w:pPr>
        <w:pStyle w:val="Ttulo"/>
        <w:jc w:val="left"/>
        <w:rPr>
          <w:rFonts w:cs="Arial"/>
          <w:b w:val="0"/>
          <w:sz w:val="24"/>
          <w:szCs w:val="24"/>
        </w:rPr>
      </w:pPr>
      <w:hyperlink r:id="rId28" w:history="1">
        <w:r w:rsidR="00412505" w:rsidRPr="00192CD1">
          <w:rPr>
            <w:rStyle w:val="Hyperlink"/>
            <w:rFonts w:cs="Arial"/>
            <w:b w:val="0"/>
            <w:sz w:val="24"/>
            <w:szCs w:val="24"/>
          </w:rPr>
          <w:t>https://github.com/gabrielfelicidade/patrimonio-back-end</w:t>
        </w:r>
      </w:hyperlink>
    </w:p>
    <w:p w14:paraId="2628DFA0" w14:textId="4F594942" w:rsidR="00412505" w:rsidRDefault="003065A4" w:rsidP="00412505">
      <w:pPr>
        <w:pStyle w:val="Ttulo"/>
        <w:jc w:val="left"/>
        <w:rPr>
          <w:rFonts w:cs="Arial"/>
          <w:b w:val="0"/>
          <w:sz w:val="24"/>
          <w:szCs w:val="24"/>
        </w:rPr>
      </w:pPr>
      <w:hyperlink r:id="rId29" w:history="1">
        <w:r w:rsidR="00412505" w:rsidRPr="00192CD1">
          <w:rPr>
            <w:rStyle w:val="Hyperlink"/>
            <w:rFonts w:cs="Arial"/>
            <w:b w:val="0"/>
            <w:sz w:val="24"/>
            <w:szCs w:val="24"/>
          </w:rPr>
          <w:t>https://github.com/gabrielfelicidade/patrimonio-front-end</w:t>
        </w:r>
      </w:hyperlink>
    </w:p>
    <w:p w14:paraId="062768D0" w14:textId="46758980" w:rsidR="00CF5CEC" w:rsidRDefault="00C408F1" w:rsidP="00412505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</w:t>
      </w:r>
      <w:r w:rsidR="00CF5CEC">
        <w:rPr>
          <w:rFonts w:cs="Arial"/>
          <w:b w:val="0"/>
          <w:sz w:val="24"/>
          <w:szCs w:val="24"/>
        </w:rPr>
        <w:t xml:space="preserve"> </w:t>
      </w:r>
    </w:p>
    <w:p w14:paraId="716D628C" w14:textId="515D261A" w:rsidR="009E1A5B" w:rsidRPr="006D4232" w:rsidRDefault="00EA5EF0" w:rsidP="006D4232">
      <w:pPr>
        <w:pStyle w:val="Ttulo1"/>
        <w:spacing w:line="360" w:lineRule="auto"/>
        <w:rPr>
          <w:highlight w:val="yellow"/>
        </w:rPr>
      </w:pPr>
      <w:r>
        <w:br w:type="page"/>
      </w:r>
      <w:bookmarkStart w:id="83" w:name="_Toc7956055"/>
      <w:r w:rsidR="0009407C" w:rsidRPr="000C3381">
        <w:lastRenderedPageBreak/>
        <w:t xml:space="preserve">7.  </w:t>
      </w:r>
      <w:r w:rsidRPr="000C3381">
        <w:t>Projeto de Teste</w:t>
      </w:r>
      <w:bookmarkEnd w:id="83"/>
    </w:p>
    <w:p w14:paraId="18CBE414" w14:textId="0F9624B1" w:rsidR="00634C68" w:rsidRPr="00AC519A" w:rsidRDefault="00D96434" w:rsidP="00D96434">
      <w:pPr>
        <w:pStyle w:val="Ttulo"/>
        <w:jc w:val="both"/>
        <w:rPr>
          <w:rFonts w:cs="Arial"/>
          <w:b w:val="0"/>
          <w:color w:val="FF000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 w:rsidR="00AC519A">
        <w:rPr>
          <w:rFonts w:cs="Arial"/>
          <w:b w:val="0"/>
          <w:color w:val="FF0000"/>
          <w:sz w:val="24"/>
          <w:szCs w:val="24"/>
        </w:rPr>
        <w:t>A seguir são apresentados os procedimentos utilizados para o teste das funcionalidades do sistema.</w:t>
      </w:r>
    </w:p>
    <w:p w14:paraId="480B4A25" w14:textId="3D669F58" w:rsidR="00042EEB" w:rsidRDefault="00042E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84" w:name="_Toc7956056"/>
      <w:r>
        <w:lastRenderedPageBreak/>
        <w:t xml:space="preserve">8. </w:t>
      </w:r>
      <w:r w:rsidR="00EA5EF0" w:rsidRPr="00CF0A60">
        <w:t>Instalação do software</w:t>
      </w:r>
      <w:bookmarkEnd w:id="84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120C00D3" w:rsidR="00E46B8C" w:rsidRPr="00E46B8C" w:rsidRDefault="000B1474" w:rsidP="000B1474">
      <w:pPr>
        <w:spacing w:line="360" w:lineRule="auto"/>
        <w:ind w:right="146" w:firstLine="709"/>
        <w:rPr>
          <w:rFonts w:ascii="Arial" w:hAnsi="Arial" w:cs="Arial"/>
          <w:color w:val="4F81BD"/>
          <w:sz w:val="24"/>
          <w:szCs w:val="24"/>
        </w:rPr>
      </w:pPr>
      <w:r w:rsidRPr="00E46B8C">
        <w:rPr>
          <w:rFonts w:ascii="Arial" w:hAnsi="Arial" w:cs="Arial"/>
          <w:color w:val="4F81BD"/>
          <w:sz w:val="24"/>
          <w:szCs w:val="24"/>
        </w:rPr>
        <w:t>Fornece</w:t>
      </w:r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 w:rsidR="00E00E0C"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 w:rsidR="00E00E0C"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323569D2" w14:textId="621039D5" w:rsidR="009E1A5B" w:rsidRPr="00412505" w:rsidRDefault="009E1A5B" w:rsidP="00412505">
      <w:pPr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9AEC767" w:rsidR="009E1A5B" w:rsidRDefault="00412505" w:rsidP="00680D79">
      <w:pPr>
        <w:pStyle w:val="Ttulo1"/>
        <w:spacing w:line="360" w:lineRule="auto"/>
        <w:rPr>
          <w:szCs w:val="32"/>
        </w:rPr>
      </w:pPr>
      <w:bookmarkStart w:id="85" w:name="_Toc7956058"/>
      <w:r>
        <w:rPr>
          <w:szCs w:val="32"/>
        </w:rPr>
        <w:lastRenderedPageBreak/>
        <w:t>9</w:t>
      </w:r>
      <w:r w:rsidR="0009407C" w:rsidRPr="0009407C">
        <w:rPr>
          <w:szCs w:val="32"/>
        </w:rPr>
        <w:t>. Conclusão</w:t>
      </w:r>
      <w:bookmarkEnd w:id="85"/>
    </w:p>
    <w:p w14:paraId="46295C61" w14:textId="29D87E3E" w:rsidR="00BC4D7B" w:rsidRPr="005674EA" w:rsidRDefault="009E1A5B" w:rsidP="003D5D80">
      <w:pPr>
        <w:spacing w:line="36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3D5D80">
      <w:pPr>
        <w:spacing w:line="360" w:lineRule="auto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758014CC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7883DB46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79E51BC0" w14:textId="14AB94D2" w:rsidR="00ED258F" w:rsidRDefault="00ED258F">
      <w:pPr>
        <w:rPr>
          <w:sz w:val="24"/>
        </w:rPr>
      </w:pPr>
      <w:r>
        <w:rPr>
          <w:sz w:val="24"/>
        </w:rPr>
        <w:br w:type="page"/>
      </w: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34CD5F75" w:rsidR="009E1A5B" w:rsidRPr="003D7DA3" w:rsidRDefault="003D7DA3" w:rsidP="00680D79">
      <w:pPr>
        <w:pStyle w:val="jorge"/>
        <w:ind w:left="0" w:firstLine="0"/>
        <w:rPr>
          <w:b/>
          <w:bCs/>
          <w:sz w:val="24"/>
          <w:szCs w:val="24"/>
        </w:rPr>
      </w:pPr>
      <w:r w:rsidRPr="003D7DA3">
        <w:rPr>
          <w:b/>
          <w:bCs/>
          <w:sz w:val="24"/>
          <w:szCs w:val="24"/>
        </w:rPr>
        <w:t>SOFEA</w:t>
      </w:r>
    </w:p>
    <w:p w14:paraId="6607928D" w14:textId="77777777" w:rsidR="009E1A5B" w:rsidRPr="003D7DA3" w:rsidRDefault="009E1A5B" w:rsidP="00680D79">
      <w:pPr>
        <w:pStyle w:val="jorge"/>
        <w:ind w:left="0" w:firstLine="0"/>
        <w:rPr>
          <w:sz w:val="24"/>
          <w:szCs w:val="24"/>
        </w:rPr>
      </w:pPr>
    </w:p>
    <w:p w14:paraId="4B8E0716" w14:textId="6A8DCB1F" w:rsidR="009E1A5B" w:rsidRPr="003D7DA3" w:rsidRDefault="003D7DA3" w:rsidP="00680D79">
      <w:pPr>
        <w:pStyle w:val="jorge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L</w:t>
      </w:r>
    </w:p>
    <w:p w14:paraId="22B2A4FF" w14:textId="77777777" w:rsidR="009E1A5B" w:rsidRPr="003D7DA3" w:rsidRDefault="009E1A5B" w:rsidP="00680D79">
      <w:pPr>
        <w:pStyle w:val="jorge"/>
        <w:ind w:left="0" w:firstLine="0"/>
        <w:rPr>
          <w:sz w:val="24"/>
          <w:szCs w:val="24"/>
        </w:rPr>
      </w:pPr>
      <w:bookmarkStart w:id="86" w:name="_GoBack"/>
      <w:bookmarkEnd w:id="86"/>
    </w:p>
    <w:p w14:paraId="3A70817C" w14:textId="77777777" w:rsidR="009E1A5B" w:rsidRPr="003D7DA3" w:rsidRDefault="009E1A5B" w:rsidP="00680D79">
      <w:pPr>
        <w:pStyle w:val="jorge"/>
        <w:ind w:left="0" w:firstLine="0"/>
        <w:rPr>
          <w:sz w:val="24"/>
          <w:szCs w:val="24"/>
        </w:rPr>
      </w:pPr>
    </w:p>
    <w:p w14:paraId="09244A64" w14:textId="77777777" w:rsidR="009E1A5B" w:rsidRPr="003D7DA3" w:rsidRDefault="009E1A5B" w:rsidP="00680D79">
      <w:pPr>
        <w:pStyle w:val="jorge"/>
        <w:ind w:left="0" w:firstLine="0"/>
        <w:rPr>
          <w:sz w:val="24"/>
          <w:szCs w:val="24"/>
        </w:rPr>
      </w:pPr>
    </w:p>
    <w:p w14:paraId="504697B9" w14:textId="77777777" w:rsidR="009E1A5B" w:rsidRPr="003D7DA3" w:rsidRDefault="009E1A5B" w:rsidP="00680D79">
      <w:pPr>
        <w:pStyle w:val="jorge"/>
        <w:ind w:left="0" w:firstLine="0"/>
        <w:rPr>
          <w:sz w:val="24"/>
          <w:szCs w:val="24"/>
        </w:rPr>
      </w:pPr>
    </w:p>
    <w:p w14:paraId="3F37734B" w14:textId="77777777" w:rsidR="009E1A5B" w:rsidRPr="003D7DA3" w:rsidRDefault="009E1A5B" w:rsidP="00680D79">
      <w:pPr>
        <w:pStyle w:val="jorge"/>
        <w:ind w:left="0" w:firstLine="0"/>
        <w:rPr>
          <w:sz w:val="24"/>
          <w:szCs w:val="24"/>
        </w:rPr>
      </w:pPr>
    </w:p>
    <w:p w14:paraId="4D4ECAFA" w14:textId="77777777" w:rsidR="009E1A5B" w:rsidRPr="003D7DA3" w:rsidRDefault="009E1A5B" w:rsidP="00680D79">
      <w:pPr>
        <w:pStyle w:val="jorge"/>
        <w:ind w:left="0" w:firstLine="0"/>
        <w:rPr>
          <w:sz w:val="24"/>
          <w:szCs w:val="24"/>
        </w:rPr>
      </w:pPr>
    </w:p>
    <w:p w14:paraId="62CDC4A4" w14:textId="77777777" w:rsidR="009E1A5B" w:rsidRPr="003D7DA3" w:rsidRDefault="009E1A5B" w:rsidP="00680D79">
      <w:pPr>
        <w:pStyle w:val="jorge"/>
        <w:ind w:left="0" w:firstLine="0"/>
        <w:rPr>
          <w:sz w:val="24"/>
          <w:szCs w:val="24"/>
        </w:rPr>
      </w:pPr>
    </w:p>
    <w:p w14:paraId="0AFDB008" w14:textId="77777777" w:rsidR="009E1A5B" w:rsidRPr="003D7DA3" w:rsidRDefault="009E1A5B" w:rsidP="00680D79">
      <w:pPr>
        <w:pStyle w:val="jorge"/>
        <w:ind w:left="0" w:firstLine="0"/>
        <w:rPr>
          <w:sz w:val="24"/>
          <w:szCs w:val="24"/>
        </w:rPr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44B1E427" w:rsidR="00C63F48" w:rsidRDefault="00C63F48">
      <w:r>
        <w:br w:type="page"/>
      </w:r>
    </w:p>
    <w:p w14:paraId="0DA8D772" w14:textId="367E0C6E" w:rsidR="00237C8D" w:rsidRPr="00476E81" w:rsidRDefault="009E6CE1" w:rsidP="009E6CE1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lastRenderedPageBreak/>
        <w:t>REFERÊNCIAS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0443FA0D" w:rsidR="00831FCA" w:rsidRPr="00476E81" w:rsidRDefault="00766421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766421">
        <w:rPr>
          <w:rFonts w:ascii="Montserrat" w:hAnsi="Montserrat"/>
          <w:caps/>
          <w:sz w:val="21"/>
          <w:szCs w:val="21"/>
        </w:rPr>
        <w:t>DOUGLAS TYBEL</w:t>
      </w:r>
      <w:r>
        <w:rPr>
          <w:rFonts w:ascii="Montserrat" w:hAnsi="Montserrat"/>
          <w:caps/>
          <w:sz w:val="21"/>
          <w:szCs w:val="21"/>
        </w:rPr>
        <w:t>, 2016</w:t>
      </w:r>
      <w:r w:rsidRPr="00766421">
        <w:rPr>
          <w:rFonts w:ascii="Arial" w:hAnsi="Arial" w:cs="Arial"/>
          <w:kern w:val="32"/>
          <w:sz w:val="24"/>
          <w:szCs w:val="24"/>
        </w:rPr>
        <w:t xml:space="preserve"> </w:t>
      </w:r>
      <w:hyperlink r:id="rId30" w:history="1">
        <w:r>
          <w:rPr>
            <w:rStyle w:val="Hyperlink"/>
          </w:rPr>
          <w:t>https://www.devmedia.com.br/orientacoes-basicas-na-elaboracao-de-um-diagrama-de-classes/37224</w:t>
        </w:r>
      </w:hyperlink>
    </w:p>
    <w:p w14:paraId="3010BEC4" w14:textId="5DB1D3D0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r w:rsidR="00AF6A2F" w:rsidRPr="00476E81">
        <w:rPr>
          <w:rFonts w:ascii="Arial" w:hAnsi="Arial" w:cs="Arial"/>
          <w:kern w:val="32"/>
        </w:rPr>
        <w:t>científico</w:t>
      </w:r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31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2E2B92EA" w:rsidR="00D42046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58AFEBDB" w14:textId="2F8E3037" w:rsidR="00AB6CEB" w:rsidRDefault="000C04DC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0C04DC">
        <w:t>HUDSON LAMOUNIER PINTO</w:t>
      </w:r>
      <w:r w:rsidR="00AB6CEB">
        <w:t xml:space="preserve">, 2007 </w:t>
      </w:r>
      <w:hyperlink r:id="rId32" w:history="1">
        <w:r w:rsidR="00AB6CEB" w:rsidRPr="00247868">
          <w:rPr>
            <w:rStyle w:val="Hyperlink"/>
          </w:rPr>
          <w:t>https://www.devmedia.com.br/atividades-basicas-ao-processo-de-desenvolvimento-de-software/5413</w:t>
        </w:r>
      </w:hyperlink>
    </w:p>
    <w:p w14:paraId="22122BEB" w14:textId="70BC2FD9" w:rsidR="00AB6CEB" w:rsidRDefault="00DC5719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>
        <w:rPr>
          <w:rFonts w:ascii="Segoe UI" w:hAnsi="Segoe UI" w:cs="Segoe UI"/>
          <w:color w:val="FFFFFF"/>
          <w:sz w:val="18"/>
          <w:szCs w:val="18"/>
          <w:shd w:val="clear" w:color="auto" w:fill="212C35"/>
        </w:rPr>
        <w:t xml:space="preserve">2019 </w:t>
      </w:r>
      <w:proofErr w:type="spellStart"/>
      <w:r>
        <w:rPr>
          <w:rFonts w:ascii="Segoe UI" w:hAnsi="Segoe UI" w:cs="Segoe UI"/>
          <w:color w:val="FFFFFF"/>
          <w:sz w:val="18"/>
          <w:szCs w:val="18"/>
          <w:shd w:val="clear" w:color="auto" w:fill="212C35"/>
        </w:rPr>
        <w:t>Lucid</w:t>
      </w:r>
      <w:proofErr w:type="spellEnd"/>
      <w:r>
        <w:rPr>
          <w:rFonts w:ascii="Segoe UI" w:hAnsi="Segoe UI" w:cs="Segoe UI"/>
          <w:color w:val="FFFFFF"/>
          <w:sz w:val="18"/>
          <w:szCs w:val="18"/>
          <w:shd w:val="clear" w:color="auto" w:fill="212C35"/>
        </w:rPr>
        <w:t xml:space="preserve"> Software</w:t>
      </w:r>
      <w:r>
        <w:rPr>
          <w:rFonts w:ascii="Segoe UI" w:hAnsi="Segoe UI" w:cs="Segoe UI"/>
          <w:color w:val="FFFFFF"/>
          <w:sz w:val="18"/>
          <w:szCs w:val="18"/>
          <w:shd w:val="clear" w:color="auto" w:fill="212C35"/>
        </w:rPr>
        <w:t xml:space="preserve"> </w:t>
      </w:r>
      <w:hyperlink r:id="rId33" w:history="1">
        <w:r>
          <w:rPr>
            <w:rStyle w:val="Hyperlink"/>
          </w:rPr>
          <w:t>https://www.lucidchart.com/pages/pt/o-que-e-diagrama-de-maquina-de-estados-uml</w:t>
        </w:r>
      </w:hyperlink>
    </w:p>
    <w:p w14:paraId="4BE9DE4F" w14:textId="12CDCFF6" w:rsidR="00AF6A2F" w:rsidRPr="00AF6A2F" w:rsidRDefault="00AF6A2F" w:rsidP="00680D79">
      <w:pPr>
        <w:spacing w:line="360" w:lineRule="auto"/>
        <w:rPr>
          <w:rFonts w:ascii="Arial" w:hAnsi="Arial" w:cs="Arial"/>
          <w:kern w:val="32"/>
          <w:sz w:val="32"/>
          <w:szCs w:val="32"/>
        </w:rPr>
      </w:pPr>
      <w:r w:rsidRPr="00AF6A2F">
        <w:rPr>
          <w:sz w:val="24"/>
          <w:szCs w:val="24"/>
        </w:rPr>
        <w:t xml:space="preserve">O que é </w:t>
      </w:r>
      <w:proofErr w:type="spellStart"/>
      <w:r w:rsidRPr="00AF6A2F">
        <w:rPr>
          <w:sz w:val="24"/>
          <w:szCs w:val="24"/>
        </w:rPr>
        <w:t>AngularJS</w:t>
      </w:r>
      <w:proofErr w:type="spellEnd"/>
      <w:r w:rsidRPr="00AF6A2F">
        <w:rPr>
          <w:sz w:val="24"/>
          <w:szCs w:val="24"/>
        </w:rPr>
        <w:t xml:space="preserve">? </w:t>
      </w:r>
      <w:hyperlink r:id="rId34" w:history="1">
        <w:r w:rsidRPr="00AF6A2F">
          <w:rPr>
            <w:rStyle w:val="Hyperlink"/>
            <w:sz w:val="24"/>
            <w:szCs w:val="24"/>
          </w:rPr>
          <w:t>https://www.portalgsti.com.br/angularjs/sobre/</w:t>
        </w:r>
      </w:hyperlink>
    </w:p>
    <w:p w14:paraId="052BA1E0" w14:textId="46F785BE" w:rsidR="00AF6A2F" w:rsidRDefault="00794CC7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MASIERO 2019 </w:t>
      </w:r>
      <w:hyperlink r:id="rId35" w:history="1">
        <w:r>
          <w:rPr>
            <w:rStyle w:val="Hyperlink"/>
          </w:rPr>
          <w:t>https://edisciplinas.usp.br/pluginfile.php/4095300/mod_resource/content/1/Aula3a-DSBC_UML_Components_1-2-3.pdf</w:t>
        </w:r>
      </w:hyperlink>
    </w:p>
    <w:p w14:paraId="538B44F2" w14:textId="77777777" w:rsidR="00794CC7" w:rsidRPr="00476E81" w:rsidRDefault="00794CC7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4655A7C3" w14:textId="52E58A7A" w:rsidR="004C4C04" w:rsidRDefault="004C4C04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4AFE589D" w14:textId="7AFB1931" w:rsidR="004C4C04" w:rsidRDefault="004C4C04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C4C04">
        <w:rPr>
          <w:b/>
          <w:kern w:val="32"/>
          <w:sz w:val="24"/>
          <w:szCs w:val="24"/>
          <w:lang w:val="pt-BR"/>
        </w:rPr>
        <w:t>Modelo Scrum.</w:t>
      </w:r>
      <w:r w:rsidRPr="004C4C04">
        <w:rPr>
          <w:kern w:val="32"/>
          <w:sz w:val="24"/>
          <w:szCs w:val="24"/>
          <w:lang w:val="pt-BR"/>
        </w:rPr>
        <w:t xml:space="preserve"> </w:t>
      </w:r>
      <w:proofErr w:type="spellStart"/>
      <w:r w:rsidRPr="004C4C04">
        <w:rPr>
          <w:kern w:val="32"/>
          <w:sz w:val="24"/>
          <w:szCs w:val="24"/>
          <w:lang w:val="pt-BR"/>
        </w:rPr>
        <w:t>SCRUMstudy</w:t>
      </w:r>
      <w:proofErr w:type="spellEnd"/>
      <w:r w:rsidRPr="004C4C04">
        <w:rPr>
          <w:kern w:val="32"/>
          <w:sz w:val="24"/>
          <w:szCs w:val="24"/>
          <w:lang w:val="pt-BR"/>
        </w:rPr>
        <w:t>™</w:t>
      </w:r>
      <w:r>
        <w:rPr>
          <w:kern w:val="32"/>
          <w:sz w:val="24"/>
          <w:szCs w:val="24"/>
          <w:lang w:val="pt-BR"/>
        </w:rPr>
        <w:t xml:space="preserve"> -</w:t>
      </w:r>
      <w:r w:rsidRPr="004C4C04">
        <w:rPr>
          <w:kern w:val="32"/>
          <w:sz w:val="24"/>
          <w:szCs w:val="24"/>
          <w:lang w:val="pt-BR"/>
        </w:rPr>
        <w:t xml:space="preserve"> Guia SBOK™</w:t>
      </w:r>
      <w:r w:rsidR="00982BC6">
        <w:rPr>
          <w:kern w:val="32"/>
          <w:sz w:val="24"/>
          <w:szCs w:val="24"/>
          <w:lang w:val="pt-BR"/>
        </w:rPr>
        <w:t xml:space="preserve"> - 2016</w:t>
      </w:r>
      <w:r>
        <w:rPr>
          <w:kern w:val="32"/>
          <w:sz w:val="24"/>
          <w:szCs w:val="24"/>
          <w:lang w:val="pt-BR"/>
        </w:rPr>
        <w:t>.</w:t>
      </w:r>
    </w:p>
    <w:p w14:paraId="13B6479A" w14:textId="77777777" w:rsidR="004C4C04" w:rsidRPr="00940E99" w:rsidRDefault="004C4C04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277FBEC4" w:rsidR="00D42046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36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0653E45F" w14:textId="77777777" w:rsidR="00DC5719" w:rsidRPr="00DC5719" w:rsidRDefault="00DC5719" w:rsidP="00DC5719">
      <w:pPr>
        <w:pStyle w:val="NormalWeb"/>
        <w:spacing w:line="360" w:lineRule="auto"/>
        <w:rPr>
          <w:rFonts w:ascii="Arial" w:hAnsi="Arial" w:cs="Arial"/>
          <w:kern w:val="32"/>
        </w:rPr>
      </w:pPr>
      <w:r w:rsidRPr="00DC5719">
        <w:rPr>
          <w:rFonts w:ascii="Arial" w:hAnsi="Arial" w:cs="Arial"/>
          <w:kern w:val="32"/>
        </w:rPr>
        <w:t>PRESSMAN, Roger. S. Engenharia de software: uma abordagem profissional. 7. ed. Porto Alegre: AMGH, 2011. 780p.</w:t>
      </w:r>
    </w:p>
    <w:p w14:paraId="5B6CC75C" w14:textId="77777777" w:rsidR="00DC5719" w:rsidRPr="00DC5719" w:rsidRDefault="00DC5719" w:rsidP="00DC5719">
      <w:pPr>
        <w:pStyle w:val="NormalWeb"/>
        <w:spacing w:line="360" w:lineRule="auto"/>
        <w:rPr>
          <w:rFonts w:ascii="Arial" w:hAnsi="Arial" w:cs="Arial"/>
          <w:kern w:val="32"/>
        </w:rPr>
      </w:pPr>
    </w:p>
    <w:p w14:paraId="6AC621E5" w14:textId="7728ECC2" w:rsidR="00DC5719" w:rsidRPr="00476E81" w:rsidRDefault="00DC5719" w:rsidP="00DC5719">
      <w:pPr>
        <w:pStyle w:val="NormalWeb"/>
        <w:spacing w:line="360" w:lineRule="auto"/>
        <w:rPr>
          <w:rFonts w:ascii="Arial" w:hAnsi="Arial" w:cs="Arial"/>
          <w:kern w:val="32"/>
        </w:rPr>
      </w:pPr>
      <w:r w:rsidRPr="00DC5719">
        <w:rPr>
          <w:rFonts w:ascii="Arial" w:hAnsi="Arial" w:cs="Arial"/>
          <w:kern w:val="32"/>
        </w:rPr>
        <w:lastRenderedPageBreak/>
        <w:t>PRESSMAN, Roger S; MAXIM, Bruce. Engenharia de Software: Uma abordagem profissional. 8. ed. AMGH, 2016.</w:t>
      </w:r>
    </w:p>
    <w:p w14:paraId="1DB777C1" w14:textId="552FB4FF" w:rsidR="00D42046" w:rsidRPr="00D2621A" w:rsidRDefault="00D2621A" w:rsidP="00680D79">
      <w:pPr>
        <w:pStyle w:val="jorge"/>
        <w:ind w:left="0" w:firstLine="0"/>
        <w:jc w:val="left"/>
        <w:rPr>
          <w:rFonts w:cs="Arial"/>
          <w:b/>
          <w:kern w:val="32"/>
          <w:lang w:val="pt-BR"/>
        </w:rPr>
      </w:pPr>
      <w:r w:rsidRPr="00D2621A">
        <w:rPr>
          <w:rFonts w:cs="Arial"/>
          <w:b/>
          <w:kern w:val="32"/>
          <w:lang w:val="pt-BR"/>
        </w:rPr>
        <w:t xml:space="preserve">Silva, </w:t>
      </w:r>
      <w:r w:rsidRPr="00D2621A">
        <w:rPr>
          <w:rFonts w:cs="Arial"/>
          <w:b/>
          <w:kern w:val="32"/>
          <w:lang w:val="pt-BR"/>
        </w:rPr>
        <w:t>PAULO CÉSAR BARRETO DA SILVA</w:t>
      </w:r>
      <w:r w:rsidRPr="00D2621A">
        <w:rPr>
          <w:rFonts w:cs="Arial"/>
          <w:b/>
          <w:kern w:val="32"/>
          <w:lang w:val="pt-BR"/>
        </w:rPr>
        <w:t>, 2009</w:t>
      </w:r>
      <w:r>
        <w:rPr>
          <w:rFonts w:cs="Arial"/>
          <w:b/>
          <w:kern w:val="32"/>
          <w:lang w:val="pt-BR"/>
        </w:rPr>
        <w:t xml:space="preserve"> </w:t>
      </w:r>
      <w:hyperlink r:id="rId37" w:history="1">
        <w:r>
          <w:rPr>
            <w:rStyle w:val="Hyperlink"/>
          </w:rPr>
          <w:t>https://www.devmedia.com.br/artigo-sql-magazine-64-utilizando-uml/12665</w:t>
        </w:r>
      </w:hyperlink>
    </w:p>
    <w:p w14:paraId="2A780DF1" w14:textId="4B5ECD94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C63F48">
        <w:rPr>
          <w:rFonts w:cs="Arial"/>
          <w:kern w:val="32"/>
          <w:sz w:val="24"/>
          <w:szCs w:val="24"/>
          <w:lang w:val="en-US"/>
        </w:rPr>
        <w:t>.</w:t>
      </w: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38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F7E43" w14:textId="77777777" w:rsidR="007F5081" w:rsidRDefault="007F5081">
      <w:r>
        <w:separator/>
      </w:r>
    </w:p>
  </w:endnote>
  <w:endnote w:type="continuationSeparator" w:id="0">
    <w:p w14:paraId="6657BDB3" w14:textId="77777777" w:rsidR="007F5081" w:rsidRDefault="007F5081">
      <w:r>
        <w:continuationSeparator/>
      </w:r>
    </w:p>
  </w:endnote>
  <w:endnote w:type="continuationNotice" w:id="1">
    <w:p w14:paraId="03CD91D2" w14:textId="77777777" w:rsidR="007F5081" w:rsidRDefault="007F5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Montserra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3065A4" w:rsidRDefault="003065A4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4559" w14:textId="77777777" w:rsidR="007F5081" w:rsidRDefault="007F5081">
      <w:r>
        <w:separator/>
      </w:r>
    </w:p>
  </w:footnote>
  <w:footnote w:type="continuationSeparator" w:id="0">
    <w:p w14:paraId="2ACEE467" w14:textId="77777777" w:rsidR="007F5081" w:rsidRDefault="007F5081">
      <w:r>
        <w:continuationSeparator/>
      </w:r>
    </w:p>
  </w:footnote>
  <w:footnote w:type="continuationNotice" w:id="1">
    <w:p w14:paraId="1C37D2D3" w14:textId="77777777" w:rsidR="007F5081" w:rsidRDefault="007F50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D45C2"/>
    <w:multiLevelType w:val="multilevel"/>
    <w:tmpl w:val="4CE6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22C9"/>
    <w:multiLevelType w:val="hybridMultilevel"/>
    <w:tmpl w:val="43A69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70FDE"/>
    <w:multiLevelType w:val="hybridMultilevel"/>
    <w:tmpl w:val="BC8843D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4"/>
  </w:num>
  <w:num w:numId="14">
    <w:abstractNumId w:val="31"/>
  </w:num>
  <w:num w:numId="15">
    <w:abstractNumId w:val="4"/>
  </w:num>
  <w:num w:numId="16">
    <w:abstractNumId w:val="33"/>
  </w:num>
  <w:num w:numId="17">
    <w:abstractNumId w:val="30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9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6"/>
  </w:num>
  <w:num w:numId="34">
    <w:abstractNumId w:val="32"/>
  </w:num>
  <w:num w:numId="35">
    <w:abstractNumId w:val="35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0A56"/>
    <w:rsid w:val="00001219"/>
    <w:rsid w:val="000023FA"/>
    <w:rsid w:val="00004250"/>
    <w:rsid w:val="00005CD2"/>
    <w:rsid w:val="00007650"/>
    <w:rsid w:val="00010878"/>
    <w:rsid w:val="00014ECC"/>
    <w:rsid w:val="00015A82"/>
    <w:rsid w:val="0002194F"/>
    <w:rsid w:val="00021FEF"/>
    <w:rsid w:val="00022395"/>
    <w:rsid w:val="00025AA9"/>
    <w:rsid w:val="00026CD9"/>
    <w:rsid w:val="00026F1C"/>
    <w:rsid w:val="00030E9A"/>
    <w:rsid w:val="00031FCF"/>
    <w:rsid w:val="000328D4"/>
    <w:rsid w:val="00035947"/>
    <w:rsid w:val="00036044"/>
    <w:rsid w:val="00037AE1"/>
    <w:rsid w:val="00042EEB"/>
    <w:rsid w:val="00044027"/>
    <w:rsid w:val="00052A43"/>
    <w:rsid w:val="00053BA7"/>
    <w:rsid w:val="000578C5"/>
    <w:rsid w:val="00057B9E"/>
    <w:rsid w:val="00060A49"/>
    <w:rsid w:val="0006223A"/>
    <w:rsid w:val="0006342A"/>
    <w:rsid w:val="0006520D"/>
    <w:rsid w:val="0006711C"/>
    <w:rsid w:val="0007252F"/>
    <w:rsid w:val="000738C1"/>
    <w:rsid w:val="000749E9"/>
    <w:rsid w:val="0008583D"/>
    <w:rsid w:val="00093C51"/>
    <w:rsid w:val="00093EF3"/>
    <w:rsid w:val="0009407C"/>
    <w:rsid w:val="000958B6"/>
    <w:rsid w:val="00097861"/>
    <w:rsid w:val="000A0CAD"/>
    <w:rsid w:val="000B0100"/>
    <w:rsid w:val="000B07C0"/>
    <w:rsid w:val="000B1474"/>
    <w:rsid w:val="000B1BF2"/>
    <w:rsid w:val="000B1DAE"/>
    <w:rsid w:val="000B2416"/>
    <w:rsid w:val="000B2D1B"/>
    <w:rsid w:val="000B3640"/>
    <w:rsid w:val="000B5AB0"/>
    <w:rsid w:val="000B64DC"/>
    <w:rsid w:val="000C04DC"/>
    <w:rsid w:val="000C2559"/>
    <w:rsid w:val="000C3381"/>
    <w:rsid w:val="000C6FA9"/>
    <w:rsid w:val="000C730F"/>
    <w:rsid w:val="000D7C93"/>
    <w:rsid w:val="000E0706"/>
    <w:rsid w:val="000E1723"/>
    <w:rsid w:val="000E189A"/>
    <w:rsid w:val="000E4700"/>
    <w:rsid w:val="000E59E5"/>
    <w:rsid w:val="000E609C"/>
    <w:rsid w:val="000E7267"/>
    <w:rsid w:val="000F18CC"/>
    <w:rsid w:val="00101BB8"/>
    <w:rsid w:val="00101DF9"/>
    <w:rsid w:val="00102008"/>
    <w:rsid w:val="00103666"/>
    <w:rsid w:val="0011047A"/>
    <w:rsid w:val="00111582"/>
    <w:rsid w:val="00111A5E"/>
    <w:rsid w:val="00113A3A"/>
    <w:rsid w:val="00114711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3123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182"/>
    <w:rsid w:val="00150AC9"/>
    <w:rsid w:val="00151848"/>
    <w:rsid w:val="001540EB"/>
    <w:rsid w:val="00154C98"/>
    <w:rsid w:val="00156E0B"/>
    <w:rsid w:val="00160F1D"/>
    <w:rsid w:val="001611A1"/>
    <w:rsid w:val="00165511"/>
    <w:rsid w:val="00166692"/>
    <w:rsid w:val="00166F80"/>
    <w:rsid w:val="001712D2"/>
    <w:rsid w:val="00171891"/>
    <w:rsid w:val="00173006"/>
    <w:rsid w:val="001732E4"/>
    <w:rsid w:val="0017498C"/>
    <w:rsid w:val="00175423"/>
    <w:rsid w:val="00181959"/>
    <w:rsid w:val="00183610"/>
    <w:rsid w:val="00184B9D"/>
    <w:rsid w:val="00190581"/>
    <w:rsid w:val="001906AB"/>
    <w:rsid w:val="001947D0"/>
    <w:rsid w:val="00195B2D"/>
    <w:rsid w:val="00196BC8"/>
    <w:rsid w:val="00196BCB"/>
    <w:rsid w:val="001A0625"/>
    <w:rsid w:val="001A5702"/>
    <w:rsid w:val="001A7E99"/>
    <w:rsid w:val="001B0144"/>
    <w:rsid w:val="001B2536"/>
    <w:rsid w:val="001B5E91"/>
    <w:rsid w:val="001B6457"/>
    <w:rsid w:val="001B6B39"/>
    <w:rsid w:val="001B75C9"/>
    <w:rsid w:val="001C2A86"/>
    <w:rsid w:val="001C3179"/>
    <w:rsid w:val="001C5E37"/>
    <w:rsid w:val="001C649E"/>
    <w:rsid w:val="001C7174"/>
    <w:rsid w:val="001C7E2B"/>
    <w:rsid w:val="001D0D36"/>
    <w:rsid w:val="001D2F94"/>
    <w:rsid w:val="001E1E72"/>
    <w:rsid w:val="001E30BA"/>
    <w:rsid w:val="001E73BD"/>
    <w:rsid w:val="001E7CBC"/>
    <w:rsid w:val="001F07CB"/>
    <w:rsid w:val="001F0845"/>
    <w:rsid w:val="001F148C"/>
    <w:rsid w:val="001F1FF2"/>
    <w:rsid w:val="001F238C"/>
    <w:rsid w:val="001F28BC"/>
    <w:rsid w:val="001F3938"/>
    <w:rsid w:val="001F4EA3"/>
    <w:rsid w:val="001F50A7"/>
    <w:rsid w:val="001F6944"/>
    <w:rsid w:val="001F7FE7"/>
    <w:rsid w:val="002001DD"/>
    <w:rsid w:val="00204637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11F7"/>
    <w:rsid w:val="0023504C"/>
    <w:rsid w:val="00237C8D"/>
    <w:rsid w:val="002426DA"/>
    <w:rsid w:val="0024378C"/>
    <w:rsid w:val="0025039B"/>
    <w:rsid w:val="00250FD4"/>
    <w:rsid w:val="0025127D"/>
    <w:rsid w:val="00254F11"/>
    <w:rsid w:val="0025570F"/>
    <w:rsid w:val="00256FC8"/>
    <w:rsid w:val="002576AA"/>
    <w:rsid w:val="0026082F"/>
    <w:rsid w:val="00260ECB"/>
    <w:rsid w:val="0026509C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431E"/>
    <w:rsid w:val="002A5BCB"/>
    <w:rsid w:val="002A5DCC"/>
    <w:rsid w:val="002A6715"/>
    <w:rsid w:val="002A689B"/>
    <w:rsid w:val="002A6B92"/>
    <w:rsid w:val="002B10B8"/>
    <w:rsid w:val="002B1742"/>
    <w:rsid w:val="002B4368"/>
    <w:rsid w:val="002B53B2"/>
    <w:rsid w:val="002B5863"/>
    <w:rsid w:val="002B649F"/>
    <w:rsid w:val="002B70C8"/>
    <w:rsid w:val="002B7545"/>
    <w:rsid w:val="002C36DF"/>
    <w:rsid w:val="002C3F48"/>
    <w:rsid w:val="002C5281"/>
    <w:rsid w:val="002D0EBB"/>
    <w:rsid w:val="002D3467"/>
    <w:rsid w:val="002D492A"/>
    <w:rsid w:val="002D6756"/>
    <w:rsid w:val="002D7B9E"/>
    <w:rsid w:val="002D7DF8"/>
    <w:rsid w:val="002E00D5"/>
    <w:rsid w:val="002E26D4"/>
    <w:rsid w:val="002E295C"/>
    <w:rsid w:val="002E5436"/>
    <w:rsid w:val="002E5741"/>
    <w:rsid w:val="002E789B"/>
    <w:rsid w:val="002F141E"/>
    <w:rsid w:val="002F1FB2"/>
    <w:rsid w:val="002F49E9"/>
    <w:rsid w:val="002F51BB"/>
    <w:rsid w:val="002F5472"/>
    <w:rsid w:val="002F7D7B"/>
    <w:rsid w:val="003037EA"/>
    <w:rsid w:val="00303B0A"/>
    <w:rsid w:val="00303E7E"/>
    <w:rsid w:val="003065A4"/>
    <w:rsid w:val="00306898"/>
    <w:rsid w:val="0031456D"/>
    <w:rsid w:val="00320B49"/>
    <w:rsid w:val="00321121"/>
    <w:rsid w:val="00321F2D"/>
    <w:rsid w:val="0033707C"/>
    <w:rsid w:val="00343292"/>
    <w:rsid w:val="0034486B"/>
    <w:rsid w:val="00347FED"/>
    <w:rsid w:val="0035015D"/>
    <w:rsid w:val="0035401C"/>
    <w:rsid w:val="00362625"/>
    <w:rsid w:val="0036387E"/>
    <w:rsid w:val="003657C3"/>
    <w:rsid w:val="00365D04"/>
    <w:rsid w:val="0036690F"/>
    <w:rsid w:val="00366A7B"/>
    <w:rsid w:val="00371C37"/>
    <w:rsid w:val="00371E69"/>
    <w:rsid w:val="003723FD"/>
    <w:rsid w:val="00374CE4"/>
    <w:rsid w:val="003820FE"/>
    <w:rsid w:val="00382CF1"/>
    <w:rsid w:val="003832FA"/>
    <w:rsid w:val="00384327"/>
    <w:rsid w:val="00391270"/>
    <w:rsid w:val="0039685E"/>
    <w:rsid w:val="003A0899"/>
    <w:rsid w:val="003A10E3"/>
    <w:rsid w:val="003A398F"/>
    <w:rsid w:val="003A7687"/>
    <w:rsid w:val="003B041D"/>
    <w:rsid w:val="003B1FD4"/>
    <w:rsid w:val="003B7ED5"/>
    <w:rsid w:val="003C244A"/>
    <w:rsid w:val="003C31E7"/>
    <w:rsid w:val="003C326B"/>
    <w:rsid w:val="003C3597"/>
    <w:rsid w:val="003C4235"/>
    <w:rsid w:val="003C4EAB"/>
    <w:rsid w:val="003D0EF5"/>
    <w:rsid w:val="003D1569"/>
    <w:rsid w:val="003D2C79"/>
    <w:rsid w:val="003D4EAA"/>
    <w:rsid w:val="003D54BB"/>
    <w:rsid w:val="003D5D24"/>
    <w:rsid w:val="003D5D80"/>
    <w:rsid w:val="003D62F3"/>
    <w:rsid w:val="003D7DA3"/>
    <w:rsid w:val="003E0E8B"/>
    <w:rsid w:val="003E413E"/>
    <w:rsid w:val="003E5A75"/>
    <w:rsid w:val="003F11B2"/>
    <w:rsid w:val="003F1874"/>
    <w:rsid w:val="003F1996"/>
    <w:rsid w:val="003F2568"/>
    <w:rsid w:val="003F2CB3"/>
    <w:rsid w:val="003F2E54"/>
    <w:rsid w:val="00401C82"/>
    <w:rsid w:val="0040283D"/>
    <w:rsid w:val="00402A44"/>
    <w:rsid w:val="00403345"/>
    <w:rsid w:val="00403A73"/>
    <w:rsid w:val="00406037"/>
    <w:rsid w:val="00407253"/>
    <w:rsid w:val="00410747"/>
    <w:rsid w:val="00412505"/>
    <w:rsid w:val="00414C3E"/>
    <w:rsid w:val="004163EB"/>
    <w:rsid w:val="004178C0"/>
    <w:rsid w:val="0042256E"/>
    <w:rsid w:val="004239A0"/>
    <w:rsid w:val="0042407E"/>
    <w:rsid w:val="00425004"/>
    <w:rsid w:val="00425C20"/>
    <w:rsid w:val="00425CC1"/>
    <w:rsid w:val="00426E20"/>
    <w:rsid w:val="00441A48"/>
    <w:rsid w:val="00451E34"/>
    <w:rsid w:val="00454F54"/>
    <w:rsid w:val="00455140"/>
    <w:rsid w:val="0045517A"/>
    <w:rsid w:val="00455448"/>
    <w:rsid w:val="00457712"/>
    <w:rsid w:val="004616F9"/>
    <w:rsid w:val="00464801"/>
    <w:rsid w:val="0046615A"/>
    <w:rsid w:val="00473668"/>
    <w:rsid w:val="00474C4B"/>
    <w:rsid w:val="00476543"/>
    <w:rsid w:val="00476E81"/>
    <w:rsid w:val="00482E99"/>
    <w:rsid w:val="004830E9"/>
    <w:rsid w:val="00483452"/>
    <w:rsid w:val="00491BF6"/>
    <w:rsid w:val="00493F12"/>
    <w:rsid w:val="00497FEC"/>
    <w:rsid w:val="004A1249"/>
    <w:rsid w:val="004A1D89"/>
    <w:rsid w:val="004A4EED"/>
    <w:rsid w:val="004A6E14"/>
    <w:rsid w:val="004B2476"/>
    <w:rsid w:val="004B2508"/>
    <w:rsid w:val="004B44E9"/>
    <w:rsid w:val="004B5E4E"/>
    <w:rsid w:val="004B726B"/>
    <w:rsid w:val="004C06F5"/>
    <w:rsid w:val="004C089C"/>
    <w:rsid w:val="004C4C04"/>
    <w:rsid w:val="004C5F1F"/>
    <w:rsid w:val="004D49C4"/>
    <w:rsid w:val="004D51AD"/>
    <w:rsid w:val="004D7783"/>
    <w:rsid w:val="004D7C2E"/>
    <w:rsid w:val="004E004C"/>
    <w:rsid w:val="004E1079"/>
    <w:rsid w:val="004E1FE2"/>
    <w:rsid w:val="004E2478"/>
    <w:rsid w:val="004E24B9"/>
    <w:rsid w:val="004E2748"/>
    <w:rsid w:val="004E4604"/>
    <w:rsid w:val="004E5578"/>
    <w:rsid w:val="004E5CFD"/>
    <w:rsid w:val="004E75B4"/>
    <w:rsid w:val="004F0F57"/>
    <w:rsid w:val="004F10C5"/>
    <w:rsid w:val="004F16C8"/>
    <w:rsid w:val="004F638D"/>
    <w:rsid w:val="004F7293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5BF"/>
    <w:rsid w:val="00514D1E"/>
    <w:rsid w:val="00515625"/>
    <w:rsid w:val="00522FDA"/>
    <w:rsid w:val="00523608"/>
    <w:rsid w:val="0052613D"/>
    <w:rsid w:val="00531293"/>
    <w:rsid w:val="0053300D"/>
    <w:rsid w:val="00533982"/>
    <w:rsid w:val="00535D68"/>
    <w:rsid w:val="00540262"/>
    <w:rsid w:val="00542299"/>
    <w:rsid w:val="00542311"/>
    <w:rsid w:val="00545FD8"/>
    <w:rsid w:val="005522A7"/>
    <w:rsid w:val="00553C8D"/>
    <w:rsid w:val="00553FA8"/>
    <w:rsid w:val="00554C1F"/>
    <w:rsid w:val="0055505B"/>
    <w:rsid w:val="00556717"/>
    <w:rsid w:val="0056082C"/>
    <w:rsid w:val="00561537"/>
    <w:rsid w:val="00565671"/>
    <w:rsid w:val="005658FC"/>
    <w:rsid w:val="00566DD2"/>
    <w:rsid w:val="00566E83"/>
    <w:rsid w:val="005674EA"/>
    <w:rsid w:val="005745E8"/>
    <w:rsid w:val="00574751"/>
    <w:rsid w:val="00574E47"/>
    <w:rsid w:val="005762A9"/>
    <w:rsid w:val="005807BC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2E2F"/>
    <w:rsid w:val="005A32C2"/>
    <w:rsid w:val="005A3F72"/>
    <w:rsid w:val="005A63C2"/>
    <w:rsid w:val="005A7E05"/>
    <w:rsid w:val="005B07C4"/>
    <w:rsid w:val="005B33DE"/>
    <w:rsid w:val="005B3759"/>
    <w:rsid w:val="005C10E9"/>
    <w:rsid w:val="005C1112"/>
    <w:rsid w:val="005C1D72"/>
    <w:rsid w:val="005C2B99"/>
    <w:rsid w:val="005C5619"/>
    <w:rsid w:val="005C6813"/>
    <w:rsid w:val="005C7B0D"/>
    <w:rsid w:val="005D40B2"/>
    <w:rsid w:val="005E02FA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496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17405"/>
    <w:rsid w:val="00620F95"/>
    <w:rsid w:val="00626409"/>
    <w:rsid w:val="0062751D"/>
    <w:rsid w:val="006309D0"/>
    <w:rsid w:val="00630A76"/>
    <w:rsid w:val="00630B78"/>
    <w:rsid w:val="00631255"/>
    <w:rsid w:val="0063129E"/>
    <w:rsid w:val="006343B1"/>
    <w:rsid w:val="00634C68"/>
    <w:rsid w:val="00642443"/>
    <w:rsid w:val="00642D11"/>
    <w:rsid w:val="0064414A"/>
    <w:rsid w:val="00647689"/>
    <w:rsid w:val="00650ECD"/>
    <w:rsid w:val="00651F5D"/>
    <w:rsid w:val="006541CC"/>
    <w:rsid w:val="0065465B"/>
    <w:rsid w:val="006578DE"/>
    <w:rsid w:val="00663C82"/>
    <w:rsid w:val="006712C8"/>
    <w:rsid w:val="00671C2D"/>
    <w:rsid w:val="0067220F"/>
    <w:rsid w:val="006722EA"/>
    <w:rsid w:val="00675DA3"/>
    <w:rsid w:val="00677C99"/>
    <w:rsid w:val="00677D77"/>
    <w:rsid w:val="006800FA"/>
    <w:rsid w:val="0068020E"/>
    <w:rsid w:val="00680D79"/>
    <w:rsid w:val="00680F31"/>
    <w:rsid w:val="00683D25"/>
    <w:rsid w:val="00690340"/>
    <w:rsid w:val="006927F6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3B24"/>
    <w:rsid w:val="006D4232"/>
    <w:rsid w:val="006D4EEF"/>
    <w:rsid w:val="006D73B5"/>
    <w:rsid w:val="006E0DFA"/>
    <w:rsid w:val="006E309E"/>
    <w:rsid w:val="006E3EE6"/>
    <w:rsid w:val="006E4911"/>
    <w:rsid w:val="006E52EC"/>
    <w:rsid w:val="006E5D68"/>
    <w:rsid w:val="006E65BA"/>
    <w:rsid w:val="006F1AE2"/>
    <w:rsid w:val="00700269"/>
    <w:rsid w:val="007029B6"/>
    <w:rsid w:val="007034AD"/>
    <w:rsid w:val="0070725F"/>
    <w:rsid w:val="007122C7"/>
    <w:rsid w:val="00714299"/>
    <w:rsid w:val="00715F4A"/>
    <w:rsid w:val="007202B1"/>
    <w:rsid w:val="007230BE"/>
    <w:rsid w:val="00724758"/>
    <w:rsid w:val="00726070"/>
    <w:rsid w:val="00730231"/>
    <w:rsid w:val="00731D80"/>
    <w:rsid w:val="007320C1"/>
    <w:rsid w:val="00733357"/>
    <w:rsid w:val="0073430C"/>
    <w:rsid w:val="00735B9D"/>
    <w:rsid w:val="007413E9"/>
    <w:rsid w:val="007424D5"/>
    <w:rsid w:val="00743D55"/>
    <w:rsid w:val="00744098"/>
    <w:rsid w:val="00744254"/>
    <w:rsid w:val="00745026"/>
    <w:rsid w:val="00745505"/>
    <w:rsid w:val="00752E41"/>
    <w:rsid w:val="00754209"/>
    <w:rsid w:val="00755703"/>
    <w:rsid w:val="007557FC"/>
    <w:rsid w:val="00756AB5"/>
    <w:rsid w:val="00757300"/>
    <w:rsid w:val="00760031"/>
    <w:rsid w:val="007606AE"/>
    <w:rsid w:val="00761722"/>
    <w:rsid w:val="00762C6A"/>
    <w:rsid w:val="00766421"/>
    <w:rsid w:val="00766FF2"/>
    <w:rsid w:val="00766FFD"/>
    <w:rsid w:val="007702D8"/>
    <w:rsid w:val="007715AA"/>
    <w:rsid w:val="00771ECD"/>
    <w:rsid w:val="007745C5"/>
    <w:rsid w:val="00775512"/>
    <w:rsid w:val="00776858"/>
    <w:rsid w:val="007911F3"/>
    <w:rsid w:val="00793CCF"/>
    <w:rsid w:val="00793F26"/>
    <w:rsid w:val="00794CC7"/>
    <w:rsid w:val="0079659E"/>
    <w:rsid w:val="00797246"/>
    <w:rsid w:val="007A1B63"/>
    <w:rsid w:val="007A2610"/>
    <w:rsid w:val="007A3B1F"/>
    <w:rsid w:val="007A5191"/>
    <w:rsid w:val="007A66B4"/>
    <w:rsid w:val="007A67EC"/>
    <w:rsid w:val="007B6261"/>
    <w:rsid w:val="007B6DE5"/>
    <w:rsid w:val="007C04E5"/>
    <w:rsid w:val="007C0BB6"/>
    <w:rsid w:val="007C6FE6"/>
    <w:rsid w:val="007C7528"/>
    <w:rsid w:val="007C7BBF"/>
    <w:rsid w:val="007C7D9D"/>
    <w:rsid w:val="007D12A1"/>
    <w:rsid w:val="007D2634"/>
    <w:rsid w:val="007D5184"/>
    <w:rsid w:val="007E01E7"/>
    <w:rsid w:val="007E18DA"/>
    <w:rsid w:val="007E1B98"/>
    <w:rsid w:val="007E6DF1"/>
    <w:rsid w:val="007F2B7D"/>
    <w:rsid w:val="007F3CDD"/>
    <w:rsid w:val="007F5081"/>
    <w:rsid w:val="007F6541"/>
    <w:rsid w:val="00801CCC"/>
    <w:rsid w:val="00803B47"/>
    <w:rsid w:val="008070E0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63D9"/>
    <w:rsid w:val="00847201"/>
    <w:rsid w:val="00847A30"/>
    <w:rsid w:val="008509A7"/>
    <w:rsid w:val="00854FFC"/>
    <w:rsid w:val="0085539F"/>
    <w:rsid w:val="0086105E"/>
    <w:rsid w:val="0086126E"/>
    <w:rsid w:val="0086175A"/>
    <w:rsid w:val="00862101"/>
    <w:rsid w:val="00864652"/>
    <w:rsid w:val="0086500A"/>
    <w:rsid w:val="00867085"/>
    <w:rsid w:val="008676EF"/>
    <w:rsid w:val="00870D22"/>
    <w:rsid w:val="00872E77"/>
    <w:rsid w:val="00873A6C"/>
    <w:rsid w:val="008805C3"/>
    <w:rsid w:val="008815F4"/>
    <w:rsid w:val="00882D92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3B10"/>
    <w:rsid w:val="008B6160"/>
    <w:rsid w:val="008B61C6"/>
    <w:rsid w:val="008C0459"/>
    <w:rsid w:val="008C37A9"/>
    <w:rsid w:val="008C416D"/>
    <w:rsid w:val="008C4990"/>
    <w:rsid w:val="008C4ABD"/>
    <w:rsid w:val="008C51E7"/>
    <w:rsid w:val="008D1266"/>
    <w:rsid w:val="008D2B92"/>
    <w:rsid w:val="008D4C4F"/>
    <w:rsid w:val="008D551A"/>
    <w:rsid w:val="008D6049"/>
    <w:rsid w:val="008D68E0"/>
    <w:rsid w:val="008D79A0"/>
    <w:rsid w:val="008E0250"/>
    <w:rsid w:val="008E1AAE"/>
    <w:rsid w:val="008E28E1"/>
    <w:rsid w:val="008E57CB"/>
    <w:rsid w:val="008F02A5"/>
    <w:rsid w:val="008F0D9B"/>
    <w:rsid w:val="008F4865"/>
    <w:rsid w:val="008F5553"/>
    <w:rsid w:val="008F5BD8"/>
    <w:rsid w:val="00902E0C"/>
    <w:rsid w:val="00907C54"/>
    <w:rsid w:val="009115BD"/>
    <w:rsid w:val="0091426E"/>
    <w:rsid w:val="00915103"/>
    <w:rsid w:val="009156A3"/>
    <w:rsid w:val="00917866"/>
    <w:rsid w:val="009202A3"/>
    <w:rsid w:val="009309B1"/>
    <w:rsid w:val="00932305"/>
    <w:rsid w:val="009339FF"/>
    <w:rsid w:val="00934DFA"/>
    <w:rsid w:val="0093574B"/>
    <w:rsid w:val="0093720A"/>
    <w:rsid w:val="00940DA4"/>
    <w:rsid w:val="00940E99"/>
    <w:rsid w:val="00942037"/>
    <w:rsid w:val="00943478"/>
    <w:rsid w:val="0094433F"/>
    <w:rsid w:val="00945BFD"/>
    <w:rsid w:val="0095223B"/>
    <w:rsid w:val="00954164"/>
    <w:rsid w:val="009542CD"/>
    <w:rsid w:val="0095494F"/>
    <w:rsid w:val="009561B2"/>
    <w:rsid w:val="009575ED"/>
    <w:rsid w:val="00957889"/>
    <w:rsid w:val="009612FF"/>
    <w:rsid w:val="00963C4F"/>
    <w:rsid w:val="009640DD"/>
    <w:rsid w:val="00964E2D"/>
    <w:rsid w:val="009653CA"/>
    <w:rsid w:val="00967055"/>
    <w:rsid w:val="009707D7"/>
    <w:rsid w:val="00971E07"/>
    <w:rsid w:val="00973A26"/>
    <w:rsid w:val="0097708C"/>
    <w:rsid w:val="009776F0"/>
    <w:rsid w:val="00980299"/>
    <w:rsid w:val="00982BC6"/>
    <w:rsid w:val="009840FB"/>
    <w:rsid w:val="009874D2"/>
    <w:rsid w:val="00990471"/>
    <w:rsid w:val="00990E27"/>
    <w:rsid w:val="00991012"/>
    <w:rsid w:val="00991CA4"/>
    <w:rsid w:val="009952DD"/>
    <w:rsid w:val="00995A6D"/>
    <w:rsid w:val="009A5C81"/>
    <w:rsid w:val="009B12C0"/>
    <w:rsid w:val="009B1CE6"/>
    <w:rsid w:val="009B1D5C"/>
    <w:rsid w:val="009B2CAA"/>
    <w:rsid w:val="009B6C21"/>
    <w:rsid w:val="009B7C55"/>
    <w:rsid w:val="009C05C1"/>
    <w:rsid w:val="009C0653"/>
    <w:rsid w:val="009C4E76"/>
    <w:rsid w:val="009C63F8"/>
    <w:rsid w:val="009C76E3"/>
    <w:rsid w:val="009C7D42"/>
    <w:rsid w:val="009D1955"/>
    <w:rsid w:val="009D2D0D"/>
    <w:rsid w:val="009D5435"/>
    <w:rsid w:val="009D609C"/>
    <w:rsid w:val="009D6BB2"/>
    <w:rsid w:val="009E1A5B"/>
    <w:rsid w:val="009E2430"/>
    <w:rsid w:val="009E5CF4"/>
    <w:rsid w:val="009E6CE1"/>
    <w:rsid w:val="009E7264"/>
    <w:rsid w:val="009F0694"/>
    <w:rsid w:val="009F0FC8"/>
    <w:rsid w:val="009F102E"/>
    <w:rsid w:val="009F4235"/>
    <w:rsid w:val="009F527C"/>
    <w:rsid w:val="009F7926"/>
    <w:rsid w:val="009F7BFD"/>
    <w:rsid w:val="00A0024C"/>
    <w:rsid w:val="00A01537"/>
    <w:rsid w:val="00A0267F"/>
    <w:rsid w:val="00A0314D"/>
    <w:rsid w:val="00A05E49"/>
    <w:rsid w:val="00A0727D"/>
    <w:rsid w:val="00A07819"/>
    <w:rsid w:val="00A11206"/>
    <w:rsid w:val="00A12114"/>
    <w:rsid w:val="00A13FD8"/>
    <w:rsid w:val="00A14A9F"/>
    <w:rsid w:val="00A16450"/>
    <w:rsid w:val="00A16938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2890"/>
    <w:rsid w:val="00A53B25"/>
    <w:rsid w:val="00A54975"/>
    <w:rsid w:val="00A5547B"/>
    <w:rsid w:val="00A55D1A"/>
    <w:rsid w:val="00A5691F"/>
    <w:rsid w:val="00A56F36"/>
    <w:rsid w:val="00A62F6E"/>
    <w:rsid w:val="00A7130D"/>
    <w:rsid w:val="00A72613"/>
    <w:rsid w:val="00A72B36"/>
    <w:rsid w:val="00A7338E"/>
    <w:rsid w:val="00A73DA5"/>
    <w:rsid w:val="00A757FF"/>
    <w:rsid w:val="00A76B11"/>
    <w:rsid w:val="00A80B21"/>
    <w:rsid w:val="00A81D80"/>
    <w:rsid w:val="00A84A64"/>
    <w:rsid w:val="00A85329"/>
    <w:rsid w:val="00A8552D"/>
    <w:rsid w:val="00A87D70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72A"/>
    <w:rsid w:val="00AB596B"/>
    <w:rsid w:val="00AB5D9C"/>
    <w:rsid w:val="00AB6CEB"/>
    <w:rsid w:val="00AB7653"/>
    <w:rsid w:val="00AB7AF3"/>
    <w:rsid w:val="00AC10F8"/>
    <w:rsid w:val="00AC1EBA"/>
    <w:rsid w:val="00AC1FDE"/>
    <w:rsid w:val="00AC2B04"/>
    <w:rsid w:val="00AC519A"/>
    <w:rsid w:val="00AC51C6"/>
    <w:rsid w:val="00AC57A9"/>
    <w:rsid w:val="00AC5ED9"/>
    <w:rsid w:val="00AC7EED"/>
    <w:rsid w:val="00AD14A8"/>
    <w:rsid w:val="00AD31EF"/>
    <w:rsid w:val="00AD48E8"/>
    <w:rsid w:val="00AD5A95"/>
    <w:rsid w:val="00AD6E29"/>
    <w:rsid w:val="00AD7780"/>
    <w:rsid w:val="00AE0771"/>
    <w:rsid w:val="00AE0FB6"/>
    <w:rsid w:val="00AE1350"/>
    <w:rsid w:val="00AE1784"/>
    <w:rsid w:val="00AE2E98"/>
    <w:rsid w:val="00AE4A93"/>
    <w:rsid w:val="00AF18AA"/>
    <w:rsid w:val="00AF25EF"/>
    <w:rsid w:val="00AF59D3"/>
    <w:rsid w:val="00AF6A2F"/>
    <w:rsid w:val="00AF6E52"/>
    <w:rsid w:val="00B00985"/>
    <w:rsid w:val="00B018D8"/>
    <w:rsid w:val="00B033C2"/>
    <w:rsid w:val="00B04B5E"/>
    <w:rsid w:val="00B055D1"/>
    <w:rsid w:val="00B0671F"/>
    <w:rsid w:val="00B128C4"/>
    <w:rsid w:val="00B138C4"/>
    <w:rsid w:val="00B148BC"/>
    <w:rsid w:val="00B16F8A"/>
    <w:rsid w:val="00B20BCB"/>
    <w:rsid w:val="00B210D2"/>
    <w:rsid w:val="00B21C38"/>
    <w:rsid w:val="00B21CFB"/>
    <w:rsid w:val="00B2312D"/>
    <w:rsid w:val="00B248F8"/>
    <w:rsid w:val="00B26EB3"/>
    <w:rsid w:val="00B317B6"/>
    <w:rsid w:val="00B32B95"/>
    <w:rsid w:val="00B338D7"/>
    <w:rsid w:val="00B33CD5"/>
    <w:rsid w:val="00B40E7C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67E"/>
    <w:rsid w:val="00B73B69"/>
    <w:rsid w:val="00B750EE"/>
    <w:rsid w:val="00B90C82"/>
    <w:rsid w:val="00B90C87"/>
    <w:rsid w:val="00B93918"/>
    <w:rsid w:val="00B945FE"/>
    <w:rsid w:val="00BA10BD"/>
    <w:rsid w:val="00BA4078"/>
    <w:rsid w:val="00BA4AA7"/>
    <w:rsid w:val="00BB1056"/>
    <w:rsid w:val="00BB5E29"/>
    <w:rsid w:val="00BB7A1B"/>
    <w:rsid w:val="00BC282E"/>
    <w:rsid w:val="00BC2A56"/>
    <w:rsid w:val="00BC4A13"/>
    <w:rsid w:val="00BC4D7B"/>
    <w:rsid w:val="00BC6D75"/>
    <w:rsid w:val="00BD0F88"/>
    <w:rsid w:val="00BD26F3"/>
    <w:rsid w:val="00BD2801"/>
    <w:rsid w:val="00BD2A87"/>
    <w:rsid w:val="00BD68C8"/>
    <w:rsid w:val="00BD6911"/>
    <w:rsid w:val="00BD75D9"/>
    <w:rsid w:val="00BD7B1E"/>
    <w:rsid w:val="00BE020E"/>
    <w:rsid w:val="00BE14DA"/>
    <w:rsid w:val="00BE15C2"/>
    <w:rsid w:val="00BE165F"/>
    <w:rsid w:val="00BE1B90"/>
    <w:rsid w:val="00BE2798"/>
    <w:rsid w:val="00BE6177"/>
    <w:rsid w:val="00BE6D5D"/>
    <w:rsid w:val="00BF02F3"/>
    <w:rsid w:val="00BF204C"/>
    <w:rsid w:val="00BF542E"/>
    <w:rsid w:val="00C00C52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6604"/>
    <w:rsid w:val="00C266CF"/>
    <w:rsid w:val="00C27C3E"/>
    <w:rsid w:val="00C302F4"/>
    <w:rsid w:val="00C328BE"/>
    <w:rsid w:val="00C335AB"/>
    <w:rsid w:val="00C34CC5"/>
    <w:rsid w:val="00C404D3"/>
    <w:rsid w:val="00C408F1"/>
    <w:rsid w:val="00C434ED"/>
    <w:rsid w:val="00C43A08"/>
    <w:rsid w:val="00C4422D"/>
    <w:rsid w:val="00C4697A"/>
    <w:rsid w:val="00C53E9F"/>
    <w:rsid w:val="00C632BF"/>
    <w:rsid w:val="00C63F48"/>
    <w:rsid w:val="00C65D95"/>
    <w:rsid w:val="00C67A5A"/>
    <w:rsid w:val="00C7018D"/>
    <w:rsid w:val="00C7324A"/>
    <w:rsid w:val="00C7543B"/>
    <w:rsid w:val="00C75459"/>
    <w:rsid w:val="00C77EFE"/>
    <w:rsid w:val="00C80770"/>
    <w:rsid w:val="00C81692"/>
    <w:rsid w:val="00C831AD"/>
    <w:rsid w:val="00C83F8F"/>
    <w:rsid w:val="00C84AAE"/>
    <w:rsid w:val="00C870E9"/>
    <w:rsid w:val="00C87637"/>
    <w:rsid w:val="00C90BAB"/>
    <w:rsid w:val="00C920C6"/>
    <w:rsid w:val="00C92B76"/>
    <w:rsid w:val="00C952B5"/>
    <w:rsid w:val="00CA283D"/>
    <w:rsid w:val="00CA28EE"/>
    <w:rsid w:val="00CA394A"/>
    <w:rsid w:val="00CA3F55"/>
    <w:rsid w:val="00CA51F8"/>
    <w:rsid w:val="00CA6544"/>
    <w:rsid w:val="00CA7195"/>
    <w:rsid w:val="00CB2144"/>
    <w:rsid w:val="00CB4144"/>
    <w:rsid w:val="00CC2AC0"/>
    <w:rsid w:val="00CC78A2"/>
    <w:rsid w:val="00CD07F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E7BAB"/>
    <w:rsid w:val="00CF0A60"/>
    <w:rsid w:val="00CF1683"/>
    <w:rsid w:val="00CF3AA0"/>
    <w:rsid w:val="00CF42C2"/>
    <w:rsid w:val="00CF5CEC"/>
    <w:rsid w:val="00CF66A8"/>
    <w:rsid w:val="00D01823"/>
    <w:rsid w:val="00D036C6"/>
    <w:rsid w:val="00D04002"/>
    <w:rsid w:val="00D042F8"/>
    <w:rsid w:val="00D04EFB"/>
    <w:rsid w:val="00D11FC2"/>
    <w:rsid w:val="00D14AFE"/>
    <w:rsid w:val="00D14E40"/>
    <w:rsid w:val="00D14FD3"/>
    <w:rsid w:val="00D150BD"/>
    <w:rsid w:val="00D15ACD"/>
    <w:rsid w:val="00D17CC6"/>
    <w:rsid w:val="00D2621A"/>
    <w:rsid w:val="00D30573"/>
    <w:rsid w:val="00D312F4"/>
    <w:rsid w:val="00D31690"/>
    <w:rsid w:val="00D32A0C"/>
    <w:rsid w:val="00D32FB0"/>
    <w:rsid w:val="00D340CB"/>
    <w:rsid w:val="00D359A3"/>
    <w:rsid w:val="00D35A8C"/>
    <w:rsid w:val="00D375C8"/>
    <w:rsid w:val="00D40C71"/>
    <w:rsid w:val="00D42046"/>
    <w:rsid w:val="00D45588"/>
    <w:rsid w:val="00D45EBB"/>
    <w:rsid w:val="00D47974"/>
    <w:rsid w:val="00D56A99"/>
    <w:rsid w:val="00D57CE7"/>
    <w:rsid w:val="00D645ED"/>
    <w:rsid w:val="00D65A0F"/>
    <w:rsid w:val="00D65BFB"/>
    <w:rsid w:val="00D6624F"/>
    <w:rsid w:val="00D66842"/>
    <w:rsid w:val="00D66DE1"/>
    <w:rsid w:val="00D67419"/>
    <w:rsid w:val="00D70FAD"/>
    <w:rsid w:val="00D71DE0"/>
    <w:rsid w:val="00D760BC"/>
    <w:rsid w:val="00D76B8D"/>
    <w:rsid w:val="00D76E9E"/>
    <w:rsid w:val="00D80B59"/>
    <w:rsid w:val="00D82876"/>
    <w:rsid w:val="00D83183"/>
    <w:rsid w:val="00D836C3"/>
    <w:rsid w:val="00D838D7"/>
    <w:rsid w:val="00D83FDA"/>
    <w:rsid w:val="00D859CA"/>
    <w:rsid w:val="00D90763"/>
    <w:rsid w:val="00D91403"/>
    <w:rsid w:val="00D92837"/>
    <w:rsid w:val="00D93A84"/>
    <w:rsid w:val="00D949AA"/>
    <w:rsid w:val="00D96434"/>
    <w:rsid w:val="00DA184F"/>
    <w:rsid w:val="00DA5169"/>
    <w:rsid w:val="00DA641F"/>
    <w:rsid w:val="00DB0DE7"/>
    <w:rsid w:val="00DB3761"/>
    <w:rsid w:val="00DB5B5B"/>
    <w:rsid w:val="00DB5E3F"/>
    <w:rsid w:val="00DB5F03"/>
    <w:rsid w:val="00DB6250"/>
    <w:rsid w:val="00DB6D77"/>
    <w:rsid w:val="00DC0270"/>
    <w:rsid w:val="00DC04CB"/>
    <w:rsid w:val="00DC08A3"/>
    <w:rsid w:val="00DC46FD"/>
    <w:rsid w:val="00DC510A"/>
    <w:rsid w:val="00DC5719"/>
    <w:rsid w:val="00DD2100"/>
    <w:rsid w:val="00DD3EF0"/>
    <w:rsid w:val="00DD4CA9"/>
    <w:rsid w:val="00DD572A"/>
    <w:rsid w:val="00DD723A"/>
    <w:rsid w:val="00DE1128"/>
    <w:rsid w:val="00DE1797"/>
    <w:rsid w:val="00DE1B0B"/>
    <w:rsid w:val="00DE28F6"/>
    <w:rsid w:val="00DE29E6"/>
    <w:rsid w:val="00DE403D"/>
    <w:rsid w:val="00DE5B73"/>
    <w:rsid w:val="00DE64EF"/>
    <w:rsid w:val="00DE6CD2"/>
    <w:rsid w:val="00DE730B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58DD"/>
    <w:rsid w:val="00E17156"/>
    <w:rsid w:val="00E17414"/>
    <w:rsid w:val="00E177EE"/>
    <w:rsid w:val="00E21017"/>
    <w:rsid w:val="00E2178E"/>
    <w:rsid w:val="00E22446"/>
    <w:rsid w:val="00E22D50"/>
    <w:rsid w:val="00E3048A"/>
    <w:rsid w:val="00E30D90"/>
    <w:rsid w:val="00E31C5A"/>
    <w:rsid w:val="00E332CE"/>
    <w:rsid w:val="00E34383"/>
    <w:rsid w:val="00E35336"/>
    <w:rsid w:val="00E37847"/>
    <w:rsid w:val="00E402C0"/>
    <w:rsid w:val="00E41A58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9B1"/>
    <w:rsid w:val="00E65A04"/>
    <w:rsid w:val="00E70570"/>
    <w:rsid w:val="00E7080D"/>
    <w:rsid w:val="00E70A8A"/>
    <w:rsid w:val="00E80EDA"/>
    <w:rsid w:val="00E8193F"/>
    <w:rsid w:val="00E84FD6"/>
    <w:rsid w:val="00E852BB"/>
    <w:rsid w:val="00E85A50"/>
    <w:rsid w:val="00E87416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2933"/>
    <w:rsid w:val="00EB6277"/>
    <w:rsid w:val="00EB733F"/>
    <w:rsid w:val="00EC0129"/>
    <w:rsid w:val="00EC1FFB"/>
    <w:rsid w:val="00EC2F51"/>
    <w:rsid w:val="00EC7D81"/>
    <w:rsid w:val="00ED080F"/>
    <w:rsid w:val="00ED258F"/>
    <w:rsid w:val="00ED2D65"/>
    <w:rsid w:val="00ED435A"/>
    <w:rsid w:val="00ED7068"/>
    <w:rsid w:val="00ED7330"/>
    <w:rsid w:val="00EE01B7"/>
    <w:rsid w:val="00EE15AC"/>
    <w:rsid w:val="00EF0073"/>
    <w:rsid w:val="00EF08E6"/>
    <w:rsid w:val="00EF1692"/>
    <w:rsid w:val="00EF2B4D"/>
    <w:rsid w:val="00EF3D4F"/>
    <w:rsid w:val="00EF3FBE"/>
    <w:rsid w:val="00EF64C5"/>
    <w:rsid w:val="00EF6509"/>
    <w:rsid w:val="00EF7FB9"/>
    <w:rsid w:val="00F01FFD"/>
    <w:rsid w:val="00F04513"/>
    <w:rsid w:val="00F05C97"/>
    <w:rsid w:val="00F16FB5"/>
    <w:rsid w:val="00F213CB"/>
    <w:rsid w:val="00F21CF0"/>
    <w:rsid w:val="00F21E83"/>
    <w:rsid w:val="00F24D79"/>
    <w:rsid w:val="00F272B2"/>
    <w:rsid w:val="00F30065"/>
    <w:rsid w:val="00F30882"/>
    <w:rsid w:val="00F32274"/>
    <w:rsid w:val="00F323DB"/>
    <w:rsid w:val="00F32BFC"/>
    <w:rsid w:val="00F32DAC"/>
    <w:rsid w:val="00F3338A"/>
    <w:rsid w:val="00F33900"/>
    <w:rsid w:val="00F34012"/>
    <w:rsid w:val="00F34B42"/>
    <w:rsid w:val="00F34D7D"/>
    <w:rsid w:val="00F35B69"/>
    <w:rsid w:val="00F37000"/>
    <w:rsid w:val="00F40B09"/>
    <w:rsid w:val="00F412CB"/>
    <w:rsid w:val="00F42E49"/>
    <w:rsid w:val="00F44DF0"/>
    <w:rsid w:val="00F45F37"/>
    <w:rsid w:val="00F47C63"/>
    <w:rsid w:val="00F505F1"/>
    <w:rsid w:val="00F51447"/>
    <w:rsid w:val="00F53686"/>
    <w:rsid w:val="00F55BB8"/>
    <w:rsid w:val="00F57F5C"/>
    <w:rsid w:val="00F61E1C"/>
    <w:rsid w:val="00F627BC"/>
    <w:rsid w:val="00F63A4B"/>
    <w:rsid w:val="00F645DB"/>
    <w:rsid w:val="00F66485"/>
    <w:rsid w:val="00F746D2"/>
    <w:rsid w:val="00F7673F"/>
    <w:rsid w:val="00F77500"/>
    <w:rsid w:val="00F77DCA"/>
    <w:rsid w:val="00F80070"/>
    <w:rsid w:val="00F807CA"/>
    <w:rsid w:val="00F81F08"/>
    <w:rsid w:val="00F83C13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231"/>
    <w:rsid w:val="00FA1CD6"/>
    <w:rsid w:val="00FA3A54"/>
    <w:rsid w:val="00FA4354"/>
    <w:rsid w:val="00FB047C"/>
    <w:rsid w:val="00FB20EA"/>
    <w:rsid w:val="00FB431B"/>
    <w:rsid w:val="00FB57B3"/>
    <w:rsid w:val="00FB6FAC"/>
    <w:rsid w:val="00FC4163"/>
    <w:rsid w:val="00FC5629"/>
    <w:rsid w:val="00FC7654"/>
    <w:rsid w:val="00FC768E"/>
    <w:rsid w:val="00FD1C1F"/>
    <w:rsid w:val="00FD2AED"/>
    <w:rsid w:val="00FD5401"/>
    <w:rsid w:val="00FD6A7B"/>
    <w:rsid w:val="00FE223A"/>
    <w:rsid w:val="00FE23AE"/>
    <w:rsid w:val="00FE2D2D"/>
    <w:rsid w:val="00FE2E53"/>
    <w:rsid w:val="00FE7919"/>
    <w:rsid w:val="00FF2293"/>
    <w:rsid w:val="00FF29CF"/>
    <w:rsid w:val="00FF43EA"/>
    <w:rsid w:val="00FF53C0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  <w:style w:type="paragraph" w:styleId="Reviso">
    <w:name w:val="Revision"/>
    <w:hidden/>
    <w:uiPriority w:val="99"/>
    <w:semiHidden/>
    <w:rsid w:val="00EC1FFB"/>
    <w:rPr>
      <w:lang w:eastAsia="en-US"/>
    </w:rPr>
  </w:style>
  <w:style w:type="character" w:styleId="HiperlinkVisitado">
    <w:name w:val="FollowedHyperlink"/>
    <w:basedOn w:val="Fontepargpadro"/>
    <w:semiHidden/>
    <w:unhideWhenUsed/>
    <w:rsid w:val="00C63F48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35B9D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41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ortalgsti.com.br/angularjs/sob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ucidchart.com/pages/pt/o-que-e-diagrama-de-maquina-de-estados-u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gabrielfelicidade/patrimonio-front-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devmedia.com.br/atividades-basicas-ao-processo-de-desenvolvimento-de-software/5413" TargetMode="External"/><Relationship Id="rId37" Type="http://schemas.openxmlformats.org/officeDocument/2006/relationships/hyperlink" Target="https://www.devmedia.com.br/artigo-sql-magazine-64-utilizando-uml/1266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gabrielfelicidade/patrimonio-back-end" TargetMode="External"/><Relationship Id="rId36" Type="http://schemas.openxmlformats.org/officeDocument/2006/relationships/hyperlink" Target="https://www.normaseregras.com/normas-abnt/%20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iki.sj.ifsc.edu.br/wiki/index.php/Dicas_para_escrita_de_texto_cient%C3%ADf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evmedia.com.br/orientacoes-basicas-na-elaboracao-de-um-diagrama-de-classes/37224" TargetMode="External"/><Relationship Id="rId35" Type="http://schemas.openxmlformats.org/officeDocument/2006/relationships/hyperlink" Target="https://edisciplinas.usp.br/pluginfile.php/4095300/mod_resource/content/1/Aula3a-DSBC_UML_Components_1-2-3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CC08-D0EC-45C0-AC3E-EA1391F8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7</Pages>
  <Words>6524</Words>
  <Characters>35231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alex silva</cp:lastModifiedBy>
  <cp:revision>93</cp:revision>
  <cp:lastPrinted>2004-07-05T01:47:00Z</cp:lastPrinted>
  <dcterms:created xsi:type="dcterms:W3CDTF">2019-05-09T23:18:00Z</dcterms:created>
  <dcterms:modified xsi:type="dcterms:W3CDTF">2019-05-24T13:39:00Z</dcterms:modified>
</cp:coreProperties>
</file>